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B5" w:rsidRPr="005C7AF3" w:rsidRDefault="002076B5" w:rsidP="002076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AF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лицей №5</w:t>
      </w:r>
    </w:p>
    <w:p w:rsidR="002076B5" w:rsidRPr="005C7AF3" w:rsidRDefault="002076B5" w:rsidP="002076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AF3">
        <w:rPr>
          <w:rFonts w:ascii="Times New Roman" w:hAnsi="Times New Roman" w:cs="Times New Roman"/>
          <w:sz w:val="28"/>
          <w:szCs w:val="28"/>
        </w:rPr>
        <w:t>города Каменск - Шахтинского</w:t>
      </w:r>
    </w:p>
    <w:p w:rsidR="002076B5" w:rsidRPr="005C7AF3" w:rsidRDefault="002076B5" w:rsidP="002076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76B5" w:rsidRPr="005C7AF3" w:rsidTr="00147D45">
        <w:tc>
          <w:tcPr>
            <w:tcW w:w="4785" w:type="dxa"/>
          </w:tcPr>
          <w:p w:rsidR="002076B5" w:rsidRPr="005C7AF3" w:rsidRDefault="002076B5" w:rsidP="00147D4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F3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2076B5" w:rsidRPr="005C7AF3" w:rsidRDefault="002076B5" w:rsidP="00147D4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м советом    </w:t>
            </w:r>
          </w:p>
          <w:p w:rsidR="002076B5" w:rsidRPr="005C7AF3" w:rsidRDefault="002076B5" w:rsidP="00147D4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лицея №5                                                                   </w:t>
            </w:r>
          </w:p>
          <w:p w:rsidR="002076B5" w:rsidRPr="005C7AF3" w:rsidRDefault="00C9634D" w:rsidP="00147D4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28.08.2020</w:t>
            </w:r>
            <w:r w:rsidR="002076B5" w:rsidRPr="005C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2076B5" w:rsidRPr="005C7AF3" w:rsidRDefault="002076B5" w:rsidP="00147D45">
            <w:pPr>
              <w:tabs>
                <w:tab w:val="left" w:leader="underscore" w:pos="8126"/>
              </w:tabs>
              <w:spacing w:after="0" w:line="360" w:lineRule="auto"/>
              <w:ind w:right="8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«Утверждаю»</w:t>
            </w:r>
          </w:p>
          <w:p w:rsidR="002076B5" w:rsidRPr="005C7AF3" w:rsidRDefault="002076B5" w:rsidP="00147D45">
            <w:pPr>
              <w:tabs>
                <w:tab w:val="left" w:leader="underscore" w:pos="8126"/>
              </w:tabs>
              <w:spacing w:after="0" w:line="360" w:lineRule="auto"/>
              <w:ind w:right="820" w:firstLine="8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F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лицея №5</w:t>
            </w:r>
          </w:p>
          <w:p w:rsidR="002076B5" w:rsidRPr="005C7AF3" w:rsidRDefault="002076B5" w:rsidP="00147D45">
            <w:pPr>
              <w:tabs>
                <w:tab w:val="left" w:leader="underscore" w:pos="8126"/>
              </w:tabs>
              <w:spacing w:after="0" w:line="360" w:lineRule="auto"/>
              <w:ind w:right="-2" w:firstLine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AF3">
              <w:rPr>
                <w:rFonts w:ascii="Times New Roman" w:eastAsia="Calibri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C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П.___________</w:t>
            </w:r>
          </w:p>
          <w:p w:rsidR="002076B5" w:rsidRPr="005C7AF3" w:rsidRDefault="00C9634D" w:rsidP="00147D45">
            <w:pPr>
              <w:tabs>
                <w:tab w:val="left" w:leader="underscore" w:pos="8126"/>
              </w:tabs>
              <w:spacing w:after="0" w:line="360" w:lineRule="auto"/>
              <w:ind w:right="-2" w:firstLine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Приказ  № 18</w:t>
            </w:r>
            <w:r w:rsidR="00BF26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  от 28.08.2020</w:t>
            </w:r>
          </w:p>
          <w:p w:rsidR="002076B5" w:rsidRPr="005C7AF3" w:rsidRDefault="002076B5" w:rsidP="00147D4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76B5" w:rsidRPr="005C7AF3" w:rsidRDefault="002076B5" w:rsidP="00207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6B5" w:rsidRPr="005C7AF3" w:rsidRDefault="002076B5" w:rsidP="00207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6B5" w:rsidRPr="005C7AF3" w:rsidRDefault="002076B5" w:rsidP="002076B5">
      <w:pPr>
        <w:spacing w:after="0" w:line="360" w:lineRule="auto"/>
        <w:ind w:left="4559"/>
        <w:rPr>
          <w:rFonts w:ascii="Times New Roman" w:hAnsi="Times New Roman" w:cs="Times New Roman"/>
          <w:sz w:val="28"/>
          <w:szCs w:val="28"/>
        </w:rPr>
      </w:pPr>
    </w:p>
    <w:p w:rsidR="002076B5" w:rsidRPr="005C7AF3" w:rsidRDefault="002076B5" w:rsidP="002076B5">
      <w:pPr>
        <w:spacing w:after="0" w:line="360" w:lineRule="auto"/>
        <w:ind w:left="4559"/>
        <w:rPr>
          <w:rFonts w:ascii="Times New Roman" w:hAnsi="Times New Roman" w:cs="Times New Roman"/>
          <w:sz w:val="28"/>
          <w:szCs w:val="28"/>
        </w:rPr>
      </w:pPr>
    </w:p>
    <w:p w:rsidR="001C664F" w:rsidRDefault="001C664F" w:rsidP="001C664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sz w:val="39"/>
          <w:szCs w:val="39"/>
        </w:rPr>
      </w:pPr>
      <w:r>
        <w:rPr>
          <w:rFonts w:ascii="Times New Roman" w:eastAsia="Times New Roman" w:hAnsi="Times New Roman"/>
          <w:sz w:val="39"/>
          <w:szCs w:val="39"/>
        </w:rPr>
        <w:t xml:space="preserve">ИНДИВИДУАЛЬНАЯ </w:t>
      </w:r>
      <w:r w:rsidRPr="000A28D2">
        <w:rPr>
          <w:rFonts w:ascii="Times New Roman" w:eastAsia="Times New Roman" w:hAnsi="Times New Roman"/>
          <w:sz w:val="39"/>
          <w:szCs w:val="39"/>
        </w:rPr>
        <w:t>ПРОГРАМ</w:t>
      </w:r>
      <w:r>
        <w:rPr>
          <w:rFonts w:ascii="Times New Roman" w:eastAsia="Times New Roman" w:hAnsi="Times New Roman"/>
          <w:sz w:val="39"/>
          <w:szCs w:val="39"/>
        </w:rPr>
        <w:t>МА</w:t>
      </w:r>
    </w:p>
    <w:p w:rsidR="001C664F" w:rsidRDefault="001C664F" w:rsidP="001C664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обучения        по алгебре</w:t>
      </w:r>
      <w:proofErr w:type="gramEnd"/>
    </w:p>
    <w:p w:rsidR="001C664F" w:rsidRDefault="001C664F" w:rsidP="001C664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ребенка-инвалида с заболеванием - сахарный диабет</w:t>
      </w:r>
    </w:p>
    <w:p w:rsidR="001C664F" w:rsidRPr="000A28D2" w:rsidRDefault="001C664F" w:rsidP="001C664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7р2 </w:t>
      </w:r>
      <w:r w:rsidRPr="000A28D2">
        <w:rPr>
          <w:rFonts w:ascii="Times New Roman" w:eastAsia="Times New Roman" w:hAnsi="Times New Roman"/>
          <w:sz w:val="28"/>
          <w:szCs w:val="28"/>
        </w:rPr>
        <w:t xml:space="preserve"> класс:   основное общее образование</w:t>
      </w:r>
    </w:p>
    <w:p w:rsidR="001C664F" w:rsidRDefault="001C664F" w:rsidP="001C664F">
      <w:pPr>
        <w:tabs>
          <w:tab w:val="left" w:leader="underscore" w:pos="3501"/>
        </w:tabs>
        <w:spacing w:after="0" w:line="360" w:lineRule="auto"/>
        <w:ind w:left="40"/>
        <w:rPr>
          <w:rFonts w:ascii="Times New Roman" w:eastAsia="Times New Roman" w:hAnsi="Times New Roman"/>
          <w:sz w:val="28"/>
          <w:szCs w:val="28"/>
        </w:rPr>
      </w:pPr>
    </w:p>
    <w:p w:rsidR="001C664F" w:rsidRPr="000A28D2" w:rsidRDefault="001C664F" w:rsidP="001C664F">
      <w:pPr>
        <w:tabs>
          <w:tab w:val="left" w:leader="underscore" w:pos="3501"/>
        </w:tabs>
        <w:spacing w:after="0" w:line="360" w:lineRule="auto"/>
        <w:ind w:left="4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личество часов: </w:t>
      </w:r>
      <w:r>
        <w:rPr>
          <w:rFonts w:ascii="Times New Roman" w:eastAsia="Times New Roman" w:hAnsi="Times New Roman"/>
          <w:sz w:val="28"/>
          <w:szCs w:val="28"/>
        </w:rPr>
        <w:t>134</w:t>
      </w:r>
    </w:p>
    <w:p w:rsidR="002076B5" w:rsidRPr="005C7AF3" w:rsidRDefault="002076B5" w:rsidP="002076B5">
      <w:pPr>
        <w:pStyle w:val="11"/>
        <w:shd w:val="clear" w:color="auto" w:fill="auto"/>
        <w:tabs>
          <w:tab w:val="left" w:leader="underscore" w:pos="8594"/>
        </w:tabs>
        <w:spacing w:line="360" w:lineRule="auto"/>
        <w:ind w:left="40"/>
        <w:jc w:val="center"/>
        <w:rPr>
          <w:sz w:val="28"/>
          <w:szCs w:val="28"/>
          <w:u w:val="single"/>
        </w:rPr>
      </w:pPr>
      <w:r w:rsidRPr="005C7AF3">
        <w:rPr>
          <w:sz w:val="28"/>
          <w:szCs w:val="28"/>
        </w:rPr>
        <w:t xml:space="preserve">Учитель: </w:t>
      </w:r>
      <w:proofErr w:type="spellStart"/>
      <w:r w:rsidRPr="005C7AF3">
        <w:rPr>
          <w:sz w:val="28"/>
          <w:szCs w:val="28"/>
        </w:rPr>
        <w:t>Данкева</w:t>
      </w:r>
      <w:proofErr w:type="spellEnd"/>
      <w:r w:rsidRPr="005C7AF3">
        <w:rPr>
          <w:sz w:val="28"/>
          <w:szCs w:val="28"/>
        </w:rPr>
        <w:t xml:space="preserve"> Татьяна Владимировна</w:t>
      </w:r>
    </w:p>
    <w:p w:rsidR="002076B5" w:rsidRPr="005C7AF3" w:rsidRDefault="002076B5" w:rsidP="002076B5">
      <w:pPr>
        <w:pStyle w:val="11"/>
        <w:shd w:val="clear" w:color="auto" w:fill="auto"/>
        <w:tabs>
          <w:tab w:val="left" w:leader="underscore" w:pos="8594"/>
        </w:tabs>
        <w:spacing w:line="360" w:lineRule="auto"/>
        <w:ind w:left="40"/>
        <w:jc w:val="center"/>
        <w:rPr>
          <w:sz w:val="28"/>
          <w:szCs w:val="28"/>
        </w:rPr>
      </w:pPr>
    </w:p>
    <w:p w:rsidR="002076B5" w:rsidRDefault="002076B5" w:rsidP="002076B5">
      <w:pPr>
        <w:pStyle w:val="11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shd w:val="clear" w:color="auto" w:fill="FFFFFF"/>
        </w:rPr>
      </w:pPr>
    </w:p>
    <w:p w:rsidR="00C9634D" w:rsidRDefault="00C9634D" w:rsidP="002076B5">
      <w:pPr>
        <w:pStyle w:val="11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shd w:val="clear" w:color="auto" w:fill="FFFFFF"/>
        </w:rPr>
      </w:pPr>
    </w:p>
    <w:p w:rsidR="00C9634D" w:rsidRDefault="00C9634D" w:rsidP="002076B5">
      <w:pPr>
        <w:pStyle w:val="11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shd w:val="clear" w:color="auto" w:fill="FFFFFF"/>
        </w:rPr>
      </w:pPr>
    </w:p>
    <w:p w:rsidR="00C9634D" w:rsidRDefault="00C9634D" w:rsidP="002076B5">
      <w:pPr>
        <w:pStyle w:val="11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shd w:val="clear" w:color="auto" w:fill="FFFFFF"/>
        </w:rPr>
      </w:pPr>
    </w:p>
    <w:p w:rsidR="00C9634D" w:rsidRPr="005C7AF3" w:rsidRDefault="00C9634D" w:rsidP="002076B5">
      <w:pPr>
        <w:pStyle w:val="11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shd w:val="clear" w:color="auto" w:fill="FFFFFF"/>
        </w:rPr>
      </w:pPr>
    </w:p>
    <w:p w:rsidR="002076B5" w:rsidRPr="005C7AF3" w:rsidRDefault="002076B5" w:rsidP="002076B5">
      <w:pPr>
        <w:pStyle w:val="11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shd w:val="clear" w:color="auto" w:fill="FFFFFF"/>
        </w:rPr>
      </w:pPr>
    </w:p>
    <w:p w:rsidR="002076B5" w:rsidRDefault="002076B5" w:rsidP="002076B5">
      <w:pPr>
        <w:pStyle w:val="11"/>
        <w:shd w:val="clear" w:color="auto" w:fill="auto"/>
        <w:spacing w:line="360" w:lineRule="auto"/>
        <w:ind w:left="40"/>
        <w:jc w:val="center"/>
        <w:rPr>
          <w:rStyle w:val="da"/>
          <w:color w:val="030305"/>
          <w:sz w:val="28"/>
          <w:szCs w:val="28"/>
        </w:rPr>
      </w:pPr>
      <w:r w:rsidRPr="005C7AF3">
        <w:rPr>
          <w:color w:val="000000"/>
          <w:sz w:val="28"/>
          <w:szCs w:val="28"/>
          <w:shd w:val="clear" w:color="auto" w:fill="FFFFFF"/>
        </w:rPr>
        <w:t xml:space="preserve">УМК </w:t>
      </w:r>
      <w:r w:rsidRPr="005C7AF3">
        <w:rPr>
          <w:color w:val="000000"/>
          <w:sz w:val="28"/>
          <w:szCs w:val="28"/>
          <w:lang w:eastAsia="ru-RU"/>
        </w:rPr>
        <w:t xml:space="preserve">авторы: </w:t>
      </w:r>
      <w:r>
        <w:rPr>
          <w:rStyle w:val="da"/>
          <w:color w:val="030305"/>
          <w:sz w:val="28"/>
          <w:szCs w:val="28"/>
        </w:rPr>
        <w:t>Алгебра 7 класс С.М. Никольский, М.К. Потапов,</w:t>
      </w:r>
    </w:p>
    <w:p w:rsidR="002076B5" w:rsidRPr="002076B5" w:rsidRDefault="002076B5" w:rsidP="002076B5">
      <w:pPr>
        <w:pStyle w:val="11"/>
        <w:shd w:val="clear" w:color="auto" w:fill="auto"/>
        <w:spacing w:line="360" w:lineRule="auto"/>
        <w:ind w:left="40"/>
        <w:jc w:val="center"/>
        <w:rPr>
          <w:color w:val="030305"/>
          <w:sz w:val="28"/>
          <w:szCs w:val="28"/>
        </w:rPr>
      </w:pPr>
      <w:proofErr w:type="spellStart"/>
      <w:r>
        <w:rPr>
          <w:rStyle w:val="da"/>
          <w:color w:val="030305"/>
          <w:sz w:val="28"/>
          <w:szCs w:val="28"/>
        </w:rPr>
        <w:t>Н.</w:t>
      </w:r>
      <w:r>
        <w:rPr>
          <w:color w:val="030305"/>
          <w:sz w:val="28"/>
          <w:szCs w:val="28"/>
        </w:rPr>
        <w:t>Н.Решетников</w:t>
      </w:r>
      <w:proofErr w:type="spellEnd"/>
      <w:r>
        <w:rPr>
          <w:color w:val="030305"/>
          <w:sz w:val="28"/>
          <w:szCs w:val="28"/>
        </w:rPr>
        <w:t xml:space="preserve">, </w:t>
      </w:r>
      <w:proofErr w:type="spellStart"/>
      <w:r>
        <w:rPr>
          <w:color w:val="030305"/>
          <w:sz w:val="28"/>
          <w:szCs w:val="28"/>
        </w:rPr>
        <w:t>А.В.Шевкин</w:t>
      </w:r>
      <w:proofErr w:type="spellEnd"/>
      <w:r>
        <w:rPr>
          <w:color w:val="030305"/>
          <w:sz w:val="28"/>
          <w:szCs w:val="28"/>
        </w:rPr>
        <w:t>, М.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священие</w:t>
      </w:r>
      <w:proofErr w:type="spellEnd"/>
    </w:p>
    <w:p w:rsidR="00A43A1E" w:rsidRDefault="00A43A1E" w:rsidP="00A43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6B5" w:rsidRDefault="002076B5" w:rsidP="00A43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6B5" w:rsidRPr="00292757" w:rsidRDefault="002076B5" w:rsidP="00C96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6F8" w:rsidRPr="00292757" w:rsidRDefault="008876F8" w:rsidP="008876F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2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68"/>
        <w:gridCol w:w="1002"/>
      </w:tblGrid>
      <w:tr w:rsidR="008876F8" w:rsidRPr="00292757" w:rsidTr="008876F8">
        <w:tc>
          <w:tcPr>
            <w:tcW w:w="8568" w:type="dxa"/>
          </w:tcPr>
          <w:p w:rsidR="008876F8" w:rsidRPr="00292757" w:rsidRDefault="008876F8">
            <w:pPr>
              <w:spacing w:line="360" w:lineRule="auto"/>
              <w:ind w:left="5" w:hanging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02" w:type="dxa"/>
            <w:hideMark/>
          </w:tcPr>
          <w:p w:rsidR="008876F8" w:rsidRPr="00292757" w:rsidRDefault="008876F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92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8876F8" w:rsidRPr="00292757" w:rsidTr="008876F8">
        <w:tc>
          <w:tcPr>
            <w:tcW w:w="8568" w:type="dxa"/>
            <w:hideMark/>
          </w:tcPr>
          <w:p w:rsidR="008876F8" w:rsidRPr="00292757" w:rsidRDefault="008876F8" w:rsidP="00E8161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92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. Пояснительная записка к рабочей программе учебного предмета "</w:t>
            </w:r>
            <w:r w:rsidR="00E8161A" w:rsidRPr="00292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</w:t>
            </w:r>
            <w:r w:rsidRPr="00292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002" w:type="dxa"/>
            <w:hideMark/>
          </w:tcPr>
          <w:p w:rsidR="008876F8" w:rsidRPr="00292757" w:rsidRDefault="008876F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92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876F8" w:rsidRPr="00292757" w:rsidTr="008876F8">
        <w:tc>
          <w:tcPr>
            <w:tcW w:w="8568" w:type="dxa"/>
            <w:hideMark/>
          </w:tcPr>
          <w:p w:rsidR="008876F8" w:rsidRPr="00292757" w:rsidRDefault="008876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92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2. Планируемые результаты учебного предмета</w:t>
            </w:r>
          </w:p>
        </w:tc>
        <w:tc>
          <w:tcPr>
            <w:tcW w:w="1002" w:type="dxa"/>
            <w:hideMark/>
          </w:tcPr>
          <w:p w:rsidR="008876F8" w:rsidRPr="00292757" w:rsidRDefault="001C664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</w:tr>
      <w:tr w:rsidR="008876F8" w:rsidRPr="00292757" w:rsidTr="008876F8">
        <w:tc>
          <w:tcPr>
            <w:tcW w:w="8568" w:type="dxa"/>
            <w:hideMark/>
          </w:tcPr>
          <w:p w:rsidR="008876F8" w:rsidRPr="00292757" w:rsidRDefault="008876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92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3. Содержание учебного предмета</w:t>
            </w:r>
          </w:p>
        </w:tc>
        <w:tc>
          <w:tcPr>
            <w:tcW w:w="1002" w:type="dxa"/>
            <w:hideMark/>
          </w:tcPr>
          <w:p w:rsidR="008876F8" w:rsidRPr="00292757" w:rsidRDefault="00507B75">
            <w:pPr>
              <w:snapToGrid w:val="0"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 w:rsidR="001C66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</w:tr>
      <w:tr w:rsidR="008876F8" w:rsidRPr="00292757" w:rsidTr="008876F8">
        <w:tc>
          <w:tcPr>
            <w:tcW w:w="8568" w:type="dxa"/>
            <w:hideMark/>
          </w:tcPr>
          <w:p w:rsidR="008876F8" w:rsidRPr="00292757" w:rsidRDefault="008876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92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4. Календарно-тематическое планирование </w:t>
            </w:r>
          </w:p>
        </w:tc>
        <w:tc>
          <w:tcPr>
            <w:tcW w:w="1002" w:type="dxa"/>
            <w:hideMark/>
          </w:tcPr>
          <w:p w:rsidR="008876F8" w:rsidRPr="00292757" w:rsidRDefault="00507B75">
            <w:pPr>
              <w:snapToGrid w:val="0"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 w:rsidR="001C66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</w:tr>
    </w:tbl>
    <w:p w:rsidR="008876F8" w:rsidRPr="00292757" w:rsidRDefault="008876F8" w:rsidP="008876F8">
      <w:pPr>
        <w:pStyle w:val="a9"/>
        <w:spacing w:line="360" w:lineRule="auto"/>
        <w:ind w:left="1080" w:hanging="1080"/>
        <w:jc w:val="center"/>
        <w:rPr>
          <w:b/>
          <w:color w:val="000000" w:themeColor="text1"/>
          <w:sz w:val="28"/>
          <w:szCs w:val="28"/>
        </w:rPr>
      </w:pPr>
    </w:p>
    <w:p w:rsidR="008876F8" w:rsidRPr="00292757" w:rsidRDefault="008876F8" w:rsidP="008876F8">
      <w:pPr>
        <w:pStyle w:val="a9"/>
        <w:spacing w:line="360" w:lineRule="auto"/>
        <w:ind w:left="1080" w:hanging="1080"/>
        <w:jc w:val="center"/>
        <w:rPr>
          <w:b/>
          <w:color w:val="030305"/>
          <w:sz w:val="28"/>
          <w:szCs w:val="28"/>
        </w:rPr>
      </w:pPr>
    </w:p>
    <w:p w:rsidR="008876F8" w:rsidRPr="00292757" w:rsidRDefault="008876F8" w:rsidP="008876F8">
      <w:pPr>
        <w:pStyle w:val="a9"/>
        <w:spacing w:line="360" w:lineRule="auto"/>
        <w:ind w:left="1080" w:hanging="1080"/>
        <w:jc w:val="center"/>
        <w:rPr>
          <w:b/>
          <w:color w:val="030305"/>
          <w:sz w:val="28"/>
          <w:szCs w:val="28"/>
        </w:rPr>
      </w:pPr>
    </w:p>
    <w:p w:rsidR="008876F8" w:rsidRPr="00292757" w:rsidRDefault="008876F8" w:rsidP="008876F8">
      <w:pPr>
        <w:pStyle w:val="a9"/>
        <w:spacing w:line="360" w:lineRule="auto"/>
        <w:ind w:left="1080" w:hanging="1080"/>
        <w:jc w:val="center"/>
        <w:rPr>
          <w:b/>
          <w:color w:val="030305"/>
          <w:sz w:val="28"/>
          <w:szCs w:val="28"/>
        </w:rPr>
      </w:pPr>
    </w:p>
    <w:p w:rsidR="008876F8" w:rsidRPr="00292757" w:rsidRDefault="008876F8" w:rsidP="008876F8">
      <w:pPr>
        <w:pStyle w:val="a9"/>
        <w:spacing w:line="360" w:lineRule="auto"/>
        <w:ind w:left="1080" w:hanging="1080"/>
        <w:jc w:val="center"/>
        <w:rPr>
          <w:b/>
          <w:color w:val="030305"/>
          <w:sz w:val="28"/>
          <w:szCs w:val="28"/>
        </w:rPr>
      </w:pPr>
    </w:p>
    <w:p w:rsidR="008876F8" w:rsidRPr="00292757" w:rsidRDefault="008876F8" w:rsidP="008876F8">
      <w:pPr>
        <w:pStyle w:val="a9"/>
        <w:spacing w:line="360" w:lineRule="auto"/>
        <w:ind w:left="1080" w:hanging="1080"/>
        <w:jc w:val="center"/>
        <w:rPr>
          <w:b/>
          <w:color w:val="030305"/>
          <w:sz w:val="28"/>
          <w:szCs w:val="28"/>
        </w:rPr>
      </w:pPr>
    </w:p>
    <w:p w:rsidR="008876F8" w:rsidRPr="00292757" w:rsidRDefault="008876F8" w:rsidP="008876F8">
      <w:pPr>
        <w:pStyle w:val="a9"/>
        <w:spacing w:line="360" w:lineRule="auto"/>
        <w:ind w:left="1080" w:hanging="1080"/>
        <w:jc w:val="center"/>
        <w:rPr>
          <w:b/>
          <w:color w:val="030305"/>
          <w:sz w:val="28"/>
          <w:szCs w:val="28"/>
        </w:rPr>
      </w:pPr>
    </w:p>
    <w:p w:rsidR="008876F8" w:rsidRPr="00292757" w:rsidRDefault="008876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6F8" w:rsidRPr="00292757" w:rsidRDefault="008876F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757">
        <w:rPr>
          <w:rFonts w:eastAsia="Times New Roman"/>
          <w:b/>
          <w:sz w:val="28"/>
          <w:szCs w:val="28"/>
        </w:rPr>
        <w:br w:type="page"/>
      </w:r>
    </w:p>
    <w:p w:rsidR="00A43A1E" w:rsidRPr="00DC7B62" w:rsidRDefault="00A43A1E" w:rsidP="003C5E7B">
      <w:pPr>
        <w:pStyle w:val="a7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DC7B62">
        <w:rPr>
          <w:rFonts w:eastAsia="Times New Roman"/>
          <w:b/>
          <w:sz w:val="28"/>
          <w:szCs w:val="28"/>
        </w:rPr>
        <w:lastRenderedPageBreak/>
        <w:t>Раздел 1. ПОЯСНИТЕЛЬНАЯ ЗАПИСКА</w:t>
      </w:r>
    </w:p>
    <w:p w:rsidR="00A43A1E" w:rsidRPr="00292757" w:rsidRDefault="00A43A1E" w:rsidP="00A43A1E">
      <w:pPr>
        <w:pStyle w:val="a9"/>
        <w:spacing w:line="360" w:lineRule="auto"/>
        <w:ind w:left="0" w:firstLine="426"/>
        <w:jc w:val="both"/>
        <w:rPr>
          <w:sz w:val="28"/>
          <w:szCs w:val="28"/>
        </w:rPr>
      </w:pPr>
      <w:r w:rsidRPr="00292757">
        <w:rPr>
          <w:sz w:val="28"/>
          <w:szCs w:val="28"/>
        </w:rPr>
        <w:t>Рабочая программа по алгебре для 7 класса основной общеобразовательной школы составлена и реализуется на основе следующих документов:</w:t>
      </w:r>
    </w:p>
    <w:p w:rsidR="00EC2773" w:rsidRDefault="00A43A1E" w:rsidP="00EC277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2757">
        <w:rPr>
          <w:rFonts w:ascii="Times New Roman" w:hAnsi="Times New Roman" w:cs="Times New Roman"/>
          <w:sz w:val="28"/>
          <w:szCs w:val="28"/>
        </w:rPr>
        <w:t>1. Федеральный закон Российской Ф</w:t>
      </w:r>
      <w:r w:rsidR="00292757" w:rsidRPr="00292757">
        <w:rPr>
          <w:rFonts w:ascii="Times New Roman" w:hAnsi="Times New Roman" w:cs="Times New Roman"/>
          <w:sz w:val="28"/>
          <w:szCs w:val="28"/>
        </w:rPr>
        <w:t>едерации от 29 декабря 2012 г. №</w:t>
      </w:r>
      <w:r w:rsidRPr="00292757">
        <w:rPr>
          <w:rFonts w:ascii="Times New Roman" w:hAnsi="Times New Roman" w:cs="Times New Roman"/>
          <w:sz w:val="28"/>
          <w:szCs w:val="28"/>
        </w:rPr>
        <w:t xml:space="preserve"> 273-ФЗ "Об обр</w:t>
      </w:r>
      <w:r w:rsidR="00292757">
        <w:rPr>
          <w:rFonts w:ascii="Times New Roman" w:hAnsi="Times New Roman" w:cs="Times New Roman"/>
          <w:sz w:val="28"/>
          <w:szCs w:val="28"/>
        </w:rPr>
        <w:t>азовании в Российской Федерации"</w:t>
      </w:r>
      <w:r w:rsidRPr="00292757">
        <w:rPr>
          <w:rFonts w:ascii="Times New Roman" w:hAnsi="Times New Roman" w:cs="Times New Roman"/>
          <w:sz w:val="28"/>
          <w:szCs w:val="28"/>
        </w:rPr>
        <w:t>;</w:t>
      </w:r>
    </w:p>
    <w:p w:rsidR="00EC2773" w:rsidRPr="00EC2773" w:rsidRDefault="00EC2773" w:rsidP="00EC277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773">
        <w:rPr>
          <w:rFonts w:ascii="Times New Roman" w:eastAsia="Times New Roman" w:hAnsi="Times New Roman" w:cs="Times New Roman"/>
          <w:color w:val="000000"/>
          <w:sz w:val="28"/>
          <w:szCs w:val="28"/>
        </w:rPr>
        <w:t>2.Закон РО от 14.11.2013 № 26-3С «Об образовании в РО»;</w:t>
      </w:r>
    </w:p>
    <w:p w:rsidR="00EC0877" w:rsidRDefault="00EC2773" w:rsidP="00A43A1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3A1E" w:rsidRPr="00292757">
        <w:rPr>
          <w:rFonts w:ascii="Times New Roman" w:hAnsi="Times New Roman" w:cs="Times New Roman"/>
          <w:sz w:val="28"/>
          <w:szCs w:val="28"/>
        </w:rPr>
        <w:t>. Федеральный государственный образовательный стандарт основного общего образования</w:t>
      </w:r>
      <w:r w:rsidR="00EC08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3A1E" w:rsidRPr="00292757" w:rsidRDefault="00C5226A" w:rsidP="00A43A1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226A">
        <w:rPr>
          <w:rFonts w:ascii="Times New Roman" w:hAnsi="Times New Roman" w:cs="Times New Roman"/>
          <w:sz w:val="28"/>
          <w:szCs w:val="28"/>
        </w:rPr>
        <w:t>4</w:t>
      </w:r>
      <w:r w:rsidR="00A43A1E" w:rsidRPr="002927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EC0877">
        <w:rPr>
          <w:rFonts w:ascii="Times New Roman" w:hAnsi="Times New Roman" w:cs="Times New Roman"/>
          <w:sz w:val="28"/>
          <w:szCs w:val="28"/>
        </w:rPr>
        <w:t>н</w:t>
      </w:r>
      <w:r w:rsidR="00147D45">
        <w:rPr>
          <w:rFonts w:ascii="Times New Roman" w:hAnsi="Times New Roman" w:cs="Times New Roman"/>
          <w:sz w:val="28"/>
          <w:szCs w:val="28"/>
        </w:rPr>
        <w:t xml:space="preserve">а основе Федерального </w:t>
      </w:r>
      <w:r w:rsidR="00EC0877">
        <w:rPr>
          <w:rFonts w:ascii="Times New Roman" w:hAnsi="Times New Roman" w:cs="Times New Roman"/>
          <w:sz w:val="28"/>
          <w:szCs w:val="28"/>
        </w:rPr>
        <w:t xml:space="preserve">  государственного образовательного стандарта основного </w:t>
      </w:r>
      <w:r w:rsidR="00147D45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EC0877">
        <w:rPr>
          <w:rFonts w:ascii="Times New Roman" w:hAnsi="Times New Roman" w:cs="Times New Roman"/>
          <w:sz w:val="28"/>
          <w:szCs w:val="28"/>
        </w:rPr>
        <w:t>, авторской программы по алгебре</w:t>
      </w:r>
      <w:r w:rsidR="00A43A1E" w:rsidRPr="00292757">
        <w:rPr>
          <w:rFonts w:ascii="Times New Roman" w:hAnsi="Times New Roman" w:cs="Times New Roman"/>
          <w:sz w:val="28"/>
          <w:szCs w:val="28"/>
        </w:rPr>
        <w:t xml:space="preserve"> для 7 класса и авторская программа (авторы:</w:t>
      </w:r>
      <w:proofErr w:type="gramEnd"/>
      <w:r w:rsidR="00A43A1E" w:rsidRPr="00292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3A1E" w:rsidRPr="00292757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С.М. Никольский, М.К. Потапов, Н.Н. Решетников, А.В. </w:t>
      </w:r>
      <w:proofErr w:type="spellStart"/>
      <w:r w:rsidR="00A43A1E" w:rsidRPr="00292757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Шевкин</w:t>
      </w:r>
      <w:proofErr w:type="spellEnd"/>
      <w:r w:rsidR="00A43A1E" w:rsidRPr="0029275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:rsidR="00A43A1E" w:rsidRPr="00292757" w:rsidRDefault="00C5226A" w:rsidP="00A43A1E">
      <w:pPr>
        <w:pStyle w:val="1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226A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A43A1E" w:rsidRPr="00292757">
        <w:rPr>
          <w:rFonts w:ascii="Times New Roman" w:hAnsi="Times New Roman" w:cs="Times New Roman"/>
          <w:b w:val="0"/>
          <w:color w:val="auto"/>
          <w:sz w:val="28"/>
          <w:szCs w:val="28"/>
        </w:rPr>
        <w:t>. О</w:t>
      </w:r>
      <w:r w:rsidR="00EC2773">
        <w:rPr>
          <w:rFonts w:ascii="Times New Roman" w:hAnsi="Times New Roman" w:cs="Times New Roman"/>
          <w:b w:val="0"/>
          <w:color w:val="auto"/>
          <w:sz w:val="28"/>
          <w:szCs w:val="28"/>
        </w:rPr>
        <w:t>сновная о</w:t>
      </w:r>
      <w:r w:rsidR="00A43A1E" w:rsidRPr="00292757">
        <w:rPr>
          <w:rFonts w:ascii="Times New Roman" w:hAnsi="Times New Roman" w:cs="Times New Roman"/>
          <w:b w:val="0"/>
          <w:color w:val="auto"/>
          <w:sz w:val="28"/>
          <w:szCs w:val="28"/>
        </w:rPr>
        <w:t>бразовательная  программа  основного  обще</w:t>
      </w:r>
      <w:r w:rsidR="00EC0877">
        <w:rPr>
          <w:rFonts w:ascii="Times New Roman" w:hAnsi="Times New Roman" w:cs="Times New Roman"/>
          <w:b w:val="0"/>
          <w:color w:val="auto"/>
          <w:sz w:val="28"/>
          <w:szCs w:val="28"/>
        </w:rPr>
        <w:t>го образования  МБОУ  лицея №5</w:t>
      </w:r>
      <w:r w:rsidR="00A43A1E" w:rsidRPr="00292757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A43A1E" w:rsidRPr="00292757" w:rsidRDefault="00C5226A" w:rsidP="00A43A1E">
      <w:pPr>
        <w:shd w:val="clear" w:color="auto" w:fill="FFFFFF"/>
        <w:spacing w:after="0" w:line="360" w:lineRule="auto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 w:rsidRPr="00C5226A">
        <w:rPr>
          <w:rFonts w:ascii="Times New Roman" w:hAnsi="Times New Roman" w:cs="Times New Roman"/>
          <w:sz w:val="28"/>
          <w:szCs w:val="28"/>
        </w:rPr>
        <w:t>6</w:t>
      </w:r>
      <w:r w:rsidR="00A43A1E" w:rsidRPr="00292757">
        <w:rPr>
          <w:rFonts w:ascii="Times New Roman" w:hAnsi="Times New Roman" w:cs="Times New Roman"/>
          <w:sz w:val="28"/>
          <w:szCs w:val="28"/>
        </w:rPr>
        <w:t xml:space="preserve">.Положение о рабочей программе </w:t>
      </w:r>
      <w:r w:rsidR="00EC0877">
        <w:rPr>
          <w:rFonts w:ascii="Times New Roman" w:hAnsi="Times New Roman" w:cs="Times New Roman"/>
          <w:sz w:val="28"/>
          <w:szCs w:val="28"/>
        </w:rPr>
        <w:t>учителя</w:t>
      </w:r>
      <w:r w:rsidR="00A43A1E" w:rsidRPr="00292757">
        <w:rPr>
          <w:rFonts w:ascii="Times New Roman" w:hAnsi="Times New Roman" w:cs="Times New Roman"/>
          <w:sz w:val="28"/>
          <w:szCs w:val="28"/>
        </w:rPr>
        <w:t xml:space="preserve"> МБОУ  лицея №5;</w:t>
      </w:r>
    </w:p>
    <w:p w:rsidR="00A43A1E" w:rsidRPr="00292757" w:rsidRDefault="00C5226A" w:rsidP="00A43A1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226A">
        <w:rPr>
          <w:rFonts w:ascii="Times New Roman" w:hAnsi="Times New Roman" w:cs="Times New Roman"/>
          <w:sz w:val="28"/>
          <w:szCs w:val="28"/>
        </w:rPr>
        <w:t>7</w:t>
      </w:r>
      <w:r w:rsidR="00A43A1E" w:rsidRPr="00292757">
        <w:rPr>
          <w:rFonts w:ascii="Times New Roman" w:hAnsi="Times New Roman" w:cs="Times New Roman"/>
          <w:sz w:val="28"/>
          <w:szCs w:val="28"/>
        </w:rPr>
        <w:t>. Уче</w:t>
      </w:r>
      <w:r w:rsidR="00C9634D">
        <w:rPr>
          <w:rFonts w:ascii="Times New Roman" w:hAnsi="Times New Roman" w:cs="Times New Roman"/>
          <w:sz w:val="28"/>
          <w:szCs w:val="28"/>
        </w:rPr>
        <w:t>бный план МБОУ «Лицея №5» на 2020-2021</w:t>
      </w:r>
      <w:r w:rsidR="00A43A1E" w:rsidRPr="00292757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A43A1E" w:rsidRDefault="00C5226A" w:rsidP="00A43A1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226A">
        <w:rPr>
          <w:rFonts w:ascii="Times New Roman" w:hAnsi="Times New Roman" w:cs="Times New Roman"/>
          <w:sz w:val="28"/>
          <w:szCs w:val="28"/>
        </w:rPr>
        <w:t>8</w:t>
      </w:r>
      <w:r w:rsidR="00EC0877">
        <w:rPr>
          <w:rFonts w:ascii="Times New Roman" w:hAnsi="Times New Roman" w:cs="Times New Roman"/>
          <w:sz w:val="28"/>
          <w:szCs w:val="28"/>
        </w:rPr>
        <w:t xml:space="preserve">. </w:t>
      </w:r>
      <w:r w:rsidR="00A43A1E" w:rsidRPr="00292757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условиям и организации обучения в общеобразовательных учреждениях» </w:t>
      </w:r>
      <w:r w:rsidR="00EC0877">
        <w:rPr>
          <w:rFonts w:ascii="Times New Roman" w:hAnsi="Times New Roman" w:cs="Times New Roman"/>
          <w:sz w:val="28"/>
          <w:szCs w:val="28"/>
        </w:rPr>
        <w:t>- СанПиН 2.4.2821-10</w:t>
      </w:r>
    </w:p>
    <w:p w:rsidR="001C664F" w:rsidRPr="001C664F" w:rsidRDefault="001C664F" w:rsidP="001C664F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proofErr w:type="gramStart"/>
      <w:r w:rsidRPr="001C664F">
        <w:rPr>
          <w:rFonts w:ascii="Times New Roman" w:hAnsi="Times New Roman" w:cs="Times New Roman"/>
          <w:color w:val="000000"/>
          <w:sz w:val="28"/>
          <w:szCs w:val="28"/>
        </w:rPr>
        <w:t>Де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664F">
        <w:rPr>
          <w:rFonts w:ascii="Times New Roman" w:hAnsi="Times New Roman" w:cs="Times New Roman"/>
          <w:color w:val="000000"/>
          <w:sz w:val="28"/>
          <w:szCs w:val="28"/>
        </w:rPr>
        <w:t>страдающие сахарным диабетом могут</w:t>
      </w:r>
      <w:proofErr w:type="gramEnd"/>
      <w:r w:rsidRPr="001C664F">
        <w:rPr>
          <w:rFonts w:ascii="Times New Roman" w:hAnsi="Times New Roman" w:cs="Times New Roman"/>
          <w:color w:val="000000"/>
          <w:sz w:val="28"/>
          <w:szCs w:val="28"/>
        </w:rPr>
        <w:t xml:space="preserve"> в равной мере выполнять все школьные требов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664F">
        <w:rPr>
          <w:rFonts w:ascii="Times New Roman" w:hAnsi="Times New Roman" w:cs="Times New Roman"/>
          <w:color w:val="000000"/>
          <w:sz w:val="28"/>
          <w:szCs w:val="28"/>
        </w:rPr>
        <w:t>Вместе с тем они требуют ненавязчивого, осторожного присмотра.</w:t>
      </w:r>
    </w:p>
    <w:p w:rsidR="001C664F" w:rsidRPr="001C664F" w:rsidRDefault="001C664F" w:rsidP="001C664F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64F">
        <w:rPr>
          <w:rFonts w:ascii="Times New Roman" w:hAnsi="Times New Roman" w:cs="Times New Roman"/>
          <w:sz w:val="28"/>
          <w:szCs w:val="28"/>
        </w:rPr>
        <w:t>Программа адаптирован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64F">
        <w:rPr>
          <w:rFonts w:ascii="Times New Roman" w:hAnsi="Times New Roman" w:cs="Times New Roman"/>
          <w:sz w:val="28"/>
          <w:szCs w:val="28"/>
        </w:rPr>
        <w:t>она реализует общеобразовательную программу индивидуального обучения, разработанную на базе основной общеобразовательной программы с учетом характера течения заболевания, особенностей психофизического развития и возможностей обучаемого, особенностей его эмоционально-волевой сферы.</w:t>
      </w:r>
    </w:p>
    <w:p w:rsidR="001C664F" w:rsidRPr="001C664F" w:rsidRDefault="001C664F" w:rsidP="001C664F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C664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собенности обучения ребенка-инвалида с заболеванием - сахарный диабет:</w:t>
      </w:r>
    </w:p>
    <w:p w:rsidR="001C664F" w:rsidRPr="001C664F" w:rsidRDefault="001C664F" w:rsidP="001C664F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особое внимание уделяется формированию социальных навыков, социальной адаптации учащегося;</w:t>
      </w:r>
    </w:p>
    <w:p w:rsidR="001C664F" w:rsidRPr="001C664F" w:rsidRDefault="001C664F" w:rsidP="001C664F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-формирование умения разрешать споры и конфликты, убедительно выражать свои желания, чувства, эмоции;</w:t>
      </w:r>
    </w:p>
    <w:p w:rsidR="001C664F" w:rsidRPr="001C664F" w:rsidRDefault="001C664F" w:rsidP="001C664F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-научить справляться с психологическими трудностями при подготовке к устным ответам, контрольным работам;</w:t>
      </w:r>
    </w:p>
    <w:p w:rsidR="001C664F" w:rsidRPr="001C664F" w:rsidRDefault="001C664F" w:rsidP="001C664F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своить на практике методы </w:t>
      </w:r>
      <w:proofErr w:type="spellStart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саморегуляции</w:t>
      </w:r>
      <w:proofErr w:type="spellEnd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нижения напряжения и </w:t>
      </w:r>
      <w:proofErr w:type="spellStart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самоподдержки</w:t>
      </w:r>
      <w:proofErr w:type="spellEnd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C664F" w:rsidRPr="001C664F" w:rsidRDefault="001C664F" w:rsidP="001C664F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самооценку обучающегося, уверенность в себе и в положительном результате – успешность обучения. </w:t>
      </w:r>
    </w:p>
    <w:p w:rsidR="001C664F" w:rsidRPr="001C664F" w:rsidRDefault="001C664F" w:rsidP="001C664F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C664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чебный процесс строится с учетом психофизических особенностей учащегося: </w:t>
      </w:r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ситуации </w:t>
      </w:r>
      <w:proofErr w:type="spellStart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успеха</w:t>
      </w:r>
      <w:proofErr w:type="gramStart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,с</w:t>
      </w:r>
      <w:proofErr w:type="gramEnd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мены</w:t>
      </w:r>
      <w:proofErr w:type="spellEnd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ов деятельности, </w:t>
      </w:r>
      <w:proofErr w:type="spellStart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релаксации,дозировки</w:t>
      </w:r>
      <w:proofErr w:type="spellEnd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ашнего задания и нагрузки на </w:t>
      </w:r>
      <w:proofErr w:type="spellStart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уроке,щадящего</w:t>
      </w:r>
      <w:proofErr w:type="spellEnd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жима обучения</w:t>
      </w:r>
      <w:r w:rsidRPr="001C664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1C664F" w:rsidRPr="001C664F" w:rsidRDefault="001C664F" w:rsidP="001C664F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64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спользуемые технологии:</w:t>
      </w:r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ая, продуктивная, репродуктивная, коммуникативная</w:t>
      </w:r>
      <w:proofErr w:type="gramStart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ая.</w:t>
      </w:r>
    </w:p>
    <w:p w:rsidR="001C664F" w:rsidRPr="001C664F" w:rsidRDefault="001C664F" w:rsidP="001C664F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64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пециализированные условия: </w:t>
      </w:r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выдвижение комплекса специальных задач обучения, ориентированных на особые образовательные потребности ребенка-инвалида.</w:t>
      </w:r>
    </w:p>
    <w:p w:rsidR="001C664F" w:rsidRPr="001C664F" w:rsidRDefault="001C664F" w:rsidP="001C664F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C664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доровьесберегающие</w:t>
      </w:r>
      <w:proofErr w:type="spellEnd"/>
      <w:r w:rsidRPr="001C664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словия: </w:t>
      </w:r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оздоровительный и охранительный режим, профилактика физических, умственных и психологических перегрузок ребенка-инвалида.</w:t>
      </w:r>
    </w:p>
    <w:bookmarkEnd w:id="0"/>
    <w:p w:rsidR="001C664F" w:rsidRPr="00292757" w:rsidRDefault="001C664F" w:rsidP="00A43A1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7D45" w:rsidRPr="00147D45" w:rsidRDefault="00147D45" w:rsidP="00A43A1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Обучение алгебры направлено на достижение следующих целей:</w:t>
      </w:r>
    </w:p>
    <w:p w:rsidR="00147D45" w:rsidRPr="00147D45" w:rsidRDefault="00147D45" w:rsidP="00147D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D45">
        <w:rPr>
          <w:rFonts w:ascii="Times New Roman" w:hAnsi="Times New Roman" w:cs="Times New Roman"/>
          <w:color w:val="000000"/>
          <w:sz w:val="28"/>
          <w:szCs w:val="28"/>
        </w:rPr>
        <w:t>- развитие логического и критического мышления, культуры речи, способности к умственному эксперименту;</w:t>
      </w:r>
    </w:p>
    <w:p w:rsidR="00147D45" w:rsidRPr="00147D45" w:rsidRDefault="00147D45" w:rsidP="00147D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D45">
        <w:rPr>
          <w:rFonts w:ascii="Times New Roman" w:hAnsi="Times New Roman" w:cs="Times New Roman"/>
          <w:color w:val="000000"/>
          <w:sz w:val="28"/>
          <w:szCs w:val="28"/>
        </w:rPr>
        <w:t>-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47D45" w:rsidRPr="00147D45" w:rsidRDefault="00147D45" w:rsidP="00147D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D4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147D45" w:rsidRPr="00147D45" w:rsidRDefault="00147D45" w:rsidP="00147D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D45">
        <w:rPr>
          <w:rFonts w:ascii="Times New Roman" w:hAnsi="Times New Roman" w:cs="Times New Roman"/>
          <w:color w:val="000000"/>
          <w:sz w:val="28"/>
          <w:szCs w:val="28"/>
        </w:rPr>
        <w:t>-овладение математическими знаниями и умениями, необходимыми для продолжения образования, изучения смежных дисциплин, применения в повседневной жизни.</w:t>
      </w:r>
    </w:p>
    <w:p w:rsidR="00A43A1E" w:rsidRPr="00292757" w:rsidRDefault="00A43A1E" w:rsidP="00A43A1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757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освоения содержания курса ставятся следующие </w:t>
      </w:r>
      <w:r w:rsidRPr="007767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</w:t>
      </w:r>
      <w:r w:rsidRPr="007767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3A1E" w:rsidRPr="00292757" w:rsidRDefault="00A43A1E" w:rsidP="00A43A1E">
      <w:pPr>
        <w:numPr>
          <w:ilvl w:val="0"/>
          <w:numId w:val="8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75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 развития представления о числе и роли вычислений в человеческой практике; формировать  практические навыки выполнения устных, письменных, инструментальных вычислений, развивать вычислительную культуру;</w:t>
      </w:r>
    </w:p>
    <w:p w:rsidR="00A43A1E" w:rsidRPr="00292757" w:rsidRDefault="00A43A1E" w:rsidP="00A43A1E">
      <w:pPr>
        <w:numPr>
          <w:ilvl w:val="0"/>
          <w:numId w:val="8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75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 для   овладения  символическим языком алгебры, вырабатывать формально-оперативные алгебраические умения и учиться применять их к решению математических и нематематических задач;</w:t>
      </w:r>
    </w:p>
    <w:p w:rsidR="00A43A1E" w:rsidRPr="00292757" w:rsidRDefault="00A43A1E" w:rsidP="00A43A1E">
      <w:pPr>
        <w:numPr>
          <w:ilvl w:val="0"/>
          <w:numId w:val="8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75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 изучения  свойства и графики элементарных функций, учиться использовать функционально-графические представления для описания и анализа реальных зависимостей;</w:t>
      </w:r>
    </w:p>
    <w:p w:rsidR="00A43A1E" w:rsidRPr="00292757" w:rsidRDefault="00A43A1E" w:rsidP="00A43A1E">
      <w:pPr>
        <w:numPr>
          <w:ilvl w:val="0"/>
          <w:numId w:val="8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75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 развития пространственные представления и изобразительные умения, осваивать основные факты и методы планиметрии, знакомиться с простейшими пространственными телами и их свойствами;</w:t>
      </w:r>
    </w:p>
    <w:p w:rsidR="00A43A1E" w:rsidRPr="00292757" w:rsidRDefault="00A43A1E" w:rsidP="00A43A1E">
      <w:pPr>
        <w:numPr>
          <w:ilvl w:val="0"/>
          <w:numId w:val="8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75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 получения  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A43A1E" w:rsidRPr="00292757" w:rsidRDefault="00A43A1E" w:rsidP="00A43A1E">
      <w:pPr>
        <w:numPr>
          <w:ilvl w:val="0"/>
          <w:numId w:val="8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условия для  развития логического  мышления  и речь - умения логически обосновывать суждения, проводить несложные систематизации, приводить примеры и </w:t>
      </w:r>
      <w:proofErr w:type="spellStart"/>
      <w:r w:rsidRPr="0029275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примеры</w:t>
      </w:r>
      <w:proofErr w:type="spellEnd"/>
      <w:r w:rsidRPr="00292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овать </w:t>
      </w:r>
      <w:r w:rsidRPr="002927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A43A1E" w:rsidRPr="00292757" w:rsidRDefault="00A43A1E" w:rsidP="00A43A1E">
      <w:pPr>
        <w:numPr>
          <w:ilvl w:val="0"/>
          <w:numId w:val="8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75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 формирования  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A43A1E" w:rsidRPr="00292757" w:rsidRDefault="00A43A1E" w:rsidP="00A43A1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292757">
        <w:rPr>
          <w:rStyle w:val="21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обще-интеллектуального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</w:t>
      </w:r>
      <w:r w:rsidR="00C85994">
        <w:rPr>
          <w:rStyle w:val="21"/>
          <w:rFonts w:ascii="Times New Roman" w:eastAsia="Calibri" w:hAnsi="Times New Roman" w:cs="Times New Roman"/>
          <w:b w:val="0"/>
          <w:color w:val="000000"/>
          <w:sz w:val="28"/>
          <w:szCs w:val="28"/>
        </w:rPr>
        <w:t>с</w:t>
      </w:r>
      <w:r w:rsidRPr="00292757">
        <w:rPr>
          <w:rStyle w:val="21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одержательные линии. При этом первая линия - «Логика и множества» </w:t>
      </w:r>
      <w:proofErr w:type="gramStart"/>
      <w:r w:rsidRPr="00292757">
        <w:rPr>
          <w:rStyle w:val="21"/>
          <w:rFonts w:ascii="Times New Roman" w:eastAsia="Calibri" w:hAnsi="Times New Roman" w:cs="Times New Roman"/>
          <w:b w:val="0"/>
          <w:color w:val="000000"/>
          <w:sz w:val="28"/>
          <w:szCs w:val="28"/>
        </w:rPr>
        <w:t>-с</w:t>
      </w:r>
      <w:proofErr w:type="gramEnd"/>
      <w:r w:rsidRPr="00292757">
        <w:rPr>
          <w:rStyle w:val="21"/>
          <w:rFonts w:ascii="Times New Roman" w:eastAsia="Calibri" w:hAnsi="Times New Roman" w:cs="Times New Roman"/>
          <w:b w:val="0"/>
          <w:color w:val="000000"/>
          <w:sz w:val="28"/>
          <w:szCs w:val="28"/>
        </w:rPr>
        <w:t>лужит цели овладения учащимися некоторыми элементами универсального математического языка, вторая - «Математика в историческом развитии» -способствует созданию общекультурного, гуманитарного фона изучения курса</w:t>
      </w:r>
    </w:p>
    <w:p w:rsidR="00A43A1E" w:rsidRPr="00292757" w:rsidRDefault="00A43A1E" w:rsidP="00A43A1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292757">
        <w:rPr>
          <w:rStyle w:val="21"/>
          <w:rFonts w:ascii="Times New Roman" w:eastAsia="Calibri" w:hAnsi="Times New Roman" w:cs="Times New Roman"/>
          <w:b w:val="0"/>
          <w:color w:val="000000"/>
          <w:sz w:val="28"/>
          <w:szCs w:val="28"/>
        </w:rPr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A43A1E" w:rsidRPr="00292757" w:rsidRDefault="00A43A1E" w:rsidP="00A43A1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292757">
        <w:rPr>
          <w:rStyle w:val="21"/>
          <w:rFonts w:ascii="Times New Roman" w:eastAsia="Calibri" w:hAnsi="Times New Roman" w:cs="Times New Roman"/>
          <w:b w:val="0"/>
          <w:color w:val="000000"/>
          <w:sz w:val="28"/>
          <w:szCs w:val="28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</w:t>
      </w:r>
    </w:p>
    <w:p w:rsidR="00A43A1E" w:rsidRPr="00292757" w:rsidRDefault="00A43A1E" w:rsidP="00A43A1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292757">
        <w:rPr>
          <w:rStyle w:val="21"/>
          <w:rFonts w:ascii="Times New Roman" w:eastAsia="Calibri" w:hAnsi="Times New Roman" w:cs="Times New Roman"/>
          <w:b w:val="0"/>
          <w:color w:val="000000"/>
          <w:sz w:val="28"/>
          <w:szCs w:val="28"/>
        </w:rPr>
        <w:lastRenderedPageBreak/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A43A1E" w:rsidRPr="00292757" w:rsidRDefault="00A43A1E" w:rsidP="00A43A1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292757">
        <w:rPr>
          <w:rStyle w:val="21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Содержание раздела «Функции» нацелено на получение </w:t>
      </w:r>
      <w:r w:rsidR="00EC0877">
        <w:rPr>
          <w:rStyle w:val="21"/>
          <w:rFonts w:ascii="Times New Roman" w:eastAsia="Calibri" w:hAnsi="Times New Roman" w:cs="Times New Roman"/>
          <w:b w:val="0"/>
          <w:color w:val="000000"/>
          <w:sz w:val="28"/>
          <w:szCs w:val="28"/>
        </w:rPr>
        <w:t>учащимися</w:t>
      </w:r>
      <w:r w:rsidRPr="00292757">
        <w:rPr>
          <w:rStyle w:val="21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A43A1E" w:rsidRPr="00292757" w:rsidRDefault="00A43A1E" w:rsidP="00A43A1E">
      <w:pPr>
        <w:pStyle w:val="a7"/>
        <w:spacing w:line="360" w:lineRule="auto"/>
        <w:ind w:firstLine="709"/>
        <w:jc w:val="both"/>
        <w:rPr>
          <w:rStyle w:val="21"/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 w:rsidRPr="00292757">
        <w:rPr>
          <w:rStyle w:val="21"/>
          <w:rFonts w:ascii="Times New Roman" w:eastAsia="Calibri" w:hAnsi="Times New Roman" w:cs="Times New Roman"/>
          <w:b w:val="0"/>
          <w:color w:val="000000"/>
          <w:sz w:val="28"/>
          <w:szCs w:val="28"/>
        </w:rPr>
        <w:t>Раздел «Вероятность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-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C5226A" w:rsidRDefault="00A43A1E" w:rsidP="00A43A1E">
      <w:pPr>
        <w:pStyle w:val="a1"/>
        <w:spacing w:line="360" w:lineRule="auto"/>
        <w:ind w:firstLine="851"/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Образовательная область математики занимает в лицейском образовании одно из ведущих мест, что определяется практической значимостью математики, ее возможностями в развитии и формировании мышления человека. </w:t>
      </w:r>
    </w:p>
    <w:p w:rsidR="00DC3F4C" w:rsidRPr="00C31421" w:rsidRDefault="00DC3F4C" w:rsidP="00DC3F4C">
      <w:pPr>
        <w:pStyle w:val="a7"/>
        <w:spacing w:line="360" w:lineRule="auto"/>
        <w:jc w:val="center"/>
        <w:rPr>
          <w:sz w:val="28"/>
          <w:szCs w:val="28"/>
        </w:rPr>
      </w:pPr>
      <w:r w:rsidRPr="00C31421">
        <w:rPr>
          <w:sz w:val="28"/>
          <w:szCs w:val="28"/>
        </w:rPr>
        <w:t>Место учебного предмета «</w:t>
      </w:r>
      <w:r>
        <w:rPr>
          <w:sz w:val="28"/>
          <w:szCs w:val="28"/>
        </w:rPr>
        <w:t>Алгебра» в учебном плане</w:t>
      </w:r>
    </w:p>
    <w:p w:rsidR="0058209A" w:rsidRDefault="0058209A" w:rsidP="0058209A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F2654">
        <w:rPr>
          <w:rFonts w:ascii="Times New Roman" w:hAnsi="Times New Roman" w:cs="Times New Roman"/>
          <w:sz w:val="28"/>
          <w:szCs w:val="28"/>
        </w:rPr>
        <w:t>На изучение курса отв</w:t>
      </w:r>
      <w:r w:rsidR="00124814" w:rsidRPr="00BF2654">
        <w:rPr>
          <w:rFonts w:ascii="Times New Roman" w:hAnsi="Times New Roman" w:cs="Times New Roman"/>
          <w:sz w:val="28"/>
          <w:szCs w:val="28"/>
        </w:rPr>
        <w:t>одится 140 часов, с расчетом – 4 часа</w:t>
      </w:r>
      <w:r w:rsidRPr="00BF2654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="00BF2654" w:rsidRPr="00BF2654">
        <w:rPr>
          <w:rFonts w:ascii="Times New Roman" w:hAnsi="Times New Roman" w:cs="Times New Roman"/>
          <w:sz w:val="28"/>
          <w:szCs w:val="28"/>
        </w:rPr>
        <w:t xml:space="preserve"> </w:t>
      </w:r>
      <w:r w:rsidRPr="00BF2654">
        <w:rPr>
          <w:rFonts w:ascii="Times New Roman" w:hAnsi="Times New Roman" w:cs="Times New Roman"/>
          <w:sz w:val="28"/>
          <w:szCs w:val="28"/>
        </w:rPr>
        <w:t xml:space="preserve">Рабочая  программа по алгебре составлена в соответствии с учебным планом </w:t>
      </w:r>
      <w:r w:rsidRPr="00BF2654">
        <w:rPr>
          <w:rFonts w:ascii="Times New Roman" w:hAnsi="Times New Roman" w:cs="Times New Roman"/>
          <w:sz w:val="28"/>
          <w:szCs w:val="28"/>
        </w:rPr>
        <w:lastRenderedPageBreak/>
        <w:t>МБОУ лицея №5. Календарный план-график для учащихся 7 классов</w:t>
      </w:r>
      <w:r w:rsidR="00C9634D">
        <w:rPr>
          <w:rFonts w:ascii="Times New Roman" w:hAnsi="Times New Roman" w:cs="Times New Roman"/>
          <w:sz w:val="28"/>
          <w:szCs w:val="28"/>
        </w:rPr>
        <w:t xml:space="preserve"> МБОУ лицея №5 на 2020-2021</w:t>
      </w:r>
      <w:r w:rsidRPr="00BF2654">
        <w:rPr>
          <w:rFonts w:ascii="Times New Roman" w:hAnsi="Times New Roman" w:cs="Times New Roman"/>
          <w:sz w:val="28"/>
          <w:szCs w:val="28"/>
        </w:rPr>
        <w:t xml:space="preserve"> учебный год пред</w:t>
      </w:r>
      <w:r w:rsidR="00124814" w:rsidRPr="00BF2654">
        <w:rPr>
          <w:rFonts w:ascii="Times New Roman" w:hAnsi="Times New Roman" w:cs="Times New Roman"/>
          <w:sz w:val="28"/>
          <w:szCs w:val="28"/>
        </w:rPr>
        <w:t>полагает реализацию курса  в 7р2</w:t>
      </w:r>
      <w:r w:rsidRPr="00BF2654">
        <w:rPr>
          <w:rFonts w:ascii="Times New Roman" w:hAnsi="Times New Roman" w:cs="Times New Roman"/>
          <w:sz w:val="28"/>
          <w:szCs w:val="28"/>
        </w:rPr>
        <w:t xml:space="preserve">  класс</w:t>
      </w:r>
      <w:r w:rsidR="00124814" w:rsidRPr="00BF2654">
        <w:rPr>
          <w:rFonts w:ascii="Times New Roman" w:hAnsi="Times New Roman" w:cs="Times New Roman"/>
          <w:sz w:val="28"/>
          <w:szCs w:val="28"/>
        </w:rPr>
        <w:t>е в течение 3</w:t>
      </w:r>
      <w:r w:rsidR="00422B2D" w:rsidRPr="00BF2654">
        <w:rPr>
          <w:rFonts w:ascii="Times New Roman" w:hAnsi="Times New Roman" w:cs="Times New Roman"/>
          <w:sz w:val="28"/>
          <w:szCs w:val="28"/>
        </w:rPr>
        <w:t>5</w:t>
      </w:r>
      <w:r w:rsidR="00C9634D">
        <w:rPr>
          <w:rFonts w:ascii="Times New Roman" w:hAnsi="Times New Roman" w:cs="Times New Roman"/>
          <w:sz w:val="28"/>
          <w:szCs w:val="28"/>
        </w:rPr>
        <w:t xml:space="preserve">  недель, 134 часа</w:t>
      </w:r>
      <w:r w:rsidRPr="00BF2654">
        <w:rPr>
          <w:rFonts w:ascii="Times New Roman" w:hAnsi="Times New Roman" w:cs="Times New Roman"/>
          <w:sz w:val="28"/>
          <w:szCs w:val="28"/>
        </w:rPr>
        <w:t>.</w:t>
      </w:r>
    </w:p>
    <w:p w:rsidR="0058209A" w:rsidRDefault="0058209A" w:rsidP="0058209A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BF5E19">
        <w:rPr>
          <w:rFonts w:ascii="Times New Roman" w:hAnsi="Times New Roman"/>
          <w:sz w:val="28"/>
          <w:szCs w:val="28"/>
        </w:rPr>
        <w:t>Вследствие этого в  содержании программы были уплотнены темы в следующих разделах:</w:t>
      </w:r>
    </w:p>
    <w:p w:rsidR="0058209A" w:rsidRDefault="00DA6392" w:rsidP="0058209A">
      <w:pPr>
        <w:pStyle w:val="a7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="0058209A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Действительные</w:t>
      </w:r>
      <w:r w:rsidR="0058209A">
        <w:rPr>
          <w:b/>
          <w:sz w:val="28"/>
          <w:szCs w:val="28"/>
        </w:rPr>
        <w:t xml:space="preserve"> числа"</w:t>
      </w:r>
    </w:p>
    <w:p w:rsidR="0058209A" w:rsidRDefault="0058209A" w:rsidP="0058209A">
      <w:pPr>
        <w:pStyle w:val="a7"/>
        <w:spacing w:line="360" w:lineRule="auto"/>
        <w:rPr>
          <w:sz w:val="28"/>
          <w:szCs w:val="28"/>
          <w:u w:val="single"/>
        </w:rPr>
      </w:pPr>
      <w:r w:rsidRPr="009774B9">
        <w:rPr>
          <w:sz w:val="28"/>
          <w:szCs w:val="28"/>
          <w:u w:val="single"/>
        </w:rPr>
        <w:t>Изучаются в рамках одного часа вместо двух следующие темы:</w:t>
      </w:r>
    </w:p>
    <w:p w:rsidR="0058209A" w:rsidRDefault="00DA6392" w:rsidP="0058209A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лина отрезка</w:t>
      </w:r>
      <w:r w:rsidR="0058209A">
        <w:rPr>
          <w:sz w:val="28"/>
          <w:szCs w:val="28"/>
        </w:rPr>
        <w:t xml:space="preserve">  (1ч)</w:t>
      </w:r>
    </w:p>
    <w:p w:rsidR="0058209A" w:rsidRDefault="00DA6392" w:rsidP="0058209A">
      <w:pPr>
        <w:pStyle w:val="a7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="0058209A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Многочлены</w:t>
      </w:r>
      <w:r w:rsidR="0058209A">
        <w:rPr>
          <w:b/>
          <w:sz w:val="28"/>
          <w:szCs w:val="28"/>
        </w:rPr>
        <w:t>"</w:t>
      </w:r>
    </w:p>
    <w:p w:rsidR="0058209A" w:rsidRDefault="0058209A" w:rsidP="0058209A">
      <w:pPr>
        <w:pStyle w:val="a7"/>
        <w:spacing w:line="360" w:lineRule="auto"/>
        <w:rPr>
          <w:sz w:val="28"/>
          <w:szCs w:val="28"/>
          <w:u w:val="single"/>
        </w:rPr>
      </w:pPr>
      <w:r w:rsidRPr="009774B9">
        <w:rPr>
          <w:sz w:val="28"/>
          <w:szCs w:val="28"/>
          <w:u w:val="single"/>
        </w:rPr>
        <w:t>Изучаются в рамках одного часа вместо двух следующие темы:</w:t>
      </w:r>
    </w:p>
    <w:p w:rsidR="00571D34" w:rsidRDefault="00571D34" w:rsidP="00571D34">
      <w:pPr>
        <w:pStyle w:val="a7"/>
        <w:spacing w:line="360" w:lineRule="auto"/>
        <w:rPr>
          <w:sz w:val="28"/>
          <w:szCs w:val="28"/>
        </w:rPr>
      </w:pPr>
      <w:r w:rsidRPr="006700C7">
        <w:rPr>
          <w:sz w:val="28"/>
          <w:szCs w:val="28"/>
        </w:rPr>
        <w:t xml:space="preserve">- </w:t>
      </w:r>
      <w:r>
        <w:rPr>
          <w:sz w:val="28"/>
          <w:szCs w:val="28"/>
        </w:rPr>
        <w:t>Понятие многочлена</w:t>
      </w:r>
      <w:r w:rsidRPr="006700C7">
        <w:rPr>
          <w:sz w:val="28"/>
          <w:szCs w:val="28"/>
        </w:rPr>
        <w:t xml:space="preserve"> (1ч)</w:t>
      </w:r>
    </w:p>
    <w:p w:rsidR="0058209A" w:rsidRDefault="0058209A" w:rsidP="0058209A">
      <w:pPr>
        <w:pStyle w:val="a7"/>
        <w:spacing w:line="360" w:lineRule="auto"/>
        <w:rPr>
          <w:sz w:val="28"/>
          <w:szCs w:val="28"/>
        </w:rPr>
      </w:pPr>
      <w:r w:rsidRPr="006700C7">
        <w:rPr>
          <w:sz w:val="28"/>
          <w:szCs w:val="28"/>
        </w:rPr>
        <w:t xml:space="preserve">- </w:t>
      </w:r>
      <w:r w:rsidR="00DA6392">
        <w:rPr>
          <w:sz w:val="28"/>
          <w:szCs w:val="28"/>
        </w:rPr>
        <w:t>Свойство многочлена</w:t>
      </w:r>
      <w:r w:rsidRPr="006700C7">
        <w:rPr>
          <w:sz w:val="28"/>
          <w:szCs w:val="28"/>
        </w:rPr>
        <w:t xml:space="preserve"> (1ч)</w:t>
      </w:r>
    </w:p>
    <w:p w:rsidR="0058209A" w:rsidRDefault="0058209A" w:rsidP="0058209A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392">
        <w:rPr>
          <w:sz w:val="28"/>
          <w:szCs w:val="28"/>
        </w:rPr>
        <w:t>Многочлены стандартного вида</w:t>
      </w:r>
      <w:r>
        <w:rPr>
          <w:sz w:val="28"/>
          <w:szCs w:val="28"/>
        </w:rPr>
        <w:t xml:space="preserve"> (1ч)</w:t>
      </w:r>
    </w:p>
    <w:p w:rsidR="0058209A" w:rsidRPr="00930CC4" w:rsidRDefault="00E841D5" w:rsidP="0058209A">
      <w:pPr>
        <w:pStyle w:val="11"/>
        <w:shd w:val="clear" w:color="auto" w:fill="auto"/>
        <w:spacing w:line="360" w:lineRule="auto"/>
        <w:ind w:right="20"/>
        <w:rPr>
          <w:rFonts w:eastAsiaTheme="minorEastAsia"/>
          <w:b/>
          <w:iCs/>
          <w:sz w:val="28"/>
          <w:szCs w:val="28"/>
          <w:lang w:eastAsia="ru-RU"/>
        </w:rPr>
      </w:pPr>
      <w:r>
        <w:rPr>
          <w:rFonts w:eastAsiaTheme="minorEastAsia"/>
          <w:b/>
          <w:iCs/>
          <w:sz w:val="28"/>
          <w:szCs w:val="28"/>
          <w:lang w:eastAsia="ru-RU"/>
        </w:rPr>
        <w:t>Раздел 6</w:t>
      </w:r>
      <w:r w:rsidR="0058209A" w:rsidRPr="00930CC4">
        <w:rPr>
          <w:rFonts w:eastAsiaTheme="minorEastAsia"/>
          <w:b/>
          <w:iCs/>
          <w:sz w:val="28"/>
          <w:szCs w:val="28"/>
          <w:lang w:eastAsia="ru-RU"/>
        </w:rPr>
        <w:t xml:space="preserve"> «Обыкновенные дроби»</w:t>
      </w:r>
    </w:p>
    <w:p w:rsidR="0058209A" w:rsidRPr="009774B9" w:rsidRDefault="00E841D5" w:rsidP="0058209A">
      <w:pPr>
        <w:pStyle w:val="a7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ъединение тем:</w:t>
      </w:r>
    </w:p>
    <w:p w:rsidR="0058209A" w:rsidRPr="006700C7" w:rsidRDefault="00E841D5" w:rsidP="0058209A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уб суммы. Куб разности</w:t>
      </w:r>
      <w:r w:rsidR="0058209A">
        <w:rPr>
          <w:sz w:val="28"/>
          <w:szCs w:val="28"/>
        </w:rPr>
        <w:t xml:space="preserve"> (1ч.)</w:t>
      </w:r>
    </w:p>
    <w:p w:rsidR="00E841D5" w:rsidRDefault="00E841D5" w:rsidP="00E841D5">
      <w:pPr>
        <w:pStyle w:val="a7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7 "Алгебраические дроби"</w:t>
      </w:r>
    </w:p>
    <w:p w:rsidR="00E841D5" w:rsidRPr="009774B9" w:rsidRDefault="00E841D5" w:rsidP="00E841D5">
      <w:pPr>
        <w:pStyle w:val="a7"/>
        <w:spacing w:line="360" w:lineRule="auto"/>
        <w:rPr>
          <w:sz w:val="28"/>
          <w:szCs w:val="28"/>
          <w:u w:val="single"/>
        </w:rPr>
      </w:pPr>
      <w:r w:rsidRPr="009774B9">
        <w:rPr>
          <w:sz w:val="28"/>
          <w:szCs w:val="28"/>
          <w:u w:val="single"/>
        </w:rPr>
        <w:t>Изучаются в рамках одного часа вместо двух следующие темы:</w:t>
      </w:r>
    </w:p>
    <w:p w:rsidR="00E841D5" w:rsidRDefault="00E841D5" w:rsidP="00E841D5">
      <w:pPr>
        <w:pStyle w:val="a7"/>
        <w:spacing w:line="360" w:lineRule="auto"/>
        <w:rPr>
          <w:sz w:val="28"/>
          <w:szCs w:val="28"/>
        </w:rPr>
      </w:pPr>
      <w:r w:rsidRPr="006700C7">
        <w:rPr>
          <w:sz w:val="28"/>
          <w:szCs w:val="28"/>
        </w:rPr>
        <w:t xml:space="preserve">- </w:t>
      </w:r>
      <w:r>
        <w:rPr>
          <w:sz w:val="28"/>
          <w:szCs w:val="28"/>
        </w:rPr>
        <w:t>Тождественное равенство</w:t>
      </w:r>
      <w:r w:rsidRPr="006700C7">
        <w:rPr>
          <w:sz w:val="28"/>
          <w:szCs w:val="28"/>
        </w:rPr>
        <w:t xml:space="preserve"> (1ч)</w:t>
      </w:r>
    </w:p>
    <w:p w:rsidR="005E623F" w:rsidRPr="005E623F" w:rsidRDefault="005E623F" w:rsidP="007767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</w:t>
      </w:r>
      <w:r w:rsidR="00004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F2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ных ориентиров </w:t>
      </w:r>
      <w:r w:rsidR="00004A4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 обучения алгебре</w:t>
      </w: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овладение учащимися следующими видами компетенций: предметной, коммуникативной, организационной и общекультурной. </w:t>
      </w:r>
    </w:p>
    <w:p w:rsidR="005E623F" w:rsidRPr="005E623F" w:rsidRDefault="005E623F" w:rsidP="005E62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этими видами компетенций выделены главные содержательно-целевые направления развития учащихся средствами предмета «Алгебра». </w:t>
      </w:r>
    </w:p>
    <w:p w:rsidR="005E623F" w:rsidRPr="005E623F" w:rsidRDefault="005E623F" w:rsidP="005E62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ая компетенция.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представления: о математическом языке как средстве выражения математических законов, </w:t>
      </w: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кономерностей и т.д.; о математическом моделировании как одном из важных методов познания мира. Формируются следующие образующие эту компетенцию умения: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 </w:t>
      </w:r>
    </w:p>
    <w:p w:rsidR="005E623F" w:rsidRPr="005E623F" w:rsidRDefault="005E623F" w:rsidP="005E62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тивная компетенция. Под коммуникативной компетенцией понимается сформированность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умения, а также умения извлекать информацию из разного рода источников, преобразовывая её при необходимости в другие формы (тексты, таблицы, схемы и т.д.). </w:t>
      </w:r>
    </w:p>
    <w:p w:rsidR="005E623F" w:rsidRPr="005E623F" w:rsidRDefault="005E623F" w:rsidP="005E62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компетенция. Под организационной компетенцией</w:t>
      </w:r>
    </w:p>
    <w:p w:rsidR="005E623F" w:rsidRDefault="005E623F" w:rsidP="005E62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ся сформированность умения самостоятельно находить и присваивать</w:t>
      </w:r>
      <w:r w:rsidR="00787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</w:t>
      </w:r>
      <w:r w:rsidR="00787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ся</w:t>
      </w:r>
      <w:r w:rsidR="00787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 w:rsidR="00787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.</w:t>
      </w:r>
      <w:r w:rsidR="00787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ся</w:t>
      </w:r>
      <w:r w:rsidR="00787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образующие эту компетенцию умения: самостоятельно ставить</w:t>
      </w:r>
      <w:r w:rsidR="00787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ую задачу (цель), разбивать её на составные части, на которых будет</w:t>
      </w:r>
      <w:r w:rsidR="00787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аться процесс её решения, анализировать результат действия,</w:t>
      </w:r>
      <w:r w:rsidR="00787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допущенные ошибки и неточности, исправлять их и представлять</w:t>
      </w:r>
      <w:r w:rsidR="00787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й результат в форме, легко доступной для восприятия других</w:t>
      </w:r>
      <w:r w:rsidR="00787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.</w:t>
      </w:r>
    </w:p>
    <w:p w:rsidR="005E623F" w:rsidRPr="005E623F" w:rsidRDefault="005E623F" w:rsidP="005E62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культурная компетенция. Под общекультурной компетенцией</w:t>
      </w:r>
      <w:r w:rsidR="00787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ся осведомленность школьников о математике как элементе</w:t>
      </w:r>
      <w:r w:rsidR="00787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человеческой культуры, её месте в системе других наук, а также её роливразвитиипредставленийчеловечестваоцелостнойкартинемира.Формируются следующие образующие эту компетенцию представления: об</w:t>
      </w:r>
      <w:r w:rsidR="00787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 развития математики на разных исторических этапах; о высокой</w:t>
      </w:r>
      <w:r w:rsidR="00787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й значимости математики с точки зрения создания и развития</w:t>
      </w:r>
      <w:r w:rsidR="00787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ериальной культуры человечества, а также о важной роли математики сточкизренияформированиитакихважнейшихчертличности,какнезависимость и критичность мышления, воля и настойчивость в достижении</w:t>
      </w:r>
    </w:p>
    <w:p w:rsidR="005E623F" w:rsidRDefault="005E623F" w:rsidP="005E62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23F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др.</w:t>
      </w:r>
    </w:p>
    <w:p w:rsidR="00A43A1E" w:rsidRPr="00DC7B62" w:rsidRDefault="00160B45" w:rsidP="009C21CA">
      <w:pPr>
        <w:pStyle w:val="c1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C7B62">
        <w:rPr>
          <w:rStyle w:val="c9"/>
          <w:b/>
          <w:bCs/>
          <w:color w:val="000000"/>
          <w:sz w:val="28"/>
          <w:szCs w:val="28"/>
        </w:rPr>
        <w:t>Раздел</w:t>
      </w:r>
      <w:r w:rsidR="00EC0877" w:rsidRPr="00DC7B62">
        <w:rPr>
          <w:rStyle w:val="c9"/>
          <w:b/>
          <w:bCs/>
          <w:color w:val="000000"/>
          <w:sz w:val="28"/>
          <w:szCs w:val="28"/>
        </w:rPr>
        <w:t xml:space="preserve"> 2</w:t>
      </w:r>
      <w:r w:rsidR="00B12E54" w:rsidRPr="00DC7B62">
        <w:rPr>
          <w:rStyle w:val="c9"/>
          <w:b/>
          <w:bCs/>
          <w:color w:val="000000"/>
          <w:sz w:val="28"/>
          <w:szCs w:val="28"/>
        </w:rPr>
        <w:t>.</w:t>
      </w:r>
      <w:r w:rsidR="00A43A1E" w:rsidRPr="00DC7B62">
        <w:rPr>
          <w:rStyle w:val="c9"/>
          <w:b/>
          <w:bCs/>
          <w:color w:val="000000"/>
          <w:sz w:val="28"/>
          <w:szCs w:val="28"/>
        </w:rPr>
        <w:t>Планируемые результаты освоения учебно</w:t>
      </w:r>
      <w:r w:rsidRPr="00DC7B62">
        <w:rPr>
          <w:rStyle w:val="c9"/>
          <w:b/>
          <w:bCs/>
          <w:color w:val="000000"/>
          <w:sz w:val="28"/>
          <w:szCs w:val="28"/>
        </w:rPr>
        <w:t>го предмета</w:t>
      </w:r>
      <w:r w:rsidR="009C21CA">
        <w:rPr>
          <w:rStyle w:val="c9"/>
          <w:b/>
          <w:bCs/>
          <w:color w:val="000000"/>
          <w:sz w:val="28"/>
          <w:szCs w:val="28"/>
        </w:rPr>
        <w:t xml:space="preserve"> алгебра</w:t>
      </w:r>
    </w:p>
    <w:p w:rsidR="00CB0206" w:rsidRPr="00CB0206" w:rsidRDefault="00CB0206" w:rsidP="00CB0206">
      <w:pPr>
        <w:pStyle w:val="dash041e005f0431005f044b005f0447005f043d005f044b005f0439"/>
        <w:spacing w:line="360" w:lineRule="auto"/>
        <w:ind w:firstLine="567"/>
        <w:jc w:val="both"/>
        <w:rPr>
          <w:sz w:val="28"/>
          <w:szCs w:val="28"/>
        </w:rPr>
      </w:pPr>
      <w:r w:rsidRPr="00CB0206">
        <w:rPr>
          <w:rStyle w:val="dash041e005f0431005f044b005f0447005f043d005f044b005f0439005f005fchar1char1"/>
          <w:sz w:val="28"/>
          <w:szCs w:val="28"/>
        </w:rPr>
        <w:t xml:space="preserve">Стандарт устанавливает требования к результатам освоения </w:t>
      </w:r>
      <w:proofErr w:type="gramStart"/>
      <w:r w:rsidRPr="00CB0206">
        <w:rPr>
          <w:rStyle w:val="dash041e005f0431005f044b005f0447005f043d005f044b005f0439005f005fchar1char1"/>
          <w:sz w:val="28"/>
          <w:szCs w:val="28"/>
        </w:rPr>
        <w:t>обучающимися</w:t>
      </w:r>
      <w:proofErr w:type="gramEnd"/>
      <w:r w:rsidRPr="00CB0206">
        <w:rPr>
          <w:rStyle w:val="dash041e005f0431005f044b005f0447005f043d005f044b005f0439005f005fchar1char1"/>
          <w:sz w:val="28"/>
          <w:szCs w:val="28"/>
        </w:rPr>
        <w:t xml:space="preserve"> основной образовательной программы основного общего образования: </w:t>
      </w:r>
    </w:p>
    <w:p w:rsidR="00CB0206" w:rsidRPr="00CB0206" w:rsidRDefault="00DC7B62" w:rsidP="00CB0206">
      <w:pPr>
        <w:pStyle w:val="dash041e005f0431005f044b005f0447005f043d005f044b005f0439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rStyle w:val="dash041e005f0431005f044b005f0447005f043d005f044b005f0439005f005fchar1char1"/>
          <w:bCs/>
          <w:sz w:val="28"/>
          <w:szCs w:val="28"/>
        </w:rPr>
        <w:t xml:space="preserve">1) </w:t>
      </w:r>
      <w:r w:rsidR="00CB0206" w:rsidRPr="00CB0206">
        <w:rPr>
          <w:rStyle w:val="dash041e005f0431005f044b005f0447005f043d005f044b005f0439005f005fchar1char1"/>
          <w:bCs/>
          <w:sz w:val="28"/>
          <w:szCs w:val="28"/>
        </w:rPr>
        <w:t>личностным</w:t>
      </w:r>
      <w:r w:rsidR="00CB0206" w:rsidRPr="00CB0206">
        <w:rPr>
          <w:rStyle w:val="dash041e005f0431005f044b005f0447005f043d005f044b005f0439005f005fchar1char1"/>
          <w:sz w:val="28"/>
          <w:szCs w:val="28"/>
        </w:rPr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="00CB0206" w:rsidRPr="00CB0206">
        <w:rPr>
          <w:sz w:val="28"/>
          <w:szCs w:val="28"/>
        </w:rPr>
        <w:t>способность к осознанию российской идентичности в поликультурном социуме</w:t>
      </w:r>
      <w:r w:rsidR="00CB0206" w:rsidRPr="00CB0206">
        <w:rPr>
          <w:rStyle w:val="dash041e005f0431005f044b005f0447005f043d005f044b005f0439005f005fchar1char1"/>
          <w:sz w:val="28"/>
          <w:szCs w:val="28"/>
        </w:rPr>
        <w:t>;</w:t>
      </w:r>
      <w:proofErr w:type="gramEnd"/>
    </w:p>
    <w:p w:rsidR="00CB0206" w:rsidRPr="00CB0206" w:rsidRDefault="00DC7B62" w:rsidP="00CB0206">
      <w:pPr>
        <w:pStyle w:val="dash041e005f0431005f044b005f0447005f043d005f044b005f04391"/>
        <w:spacing w:line="360" w:lineRule="auto"/>
        <w:ind w:firstLine="567"/>
        <w:rPr>
          <w:sz w:val="28"/>
          <w:szCs w:val="28"/>
        </w:rPr>
      </w:pPr>
      <w:proofErr w:type="gramStart"/>
      <w:r>
        <w:rPr>
          <w:rStyle w:val="dash041e005f0431005f044b005f0447005f043d005f044b005f04391005f005fchar1char1"/>
          <w:bCs/>
          <w:sz w:val="28"/>
          <w:szCs w:val="28"/>
        </w:rPr>
        <w:t xml:space="preserve">2) </w:t>
      </w:r>
      <w:proofErr w:type="spellStart"/>
      <w:r w:rsidR="00CB0206" w:rsidRPr="00CB0206">
        <w:rPr>
          <w:rStyle w:val="dash041e005f0431005f044b005f0447005f043d005f044b005f04391005f005fchar1char1"/>
          <w:bCs/>
          <w:sz w:val="28"/>
          <w:szCs w:val="28"/>
        </w:rPr>
        <w:t>метапредметным</w:t>
      </w:r>
      <w:proofErr w:type="spellEnd"/>
      <w:r w:rsidR="00CB0206" w:rsidRPr="00CB0206">
        <w:rPr>
          <w:rStyle w:val="dash041e005f0431005f044b005f0447005f043d005f044b005f04391005f005fchar1char1"/>
          <w:sz w:val="28"/>
          <w:szCs w:val="28"/>
        </w:rPr>
        <w:t xml:space="preserve">, включающим освоенные обучающимися </w:t>
      </w:r>
      <w:proofErr w:type="spellStart"/>
      <w:r w:rsidR="00CB0206" w:rsidRPr="00CB0206">
        <w:rPr>
          <w:rStyle w:val="dash041e005f0431005f044b005f0447005f043d005f044b005f04391005f005fchar1char1"/>
          <w:sz w:val="28"/>
          <w:szCs w:val="28"/>
        </w:rPr>
        <w:t>межпредметные</w:t>
      </w:r>
      <w:proofErr w:type="spellEnd"/>
      <w:r w:rsidR="00CB0206" w:rsidRPr="00CB0206">
        <w:rPr>
          <w:rStyle w:val="dash041e005f0431005f044b005f0447005f043d005f044b005f04391005f005fchar1char1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CB0206" w:rsidRPr="00CB0206" w:rsidRDefault="00DC7B62" w:rsidP="00CB0206">
      <w:pPr>
        <w:pStyle w:val="dash041e005f0431005f044b005f0447005f043d005f044b005f04391"/>
        <w:spacing w:line="360" w:lineRule="auto"/>
        <w:ind w:firstLine="567"/>
        <w:rPr>
          <w:rStyle w:val="dash041e005f0431005f044b005f0447005f043d005f044b005f04391005f005fchar1char1"/>
          <w:sz w:val="28"/>
          <w:szCs w:val="28"/>
        </w:rPr>
      </w:pPr>
      <w:proofErr w:type="gramStart"/>
      <w:r>
        <w:rPr>
          <w:rStyle w:val="dash041e005f0431005f044b005f0447005f043d005f044b005f04391005f005fchar1char1"/>
          <w:bCs/>
          <w:sz w:val="28"/>
          <w:szCs w:val="28"/>
        </w:rPr>
        <w:t xml:space="preserve">3) </w:t>
      </w:r>
      <w:r w:rsidR="00CB0206" w:rsidRPr="00CB0206">
        <w:rPr>
          <w:rStyle w:val="dash041e005f0431005f044b005f0447005f043d005f044b005f04391005f005fchar1char1"/>
          <w:bCs/>
          <w:sz w:val="28"/>
          <w:szCs w:val="28"/>
        </w:rPr>
        <w:t>предметным,</w:t>
      </w:r>
      <w:r w:rsidR="00CB0206" w:rsidRPr="00CB0206">
        <w:rPr>
          <w:rStyle w:val="dash041e005f0431005f044b005f0447005f043d005f044b005f04391005f005fchar1char1"/>
          <w:b/>
          <w:bCs/>
          <w:sz w:val="28"/>
          <w:szCs w:val="28"/>
        </w:rPr>
        <w:t xml:space="preserve">  </w:t>
      </w:r>
      <w:r w:rsidR="00CB0206" w:rsidRPr="00CB0206">
        <w:rPr>
          <w:rStyle w:val="dash041e005f0431005f044b005f0447005f043d005f044b005f04391005f005fchar1char1"/>
          <w:sz w:val="28"/>
          <w:szCs w:val="28"/>
        </w:rPr>
        <w:t xml:space="preserve"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="00CB0206" w:rsidRPr="00CB0206">
        <w:rPr>
          <w:rStyle w:val="dash041e005f0431005f044b005f0447005f043d005f044b005f04391char1"/>
          <w:sz w:val="28"/>
          <w:szCs w:val="28"/>
        </w:rPr>
        <w:t>в учебных, учебно-проектных и социально-проектных ситуациях</w:t>
      </w:r>
      <w:r w:rsidR="00CB0206" w:rsidRPr="00CB0206">
        <w:rPr>
          <w:rStyle w:val="dash041e005f0431005f044b005f0447005f043d005f044b005f04391005f005fchar1char1"/>
          <w:sz w:val="28"/>
          <w:szCs w:val="28"/>
        </w:rPr>
        <w:t xml:space="preserve">, формирование научного типа мышления, научных представлений о ключевых теориях, типах и видах отношений, </w:t>
      </w:r>
      <w:r w:rsidR="00CB0206" w:rsidRPr="00CB0206">
        <w:rPr>
          <w:rStyle w:val="dash041e005f0431005f044b005f0447005f043d005f044b005f04391005f005fchar1char1"/>
          <w:sz w:val="28"/>
          <w:szCs w:val="28"/>
        </w:rPr>
        <w:lastRenderedPageBreak/>
        <w:t>владение научной терминологией, ключевыми понятиями, методами и приемами.</w:t>
      </w:r>
      <w:proofErr w:type="gramEnd"/>
    </w:p>
    <w:p w:rsidR="00A43A1E" w:rsidRDefault="00A43A1E" w:rsidP="00356440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21CA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ие пособия, используемые для достижения планируемых результатов</w:t>
      </w:r>
    </w:p>
    <w:p w:rsidR="00147D45" w:rsidRPr="009C21CA" w:rsidRDefault="00147D45" w:rsidP="00356440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3A1E" w:rsidRPr="009C21CA" w:rsidRDefault="00356440" w:rsidP="003564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итература д</w:t>
      </w:r>
      <w:r w:rsidR="009C21CA" w:rsidRPr="009C21CA">
        <w:rPr>
          <w:rFonts w:ascii="Times New Roman" w:hAnsi="Times New Roman" w:cs="Times New Roman"/>
          <w:bCs/>
          <w:color w:val="000000"/>
          <w:sz w:val="28"/>
          <w:szCs w:val="28"/>
        </w:rPr>
        <w:t>ля учащихся:</w:t>
      </w:r>
    </w:p>
    <w:p w:rsidR="009C21CA" w:rsidRPr="00292757" w:rsidRDefault="009C21CA" w:rsidP="00356440">
      <w:pPr>
        <w:keepLines/>
        <w:shd w:val="clear" w:color="auto" w:fill="FFFFFF"/>
        <w:autoSpaceDE w:val="0"/>
        <w:autoSpaceDN w:val="0"/>
        <w:adjustRightInd w:val="0"/>
        <w:spacing w:after="0"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92757">
        <w:rPr>
          <w:rFonts w:ascii="Times New Roman" w:hAnsi="Times New Roman" w:cs="Times New Roman"/>
          <w:sz w:val="28"/>
          <w:szCs w:val="28"/>
        </w:rPr>
        <w:t xml:space="preserve">.Алгебра: Учебник для 7 класса общеобразовательных учреждений / </w:t>
      </w:r>
      <w:r w:rsidRPr="00292757">
        <w:rPr>
          <w:rFonts w:ascii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Никольский, М.К. Потапо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.Н</w:t>
      </w:r>
      <w:r w:rsidRPr="00292757">
        <w:rPr>
          <w:rFonts w:ascii="Times New Roman" w:hAnsi="Times New Roman" w:cs="Times New Roman"/>
          <w:color w:val="000000"/>
          <w:sz w:val="28"/>
          <w:szCs w:val="28"/>
        </w:rPr>
        <w:t>.Решетников</w:t>
      </w:r>
      <w:proofErr w:type="spellEnd"/>
      <w:r w:rsidRPr="00292757">
        <w:rPr>
          <w:rFonts w:ascii="Times New Roman" w:hAnsi="Times New Roman" w:cs="Times New Roman"/>
          <w:color w:val="000000"/>
          <w:sz w:val="28"/>
          <w:szCs w:val="28"/>
        </w:rPr>
        <w:t xml:space="preserve">, А.В. </w:t>
      </w:r>
      <w:proofErr w:type="spellStart"/>
      <w:r w:rsidRPr="00292757">
        <w:rPr>
          <w:rFonts w:ascii="Times New Roman" w:hAnsi="Times New Roman" w:cs="Times New Roman"/>
          <w:color w:val="000000"/>
          <w:sz w:val="28"/>
          <w:szCs w:val="28"/>
        </w:rPr>
        <w:t>Ше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Просвещение.</w:t>
      </w:r>
    </w:p>
    <w:p w:rsidR="009C21CA" w:rsidRPr="009C21CA" w:rsidRDefault="00356440" w:rsidP="003564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итературад</w:t>
      </w:r>
      <w:r w:rsidR="009C21CA" w:rsidRPr="009C21CA">
        <w:rPr>
          <w:rFonts w:ascii="Times New Roman" w:hAnsi="Times New Roman" w:cs="Times New Roman"/>
          <w:bCs/>
          <w:color w:val="000000"/>
          <w:sz w:val="28"/>
          <w:szCs w:val="28"/>
        </w:rPr>
        <w:t>ля</w:t>
      </w:r>
      <w:proofErr w:type="spellEnd"/>
      <w:r w:rsidR="009C21CA" w:rsidRPr="009C21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ителя:</w:t>
      </w:r>
    </w:p>
    <w:p w:rsidR="00A43A1E" w:rsidRPr="00292757" w:rsidRDefault="009C21CA" w:rsidP="00A43A1E">
      <w:pPr>
        <w:keepLines/>
        <w:shd w:val="clear" w:color="auto" w:fill="FFFFFF"/>
        <w:autoSpaceDE w:val="0"/>
        <w:autoSpaceDN w:val="0"/>
        <w:adjustRightInd w:val="0"/>
        <w:spacing w:after="0"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3A1E" w:rsidRPr="00292757">
        <w:rPr>
          <w:rFonts w:ascii="Times New Roman" w:hAnsi="Times New Roman" w:cs="Times New Roman"/>
          <w:sz w:val="28"/>
          <w:szCs w:val="28"/>
        </w:rPr>
        <w:t xml:space="preserve">.Алгебра: Учебник для 7 класса общеобразовательных учреждений / </w:t>
      </w:r>
      <w:r w:rsidR="00A43A1E" w:rsidRPr="00292757">
        <w:rPr>
          <w:rFonts w:ascii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Никольский, М.К. Потапо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.Н</w:t>
      </w:r>
      <w:r w:rsidR="00A43A1E" w:rsidRPr="00292757">
        <w:rPr>
          <w:rFonts w:ascii="Times New Roman" w:hAnsi="Times New Roman" w:cs="Times New Roman"/>
          <w:color w:val="000000"/>
          <w:sz w:val="28"/>
          <w:szCs w:val="28"/>
        </w:rPr>
        <w:t>.Решетников</w:t>
      </w:r>
      <w:proofErr w:type="spellEnd"/>
      <w:r w:rsidR="00A43A1E" w:rsidRPr="00292757">
        <w:rPr>
          <w:rFonts w:ascii="Times New Roman" w:hAnsi="Times New Roman" w:cs="Times New Roman"/>
          <w:color w:val="000000"/>
          <w:sz w:val="28"/>
          <w:szCs w:val="28"/>
        </w:rPr>
        <w:t xml:space="preserve">, А.В. </w:t>
      </w:r>
      <w:proofErr w:type="spellStart"/>
      <w:r w:rsidR="00A43A1E" w:rsidRPr="00292757">
        <w:rPr>
          <w:rFonts w:ascii="Times New Roman" w:hAnsi="Times New Roman" w:cs="Times New Roman"/>
          <w:color w:val="000000"/>
          <w:sz w:val="28"/>
          <w:szCs w:val="28"/>
        </w:rPr>
        <w:t>Ше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Просвещение.</w:t>
      </w:r>
    </w:p>
    <w:p w:rsidR="00A43A1E" w:rsidRPr="00292757" w:rsidRDefault="009C21CA" w:rsidP="00A43A1E">
      <w:pPr>
        <w:keepLines/>
        <w:shd w:val="clear" w:color="auto" w:fill="FFFFFF"/>
        <w:autoSpaceDE w:val="0"/>
        <w:autoSpaceDN w:val="0"/>
        <w:adjustRightInd w:val="0"/>
        <w:spacing w:after="0"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3A1E" w:rsidRPr="00292757">
        <w:rPr>
          <w:rFonts w:ascii="Times New Roman" w:hAnsi="Times New Roman" w:cs="Times New Roman"/>
          <w:sz w:val="28"/>
          <w:szCs w:val="28"/>
        </w:rPr>
        <w:t>.Дидактические материалы по алгеб</w:t>
      </w:r>
      <w:r>
        <w:rPr>
          <w:rFonts w:ascii="Times New Roman" w:hAnsi="Times New Roman" w:cs="Times New Roman"/>
          <w:sz w:val="28"/>
          <w:szCs w:val="28"/>
        </w:rPr>
        <w:t xml:space="preserve">ре.7 класс. / М.К. Потап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</w:t>
      </w:r>
      <w:r w:rsidR="00A43A1E" w:rsidRPr="00292757">
        <w:rPr>
          <w:rFonts w:ascii="Times New Roman" w:hAnsi="Times New Roman" w:cs="Times New Roman"/>
          <w:sz w:val="28"/>
          <w:szCs w:val="28"/>
        </w:rPr>
        <w:t>.Шевкин</w:t>
      </w:r>
      <w:proofErr w:type="spellEnd"/>
      <w:r w:rsidR="00A43A1E" w:rsidRPr="00292757">
        <w:rPr>
          <w:rFonts w:ascii="Times New Roman" w:hAnsi="Times New Roman" w:cs="Times New Roman"/>
          <w:sz w:val="28"/>
          <w:szCs w:val="28"/>
        </w:rPr>
        <w:t>/ М: Просвещение</w:t>
      </w:r>
    </w:p>
    <w:p w:rsidR="00A43A1E" w:rsidRPr="00292757" w:rsidRDefault="00356440" w:rsidP="00A43A1E">
      <w:pPr>
        <w:keepLines/>
        <w:shd w:val="clear" w:color="auto" w:fill="FFFFFF"/>
        <w:autoSpaceDE w:val="0"/>
        <w:autoSpaceDN w:val="0"/>
        <w:adjustRightInd w:val="0"/>
        <w:spacing w:after="0"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3A1E" w:rsidRPr="00292757">
        <w:rPr>
          <w:rFonts w:ascii="Times New Roman" w:hAnsi="Times New Roman" w:cs="Times New Roman"/>
          <w:sz w:val="28"/>
          <w:szCs w:val="28"/>
        </w:rPr>
        <w:t>.Тематические тесты / П.В. Чулков  А.В</w:t>
      </w:r>
      <w:proofErr w:type="gramStart"/>
      <w:r w:rsidR="00A43A1E" w:rsidRPr="00292757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A43A1E" w:rsidRPr="00292757"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 w:rsidR="00A43A1E" w:rsidRPr="00292757">
        <w:rPr>
          <w:rFonts w:ascii="Times New Roman" w:hAnsi="Times New Roman" w:cs="Times New Roman"/>
          <w:sz w:val="28"/>
          <w:szCs w:val="28"/>
        </w:rPr>
        <w:t xml:space="preserve">  М: Просвещение, 2016г</w:t>
      </w:r>
    </w:p>
    <w:p w:rsidR="00A43A1E" w:rsidRDefault="00356440" w:rsidP="00572D10">
      <w:pPr>
        <w:keepLines/>
        <w:shd w:val="clear" w:color="auto" w:fill="FFFFFF"/>
        <w:autoSpaceDE w:val="0"/>
        <w:autoSpaceDN w:val="0"/>
        <w:adjustRightInd w:val="0"/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43A1E" w:rsidRPr="00292757">
        <w:rPr>
          <w:rFonts w:ascii="Times New Roman" w:eastAsia="Times New Roman" w:hAnsi="Times New Roman" w:cs="Times New Roman"/>
          <w:sz w:val="28"/>
          <w:szCs w:val="28"/>
        </w:rPr>
        <w:t xml:space="preserve">.М.К. Потапов. Алгебра, 7 класс.: методические рекомендации/ М.К. Потапов, А.В. </w:t>
      </w:r>
      <w:proofErr w:type="spellStart"/>
      <w:r w:rsidR="00A43A1E" w:rsidRPr="00292757">
        <w:rPr>
          <w:rFonts w:ascii="Times New Roman" w:eastAsia="Times New Roman" w:hAnsi="Times New Roman" w:cs="Times New Roman"/>
          <w:sz w:val="28"/>
          <w:szCs w:val="28"/>
        </w:rPr>
        <w:t>Шевки</w:t>
      </w:r>
      <w:proofErr w:type="gramStart"/>
      <w:r w:rsidR="00A43A1E" w:rsidRPr="0029275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A43A1E" w:rsidRPr="00292757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A43A1E" w:rsidRPr="00292757">
        <w:rPr>
          <w:rFonts w:ascii="Times New Roman" w:eastAsia="Times New Roman" w:hAnsi="Times New Roman" w:cs="Times New Roman"/>
          <w:sz w:val="28"/>
          <w:szCs w:val="28"/>
        </w:rPr>
        <w:t xml:space="preserve"> М.: Просвещение</w:t>
      </w:r>
    </w:p>
    <w:p w:rsidR="00A43A1E" w:rsidRPr="00292757" w:rsidRDefault="00356440" w:rsidP="00572D1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3A1E" w:rsidRPr="00292757">
        <w:rPr>
          <w:sz w:val="28"/>
          <w:szCs w:val="28"/>
        </w:rPr>
        <w:t>. Алгебра. Методические рекомендации. 7 класс: пособие для общеобразоват</w:t>
      </w:r>
      <w:r>
        <w:rPr>
          <w:sz w:val="28"/>
          <w:szCs w:val="28"/>
        </w:rPr>
        <w:t>ельных</w:t>
      </w:r>
      <w:r w:rsidR="00A43A1E" w:rsidRPr="00292757">
        <w:rPr>
          <w:sz w:val="28"/>
          <w:szCs w:val="28"/>
        </w:rPr>
        <w:t xml:space="preserve"> организаций /М.К. Потапов, А.В. </w:t>
      </w:r>
      <w:proofErr w:type="spellStart"/>
      <w:r w:rsidR="00A43A1E" w:rsidRPr="00292757">
        <w:rPr>
          <w:sz w:val="28"/>
          <w:szCs w:val="28"/>
        </w:rPr>
        <w:t>Шевкин</w:t>
      </w:r>
      <w:proofErr w:type="spellEnd"/>
      <w:r w:rsidR="00A43A1E" w:rsidRPr="00292757">
        <w:rPr>
          <w:sz w:val="28"/>
          <w:szCs w:val="28"/>
        </w:rPr>
        <w:t xml:space="preserve">. – М.: Просвещение. </w:t>
      </w:r>
    </w:p>
    <w:p w:rsidR="00A43A1E" w:rsidRPr="00356440" w:rsidRDefault="00A43A1E" w:rsidP="00572D10">
      <w:pPr>
        <w:pStyle w:val="a1"/>
        <w:spacing w:line="360" w:lineRule="auto"/>
        <w:jc w:val="center"/>
        <w:rPr>
          <w:b/>
          <w:sz w:val="28"/>
          <w:szCs w:val="28"/>
        </w:rPr>
      </w:pPr>
      <w:r w:rsidRPr="00356440">
        <w:rPr>
          <w:b/>
          <w:sz w:val="28"/>
          <w:szCs w:val="28"/>
        </w:rPr>
        <w:t xml:space="preserve">Раздел   </w:t>
      </w:r>
      <w:r w:rsidR="00356440" w:rsidRPr="00356440">
        <w:rPr>
          <w:b/>
          <w:sz w:val="28"/>
          <w:szCs w:val="28"/>
        </w:rPr>
        <w:t xml:space="preserve">3. </w:t>
      </w:r>
      <w:r w:rsidRPr="00356440">
        <w:rPr>
          <w:b/>
          <w:sz w:val="28"/>
          <w:szCs w:val="28"/>
        </w:rPr>
        <w:t>Содержание курса алгебры в 7 классе</w:t>
      </w:r>
    </w:p>
    <w:p w:rsidR="007A2EA2" w:rsidRPr="00572D10" w:rsidRDefault="007A2EA2" w:rsidP="00572D10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572D10">
        <w:rPr>
          <w:bCs/>
          <w:sz w:val="28"/>
          <w:szCs w:val="28"/>
        </w:rPr>
        <w:t>Повторение (4ч</w:t>
      </w:r>
      <w:r w:rsidR="002D1429" w:rsidRPr="00572D10">
        <w:rPr>
          <w:bCs/>
          <w:sz w:val="28"/>
          <w:szCs w:val="28"/>
        </w:rPr>
        <w:t>аса</w:t>
      </w:r>
      <w:r w:rsidRPr="00572D10">
        <w:rPr>
          <w:bCs/>
          <w:sz w:val="28"/>
          <w:szCs w:val="28"/>
        </w:rPr>
        <w:t>)</w:t>
      </w:r>
    </w:p>
    <w:p w:rsidR="00A43A1E" w:rsidRPr="00572D10" w:rsidRDefault="00A43A1E" w:rsidP="00572D10">
      <w:pPr>
        <w:pStyle w:val="Default"/>
        <w:spacing w:line="360" w:lineRule="auto"/>
        <w:jc w:val="both"/>
        <w:rPr>
          <w:sz w:val="28"/>
          <w:szCs w:val="28"/>
        </w:rPr>
      </w:pPr>
      <w:r w:rsidRPr="00572D10">
        <w:rPr>
          <w:bCs/>
          <w:sz w:val="28"/>
          <w:szCs w:val="28"/>
        </w:rPr>
        <w:t>Г</w:t>
      </w:r>
      <w:r w:rsidR="002D1429" w:rsidRPr="00572D10">
        <w:rPr>
          <w:bCs/>
          <w:sz w:val="28"/>
          <w:szCs w:val="28"/>
        </w:rPr>
        <w:t>лава 1. Де</w:t>
      </w:r>
      <w:r w:rsidR="00422B2D">
        <w:rPr>
          <w:bCs/>
          <w:sz w:val="28"/>
          <w:szCs w:val="28"/>
        </w:rPr>
        <w:t>йствительные числа (30</w:t>
      </w:r>
      <w:r w:rsidR="002D1429" w:rsidRPr="00572D10">
        <w:rPr>
          <w:bCs/>
          <w:sz w:val="28"/>
          <w:szCs w:val="28"/>
        </w:rPr>
        <w:t xml:space="preserve"> часов)</w:t>
      </w:r>
    </w:p>
    <w:p w:rsidR="00A43A1E" w:rsidRPr="00292757" w:rsidRDefault="00A43A1E" w:rsidP="00572D1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Натуральные числа и действия с ними. Делимость натуральных чисел. Признаки делимости на 2, 3, 5, 9, 10. Простые и составные числа. Разложение натурального числа на простые множители. Деление с остатком целых чисел. Обыкновенные дроби и десятичные дроби. Бесконечные периодические и непериодические десятичные дроби. Действительные числа как бесконечные десятичные дроби (периодические и непериодические). Понятие об </w:t>
      </w:r>
      <w:r w:rsidRPr="00292757">
        <w:rPr>
          <w:sz w:val="28"/>
          <w:szCs w:val="28"/>
        </w:rPr>
        <w:lastRenderedPageBreak/>
        <w:t xml:space="preserve">иррациональном числе. Десятичные приближения иррациональных чисел. </w:t>
      </w:r>
      <w:r w:rsidRPr="005136D9">
        <w:rPr>
          <w:sz w:val="28"/>
          <w:szCs w:val="28"/>
        </w:rPr>
        <w:t xml:space="preserve">Сравнение действительных чисел, </w:t>
      </w:r>
      <w:r w:rsidRPr="005136D9">
        <w:rPr>
          <w:iCs/>
          <w:sz w:val="28"/>
          <w:szCs w:val="28"/>
        </w:rPr>
        <w:t>арифметические действия над ними</w:t>
      </w:r>
      <w:r w:rsidRPr="005136D9">
        <w:rPr>
          <w:sz w:val="28"/>
          <w:szCs w:val="28"/>
        </w:rPr>
        <w:t>.</w:t>
      </w:r>
      <w:r w:rsidRPr="00292757">
        <w:rPr>
          <w:sz w:val="28"/>
          <w:szCs w:val="28"/>
        </w:rPr>
        <w:t xml:space="preserve"> Длина отрезка. Координатная ось. Этапы развития числа. </w:t>
      </w:r>
    </w:p>
    <w:p w:rsidR="00A43A1E" w:rsidRPr="00292757" w:rsidRDefault="00A43A1E" w:rsidP="00572D1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72D10">
        <w:rPr>
          <w:sz w:val="28"/>
          <w:szCs w:val="28"/>
        </w:rPr>
        <w:t>Основная цель – систематизировать и обобщить уже известные сведения</w:t>
      </w:r>
      <w:r w:rsidRPr="00292757">
        <w:rPr>
          <w:sz w:val="28"/>
          <w:szCs w:val="28"/>
        </w:rPr>
        <w:t xml:space="preserve"> о рациональных числах, двух формах их записи – в виде обыкновенной и десятичной дроби, сформировать представление о действительном числе, как о длине отрезка и умение изображать числа на координатной оси. </w:t>
      </w:r>
    </w:p>
    <w:p w:rsidR="00A43A1E" w:rsidRPr="00572D10" w:rsidRDefault="00A43A1E" w:rsidP="00572D10">
      <w:pPr>
        <w:pStyle w:val="Default"/>
        <w:spacing w:line="360" w:lineRule="auto"/>
        <w:rPr>
          <w:sz w:val="28"/>
          <w:szCs w:val="28"/>
        </w:rPr>
      </w:pPr>
      <w:r w:rsidRPr="00572D10">
        <w:rPr>
          <w:bCs/>
          <w:sz w:val="28"/>
          <w:szCs w:val="28"/>
        </w:rPr>
        <w:t>Глава</w:t>
      </w:r>
      <w:r w:rsidR="00422B2D">
        <w:rPr>
          <w:bCs/>
          <w:sz w:val="28"/>
          <w:szCs w:val="28"/>
        </w:rPr>
        <w:t xml:space="preserve"> 2. Алгебраические выражения (68</w:t>
      </w:r>
      <w:r w:rsidRPr="00572D10">
        <w:rPr>
          <w:bCs/>
          <w:sz w:val="28"/>
          <w:szCs w:val="28"/>
        </w:rPr>
        <w:t xml:space="preserve"> часов)</w:t>
      </w:r>
    </w:p>
    <w:p w:rsidR="00A43A1E" w:rsidRPr="00292757" w:rsidRDefault="00A43A1E" w:rsidP="002D142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Числовые и буквенные выражения. Числовое значение буквенного выражения. Одночлен, произведение одночленов, подобные одночлены. Многочлен, сумма и разность многочленов, произведение одночлена на многочлен, произведение многочленов. Степень многочлена. Целое выражение и его числовое значение. Тождественное равенство целых выражений. </w:t>
      </w:r>
    </w:p>
    <w:p w:rsidR="00A43A1E" w:rsidRPr="00292757" w:rsidRDefault="00A43A1E" w:rsidP="00A43A1E">
      <w:pPr>
        <w:pStyle w:val="Default"/>
        <w:spacing w:line="360" w:lineRule="auto"/>
        <w:jc w:val="both"/>
        <w:rPr>
          <w:sz w:val="28"/>
          <w:szCs w:val="28"/>
        </w:rPr>
      </w:pPr>
      <w:r w:rsidRPr="005136D9">
        <w:rPr>
          <w:sz w:val="28"/>
          <w:szCs w:val="28"/>
        </w:rPr>
        <w:t>Основная цель</w:t>
      </w:r>
      <w:r w:rsidR="005136D9" w:rsidRPr="005136D9">
        <w:rPr>
          <w:sz w:val="28"/>
          <w:szCs w:val="28"/>
        </w:rPr>
        <w:t xml:space="preserve"> -</w:t>
      </w:r>
      <w:r w:rsidRPr="005136D9">
        <w:rPr>
          <w:sz w:val="28"/>
          <w:szCs w:val="28"/>
        </w:rPr>
        <w:t xml:space="preserve"> сформировать умения выполнять преобразования с</w:t>
      </w:r>
      <w:r w:rsidRPr="00292757">
        <w:rPr>
          <w:sz w:val="28"/>
          <w:szCs w:val="28"/>
        </w:rPr>
        <w:t xml:space="preserve"> одночленами и многочленами. </w:t>
      </w:r>
    </w:p>
    <w:p w:rsidR="00A43A1E" w:rsidRPr="00572D10" w:rsidRDefault="00A43A1E" w:rsidP="002D142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72D10">
        <w:rPr>
          <w:sz w:val="28"/>
          <w:szCs w:val="28"/>
        </w:rPr>
        <w:t xml:space="preserve">Квадрат суммы и разности. </w:t>
      </w:r>
      <w:r w:rsidRPr="00572D10">
        <w:rPr>
          <w:iCs/>
          <w:sz w:val="28"/>
          <w:szCs w:val="28"/>
        </w:rPr>
        <w:t>Выделение полного квадрата в квадратном трехчлене</w:t>
      </w:r>
      <w:r w:rsidRPr="00572D10">
        <w:rPr>
          <w:sz w:val="28"/>
          <w:szCs w:val="28"/>
        </w:rPr>
        <w:t xml:space="preserve">. Формула разности квадратов. </w:t>
      </w:r>
      <w:r w:rsidRPr="00572D10">
        <w:rPr>
          <w:iCs/>
          <w:sz w:val="28"/>
          <w:szCs w:val="28"/>
        </w:rPr>
        <w:t>Куб суммы и куб разности, Формула суммы кубов и разности кубов</w:t>
      </w:r>
      <w:r w:rsidRPr="00572D10">
        <w:rPr>
          <w:sz w:val="28"/>
          <w:szCs w:val="28"/>
        </w:rPr>
        <w:t xml:space="preserve">. Применение формул сокращенного умножения. Разложение многочлена на множители. </w:t>
      </w:r>
    </w:p>
    <w:p w:rsidR="00A43A1E" w:rsidRPr="00292757" w:rsidRDefault="00A43A1E" w:rsidP="00572D1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136D9">
        <w:rPr>
          <w:sz w:val="28"/>
          <w:szCs w:val="28"/>
        </w:rPr>
        <w:t>Основная цель</w:t>
      </w:r>
      <w:r w:rsidR="005136D9" w:rsidRPr="005136D9">
        <w:rPr>
          <w:sz w:val="28"/>
          <w:szCs w:val="28"/>
        </w:rPr>
        <w:t xml:space="preserve"> -</w:t>
      </w:r>
      <w:r w:rsidRPr="005136D9">
        <w:rPr>
          <w:sz w:val="28"/>
          <w:szCs w:val="28"/>
        </w:rPr>
        <w:t xml:space="preserve"> сформировать умения, связанные с применением</w:t>
      </w:r>
      <w:r w:rsidRPr="00292757">
        <w:rPr>
          <w:sz w:val="28"/>
          <w:szCs w:val="28"/>
        </w:rPr>
        <w:t xml:space="preserve"> формул сокращенного умножения для преобразования квадрата суммы и разности в многочлен, для разложения многочлена на множители </w:t>
      </w:r>
    </w:p>
    <w:p w:rsidR="00A43A1E" w:rsidRPr="00292757" w:rsidRDefault="00A43A1E" w:rsidP="002D142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Алгебраические дроби и их свойства, сокращение дробей. Арифметические действия над алгебраическими дробями. Рациональные выражения, их преобразования и числовое значение. Допустимые значения переменных, входящих в алгебраические выражения. Тождественное равенство рациональных выражений. </w:t>
      </w:r>
    </w:p>
    <w:p w:rsidR="00A43A1E" w:rsidRPr="00292757" w:rsidRDefault="00BF2654" w:rsidP="002D142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епень с целым показателем и её</w:t>
      </w:r>
      <w:r w:rsidR="00A43A1E" w:rsidRPr="00292757">
        <w:rPr>
          <w:sz w:val="28"/>
          <w:szCs w:val="28"/>
        </w:rPr>
        <w:t xml:space="preserve"> свойства. Стандартный вид числа. Преобразование рациональных выражений, записанных с помощью степени с целым показателем. </w:t>
      </w:r>
    </w:p>
    <w:p w:rsidR="00A43A1E" w:rsidRPr="00572D10" w:rsidRDefault="00A43A1E" w:rsidP="00A43A1E">
      <w:pPr>
        <w:pStyle w:val="Default"/>
        <w:spacing w:line="360" w:lineRule="auto"/>
        <w:jc w:val="both"/>
        <w:rPr>
          <w:sz w:val="28"/>
          <w:szCs w:val="28"/>
        </w:rPr>
      </w:pPr>
      <w:r w:rsidRPr="00572D10">
        <w:rPr>
          <w:bCs/>
          <w:sz w:val="28"/>
          <w:szCs w:val="28"/>
        </w:rPr>
        <w:t>Глава 3. Линейные уравнения (</w:t>
      </w:r>
      <w:r w:rsidR="00422B2D">
        <w:rPr>
          <w:bCs/>
          <w:sz w:val="28"/>
          <w:szCs w:val="28"/>
        </w:rPr>
        <w:t>22</w:t>
      </w:r>
      <w:r w:rsidRPr="00572D10">
        <w:rPr>
          <w:bCs/>
          <w:sz w:val="28"/>
          <w:szCs w:val="28"/>
        </w:rPr>
        <w:t xml:space="preserve"> часов). </w:t>
      </w:r>
    </w:p>
    <w:p w:rsidR="00A43A1E" w:rsidRPr="00292757" w:rsidRDefault="00A43A1E" w:rsidP="002D142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Уравнения первой степени с одним неизвестным. Линейные уравнения с одним неизвестным. Решение линейных уравнений с одним неизвестным. Решение задач с помощью линейных уравнений. </w:t>
      </w:r>
    </w:p>
    <w:p w:rsidR="00A43A1E" w:rsidRPr="00292757" w:rsidRDefault="00A43A1E" w:rsidP="002D142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92757">
        <w:rPr>
          <w:sz w:val="28"/>
          <w:szCs w:val="28"/>
        </w:rPr>
        <w:t>Уравнения первой степени с двумя неизвестными. Система уравнений, решения системы. Равносильность уравнений и систем уравнений. Система двух линейных</w:t>
      </w:r>
      <w:r w:rsidR="00BF2654">
        <w:rPr>
          <w:sz w:val="28"/>
          <w:szCs w:val="28"/>
        </w:rPr>
        <w:t xml:space="preserve"> </w:t>
      </w:r>
      <w:r w:rsidRPr="00292757">
        <w:rPr>
          <w:sz w:val="28"/>
          <w:szCs w:val="28"/>
        </w:rPr>
        <w:t xml:space="preserve">уравнений с двумя переменными, решение систем двух линейных уравнений с двумя неизвестными подстановкой и алгебраическим сложением. </w:t>
      </w:r>
    </w:p>
    <w:p w:rsidR="00A43A1E" w:rsidRPr="00572D10" w:rsidRDefault="00572D10" w:rsidP="00A43A1E">
      <w:pPr>
        <w:pStyle w:val="a9"/>
        <w:spacing w:line="360" w:lineRule="auto"/>
        <w:ind w:left="0"/>
        <w:jc w:val="both"/>
        <w:rPr>
          <w:bCs/>
          <w:sz w:val="28"/>
          <w:szCs w:val="28"/>
        </w:rPr>
      </w:pPr>
      <w:r w:rsidRPr="00572D10">
        <w:rPr>
          <w:bCs/>
          <w:sz w:val="28"/>
          <w:szCs w:val="28"/>
        </w:rPr>
        <w:tab/>
        <w:t>Итоговое п</w:t>
      </w:r>
      <w:r w:rsidR="00A43A1E" w:rsidRPr="00572D10">
        <w:rPr>
          <w:bCs/>
          <w:sz w:val="28"/>
          <w:szCs w:val="28"/>
        </w:rPr>
        <w:t>овторение (</w:t>
      </w:r>
      <w:r w:rsidR="00356440" w:rsidRPr="00572D10">
        <w:rPr>
          <w:bCs/>
          <w:sz w:val="28"/>
          <w:szCs w:val="28"/>
        </w:rPr>
        <w:t>1</w:t>
      </w:r>
      <w:r w:rsidR="00C9634D">
        <w:rPr>
          <w:bCs/>
          <w:sz w:val="28"/>
          <w:szCs w:val="28"/>
        </w:rPr>
        <w:t>0</w:t>
      </w:r>
      <w:r w:rsidR="002D1429" w:rsidRPr="00572D10">
        <w:rPr>
          <w:bCs/>
          <w:sz w:val="28"/>
          <w:szCs w:val="28"/>
        </w:rPr>
        <w:t xml:space="preserve"> часов)</w:t>
      </w:r>
    </w:p>
    <w:p w:rsidR="00A43A1E" w:rsidRPr="00292757" w:rsidRDefault="00A43A1E" w:rsidP="00572D10">
      <w:pPr>
        <w:pStyle w:val="a9"/>
        <w:spacing w:line="360" w:lineRule="auto"/>
        <w:ind w:left="0" w:firstLine="567"/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Уравнений с двумя переменными, решение систем двух линейных уравнений с двумя неизвестными подстановкой и алгебраическим сложением. </w:t>
      </w:r>
    </w:p>
    <w:p w:rsidR="00356440" w:rsidRDefault="00356440" w:rsidP="00572D1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Тематическое планирование отражает содержание курса, количество часов, отводимое на каждый раздел.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4482"/>
        <w:gridCol w:w="1462"/>
        <w:gridCol w:w="2510"/>
      </w:tblGrid>
      <w:tr w:rsidR="00356440" w:rsidRPr="00356440" w:rsidTr="002D1429">
        <w:trPr>
          <w:trHeight w:val="801"/>
          <w:jc w:val="center"/>
        </w:trPr>
        <w:tc>
          <w:tcPr>
            <w:tcW w:w="0" w:type="auto"/>
          </w:tcPr>
          <w:p w:rsidR="00356440" w:rsidRPr="00356440" w:rsidRDefault="00356440" w:rsidP="00572D1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356440">
              <w:rPr>
                <w:bCs/>
                <w:sz w:val="22"/>
                <w:szCs w:val="22"/>
              </w:rPr>
              <w:t>№</w:t>
            </w:r>
          </w:p>
          <w:p w:rsidR="00356440" w:rsidRPr="00356440" w:rsidRDefault="00356440" w:rsidP="00572D1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</w:tcPr>
          <w:p w:rsidR="00356440" w:rsidRPr="00356440" w:rsidRDefault="00356440" w:rsidP="00572D1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356440">
              <w:rPr>
                <w:bCs/>
                <w:sz w:val="22"/>
                <w:szCs w:val="22"/>
              </w:rPr>
              <w:t>Содержание материала</w:t>
            </w:r>
          </w:p>
          <w:p w:rsidR="00356440" w:rsidRPr="00356440" w:rsidRDefault="00356440" w:rsidP="00572D1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356440" w:rsidRPr="00356440" w:rsidRDefault="00356440" w:rsidP="00572D1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</w:t>
            </w:r>
            <w:r w:rsidRPr="00356440">
              <w:rPr>
                <w:bCs/>
                <w:sz w:val="22"/>
                <w:szCs w:val="22"/>
              </w:rPr>
              <w:t xml:space="preserve"> часов</w:t>
            </w:r>
          </w:p>
        </w:tc>
        <w:tc>
          <w:tcPr>
            <w:tcW w:w="2510" w:type="dxa"/>
          </w:tcPr>
          <w:p w:rsidR="00356440" w:rsidRPr="00356440" w:rsidRDefault="00356440" w:rsidP="00572D10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56440">
              <w:rPr>
                <w:bCs/>
                <w:sz w:val="22"/>
                <w:szCs w:val="22"/>
              </w:rPr>
              <w:t>Контрольные работы</w:t>
            </w:r>
          </w:p>
          <w:p w:rsidR="00356440" w:rsidRPr="00356440" w:rsidRDefault="00356440" w:rsidP="00572D10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56440">
              <w:rPr>
                <w:bCs/>
                <w:sz w:val="22"/>
                <w:szCs w:val="22"/>
              </w:rPr>
              <w:t>(количество часов)</w:t>
            </w:r>
          </w:p>
        </w:tc>
      </w:tr>
      <w:tr w:rsidR="00356440" w:rsidRPr="00356440" w:rsidTr="00356440">
        <w:trPr>
          <w:jc w:val="center"/>
        </w:trPr>
        <w:tc>
          <w:tcPr>
            <w:tcW w:w="0" w:type="auto"/>
          </w:tcPr>
          <w:p w:rsidR="00356440" w:rsidRPr="00356440" w:rsidRDefault="00356440" w:rsidP="00572D10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35644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482" w:type="dxa"/>
          </w:tcPr>
          <w:p w:rsidR="00356440" w:rsidRPr="00356440" w:rsidRDefault="00356440" w:rsidP="00572D10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356440">
              <w:rPr>
                <w:bCs/>
                <w:sz w:val="22"/>
                <w:szCs w:val="22"/>
              </w:rPr>
              <w:t>Повторение</w:t>
            </w:r>
          </w:p>
        </w:tc>
        <w:tc>
          <w:tcPr>
            <w:tcW w:w="1462" w:type="dxa"/>
          </w:tcPr>
          <w:p w:rsidR="00356440" w:rsidRPr="00356440" w:rsidRDefault="00356440" w:rsidP="00572D10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5644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10" w:type="dxa"/>
          </w:tcPr>
          <w:p w:rsidR="00356440" w:rsidRPr="00356440" w:rsidRDefault="00356440" w:rsidP="00572D10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356440" w:rsidRPr="00356440" w:rsidTr="00572D10">
        <w:trPr>
          <w:trHeight w:val="515"/>
          <w:jc w:val="center"/>
        </w:trPr>
        <w:tc>
          <w:tcPr>
            <w:tcW w:w="0" w:type="auto"/>
          </w:tcPr>
          <w:p w:rsidR="00356440" w:rsidRPr="00356440" w:rsidRDefault="00356440" w:rsidP="00356440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35644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482" w:type="dxa"/>
          </w:tcPr>
          <w:p w:rsidR="00356440" w:rsidRPr="00356440" w:rsidRDefault="00356440" w:rsidP="00572D10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356440">
              <w:rPr>
                <w:bCs/>
                <w:sz w:val="22"/>
                <w:szCs w:val="22"/>
              </w:rPr>
              <w:t xml:space="preserve">Глава 1. Действительные числа </w:t>
            </w:r>
          </w:p>
        </w:tc>
        <w:tc>
          <w:tcPr>
            <w:tcW w:w="1462" w:type="dxa"/>
          </w:tcPr>
          <w:p w:rsidR="00356440" w:rsidRPr="00356440" w:rsidRDefault="00422B2D" w:rsidP="00572D10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510" w:type="dxa"/>
          </w:tcPr>
          <w:p w:rsidR="00356440" w:rsidRPr="00356440" w:rsidRDefault="00356440" w:rsidP="00356440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56440" w:rsidRPr="00356440" w:rsidTr="00356440">
        <w:trPr>
          <w:trHeight w:val="259"/>
          <w:jc w:val="center"/>
        </w:trPr>
        <w:tc>
          <w:tcPr>
            <w:tcW w:w="0" w:type="auto"/>
          </w:tcPr>
          <w:p w:rsidR="00356440" w:rsidRPr="00356440" w:rsidRDefault="00356440" w:rsidP="00356440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482" w:type="dxa"/>
          </w:tcPr>
          <w:p w:rsidR="00356440" w:rsidRPr="00356440" w:rsidRDefault="00356440" w:rsidP="00356440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356440">
              <w:rPr>
                <w:bCs/>
                <w:sz w:val="22"/>
                <w:szCs w:val="22"/>
              </w:rPr>
              <w:t xml:space="preserve">Глава 2. Алгебраические выражения </w:t>
            </w:r>
          </w:p>
        </w:tc>
        <w:tc>
          <w:tcPr>
            <w:tcW w:w="1462" w:type="dxa"/>
          </w:tcPr>
          <w:p w:rsidR="00356440" w:rsidRPr="00356440" w:rsidRDefault="00422B2D" w:rsidP="00356440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2510" w:type="dxa"/>
          </w:tcPr>
          <w:p w:rsidR="00356440" w:rsidRPr="00356440" w:rsidRDefault="00356440" w:rsidP="00356440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56440" w:rsidRPr="00356440" w:rsidTr="00356440">
        <w:trPr>
          <w:trHeight w:val="255"/>
          <w:jc w:val="center"/>
        </w:trPr>
        <w:tc>
          <w:tcPr>
            <w:tcW w:w="0" w:type="auto"/>
          </w:tcPr>
          <w:p w:rsidR="00356440" w:rsidRPr="00356440" w:rsidRDefault="00356440" w:rsidP="00356440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482" w:type="dxa"/>
          </w:tcPr>
          <w:p w:rsidR="00356440" w:rsidRPr="00356440" w:rsidRDefault="00356440" w:rsidP="00356440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356440">
              <w:rPr>
                <w:bCs/>
                <w:sz w:val="22"/>
                <w:szCs w:val="22"/>
              </w:rPr>
              <w:t xml:space="preserve">Глава 3. Линейные уравнения </w:t>
            </w:r>
          </w:p>
        </w:tc>
        <w:tc>
          <w:tcPr>
            <w:tcW w:w="1462" w:type="dxa"/>
          </w:tcPr>
          <w:p w:rsidR="00356440" w:rsidRPr="00356440" w:rsidRDefault="00422B2D" w:rsidP="00356440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510" w:type="dxa"/>
          </w:tcPr>
          <w:p w:rsidR="00356440" w:rsidRPr="00356440" w:rsidRDefault="00356440" w:rsidP="00356440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56440" w:rsidRPr="00356440" w:rsidTr="00356440">
        <w:trPr>
          <w:trHeight w:val="40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56440" w:rsidRPr="00356440" w:rsidRDefault="00356440" w:rsidP="00356440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356440" w:rsidRPr="00356440" w:rsidRDefault="00572D10" w:rsidP="00572D10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вое п</w:t>
            </w:r>
            <w:r w:rsidR="00356440" w:rsidRPr="00356440">
              <w:rPr>
                <w:bCs/>
                <w:sz w:val="22"/>
                <w:szCs w:val="22"/>
              </w:rPr>
              <w:t>овторение</w:t>
            </w:r>
          </w:p>
        </w:tc>
        <w:tc>
          <w:tcPr>
            <w:tcW w:w="1462" w:type="dxa"/>
          </w:tcPr>
          <w:p w:rsidR="00356440" w:rsidRPr="00356440" w:rsidRDefault="00356440" w:rsidP="00356440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56440">
              <w:rPr>
                <w:bCs/>
                <w:sz w:val="22"/>
                <w:szCs w:val="22"/>
              </w:rPr>
              <w:t>1</w:t>
            </w:r>
            <w:r w:rsidR="00C9634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510" w:type="dxa"/>
          </w:tcPr>
          <w:p w:rsidR="00356440" w:rsidRPr="00356440" w:rsidRDefault="00356440" w:rsidP="00356440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56440" w:rsidRPr="00356440" w:rsidTr="00356440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440" w:rsidRPr="00356440" w:rsidRDefault="00356440" w:rsidP="00356440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6440" w:rsidRPr="00356440" w:rsidRDefault="00356440" w:rsidP="00356440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356440" w:rsidRPr="00356440" w:rsidRDefault="00C9634D" w:rsidP="00356440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</w:t>
            </w:r>
          </w:p>
        </w:tc>
        <w:tc>
          <w:tcPr>
            <w:tcW w:w="2510" w:type="dxa"/>
          </w:tcPr>
          <w:p w:rsidR="00356440" w:rsidRPr="00356440" w:rsidRDefault="00356440" w:rsidP="00356440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</w:tbl>
    <w:p w:rsidR="00E76C97" w:rsidRDefault="00A43A1E" w:rsidP="00E76C97">
      <w:pPr>
        <w:pStyle w:val="af6"/>
        <w:spacing w:after="0" w:line="360" w:lineRule="auto"/>
        <w:jc w:val="center"/>
        <w:rPr>
          <w:b/>
          <w:sz w:val="28"/>
          <w:szCs w:val="28"/>
        </w:rPr>
      </w:pPr>
      <w:r w:rsidRPr="00292757">
        <w:rPr>
          <w:i/>
          <w:iCs/>
          <w:color w:val="000000"/>
          <w:sz w:val="28"/>
          <w:szCs w:val="28"/>
        </w:rPr>
        <w:br w:type="page"/>
      </w:r>
      <w:r w:rsidR="00E76C97" w:rsidRPr="007E24C0">
        <w:rPr>
          <w:b/>
          <w:sz w:val="28"/>
          <w:szCs w:val="28"/>
        </w:rPr>
        <w:lastRenderedPageBreak/>
        <w:t xml:space="preserve">Раздел 4. Календарно-тематическое планирование </w:t>
      </w:r>
    </w:p>
    <w:p w:rsidR="00E76C97" w:rsidRPr="007E24C0" w:rsidRDefault="00E76C97" w:rsidP="00E76C97">
      <w:pPr>
        <w:pStyle w:val="af6"/>
        <w:spacing w:after="0" w:line="360" w:lineRule="auto"/>
        <w:jc w:val="center"/>
        <w:rPr>
          <w:b/>
          <w:sz w:val="28"/>
          <w:szCs w:val="28"/>
        </w:rPr>
      </w:pPr>
      <w:r w:rsidRPr="007E24C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алгебре</w:t>
      </w:r>
      <w:r w:rsidRPr="007E24C0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7р2 </w:t>
      </w:r>
      <w:r w:rsidRPr="007E24C0">
        <w:rPr>
          <w:b/>
          <w:sz w:val="28"/>
          <w:szCs w:val="28"/>
        </w:rPr>
        <w:t xml:space="preserve"> классе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6525"/>
        <w:gridCol w:w="992"/>
        <w:gridCol w:w="1128"/>
      </w:tblGrid>
      <w:tr w:rsidR="00A43A1E" w:rsidRPr="00356440" w:rsidTr="002D1429">
        <w:trPr>
          <w:cantSplit/>
          <w:trHeight w:val="510"/>
        </w:trPr>
        <w:tc>
          <w:tcPr>
            <w:tcW w:w="954" w:type="dxa"/>
          </w:tcPr>
          <w:p w:rsidR="00A43A1E" w:rsidRPr="00356440" w:rsidRDefault="00A43A1E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6440">
              <w:rPr>
                <w:rFonts w:ascii="Times New Roman" w:hAnsi="Times New Roman" w:cs="Times New Roman"/>
                <w:bCs/>
              </w:rPr>
              <w:t>№ урока</w:t>
            </w:r>
          </w:p>
        </w:tc>
        <w:tc>
          <w:tcPr>
            <w:tcW w:w="6525" w:type="dxa"/>
          </w:tcPr>
          <w:p w:rsidR="00A43A1E" w:rsidRPr="00356440" w:rsidRDefault="00A43A1E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6440">
              <w:rPr>
                <w:rFonts w:ascii="Times New Roman" w:hAnsi="Times New Roman" w:cs="Times New Roman"/>
                <w:bCs/>
              </w:rPr>
              <w:t>Наименование разделов и тем</w:t>
            </w:r>
          </w:p>
        </w:tc>
        <w:tc>
          <w:tcPr>
            <w:tcW w:w="992" w:type="dxa"/>
          </w:tcPr>
          <w:p w:rsidR="00A43A1E" w:rsidRPr="00356440" w:rsidRDefault="00A43A1E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6440">
              <w:rPr>
                <w:rFonts w:ascii="Times New Roman" w:hAnsi="Times New Roman" w:cs="Times New Roman"/>
                <w:bCs/>
              </w:rPr>
              <w:t>Всего часов</w:t>
            </w:r>
          </w:p>
        </w:tc>
        <w:tc>
          <w:tcPr>
            <w:tcW w:w="1128" w:type="dxa"/>
          </w:tcPr>
          <w:p w:rsidR="00A43A1E" w:rsidRPr="00356440" w:rsidRDefault="00A43A1E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6440">
              <w:rPr>
                <w:rFonts w:ascii="Times New Roman" w:hAnsi="Times New Roman" w:cs="Times New Roman"/>
                <w:bCs/>
              </w:rPr>
              <w:t>Дата</w:t>
            </w:r>
          </w:p>
          <w:p w:rsidR="00A43A1E" w:rsidRPr="00356440" w:rsidRDefault="00A43A1E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43A1E" w:rsidRPr="00356440" w:rsidTr="002D1429">
        <w:trPr>
          <w:cantSplit/>
          <w:trHeight w:val="248"/>
        </w:trPr>
        <w:tc>
          <w:tcPr>
            <w:tcW w:w="954" w:type="dxa"/>
          </w:tcPr>
          <w:p w:rsidR="00A43A1E" w:rsidRPr="00356440" w:rsidRDefault="00A43A1E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644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25" w:type="dxa"/>
          </w:tcPr>
          <w:p w:rsidR="00A43A1E" w:rsidRPr="00356440" w:rsidRDefault="00A43A1E" w:rsidP="00A567CE">
            <w:pPr>
              <w:pStyle w:val="Default"/>
              <w:rPr>
                <w:sz w:val="22"/>
                <w:szCs w:val="22"/>
              </w:rPr>
            </w:pPr>
            <w:r w:rsidRPr="00356440">
              <w:rPr>
                <w:sz w:val="22"/>
                <w:szCs w:val="22"/>
              </w:rPr>
              <w:t xml:space="preserve">Инструктаж по ТБ. </w:t>
            </w:r>
          </w:p>
          <w:p w:rsidR="00A43A1E" w:rsidRPr="00356440" w:rsidRDefault="00A43A1E" w:rsidP="00A567CE">
            <w:pPr>
              <w:pStyle w:val="Default"/>
              <w:rPr>
                <w:sz w:val="22"/>
                <w:szCs w:val="22"/>
              </w:rPr>
            </w:pPr>
            <w:r w:rsidRPr="00356440">
              <w:rPr>
                <w:sz w:val="22"/>
                <w:szCs w:val="22"/>
              </w:rPr>
              <w:t xml:space="preserve">Повторение «Действия с отрицательными и положительными числами» </w:t>
            </w:r>
          </w:p>
        </w:tc>
        <w:tc>
          <w:tcPr>
            <w:tcW w:w="992" w:type="dxa"/>
          </w:tcPr>
          <w:p w:rsidR="00A43A1E" w:rsidRPr="00356440" w:rsidRDefault="00A43A1E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644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8" w:type="dxa"/>
          </w:tcPr>
          <w:p w:rsidR="00A43A1E" w:rsidRPr="00356440" w:rsidRDefault="00C9634D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43A1E" w:rsidRPr="00356440">
              <w:rPr>
                <w:rFonts w:ascii="Times New Roman" w:hAnsi="Times New Roman" w:cs="Times New Roman"/>
                <w:bCs/>
              </w:rPr>
              <w:t>.09</w:t>
            </w:r>
          </w:p>
        </w:tc>
      </w:tr>
      <w:tr w:rsidR="00A43A1E" w:rsidRPr="00356440" w:rsidTr="002D1429">
        <w:trPr>
          <w:cantSplit/>
          <w:trHeight w:val="248"/>
        </w:trPr>
        <w:tc>
          <w:tcPr>
            <w:tcW w:w="954" w:type="dxa"/>
          </w:tcPr>
          <w:p w:rsidR="00A43A1E" w:rsidRPr="00356440" w:rsidRDefault="00A43A1E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644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25" w:type="dxa"/>
          </w:tcPr>
          <w:p w:rsidR="00A43A1E" w:rsidRPr="00356440" w:rsidRDefault="00A43A1E" w:rsidP="00A567CE">
            <w:pPr>
              <w:pStyle w:val="Default"/>
              <w:rPr>
                <w:color w:val="auto"/>
                <w:sz w:val="22"/>
                <w:szCs w:val="22"/>
              </w:rPr>
            </w:pPr>
            <w:r w:rsidRPr="00356440">
              <w:rPr>
                <w:sz w:val="22"/>
                <w:szCs w:val="22"/>
              </w:rPr>
              <w:t xml:space="preserve">Повторение на тему «Решение уравнений» </w:t>
            </w:r>
          </w:p>
        </w:tc>
        <w:tc>
          <w:tcPr>
            <w:tcW w:w="992" w:type="dxa"/>
          </w:tcPr>
          <w:p w:rsidR="00A43A1E" w:rsidRPr="00356440" w:rsidRDefault="00A43A1E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644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8" w:type="dxa"/>
          </w:tcPr>
          <w:p w:rsidR="00A43A1E" w:rsidRPr="00356440" w:rsidRDefault="00A43A1E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6440">
              <w:rPr>
                <w:rFonts w:ascii="Times New Roman" w:hAnsi="Times New Roman" w:cs="Times New Roman"/>
                <w:bCs/>
              </w:rPr>
              <w:t>3.09</w:t>
            </w:r>
          </w:p>
        </w:tc>
      </w:tr>
      <w:tr w:rsidR="00A43A1E" w:rsidRPr="00356440" w:rsidTr="002D1429">
        <w:trPr>
          <w:cantSplit/>
          <w:trHeight w:val="248"/>
        </w:trPr>
        <w:tc>
          <w:tcPr>
            <w:tcW w:w="954" w:type="dxa"/>
          </w:tcPr>
          <w:p w:rsidR="00A43A1E" w:rsidRPr="00356440" w:rsidRDefault="00A43A1E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644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525" w:type="dxa"/>
          </w:tcPr>
          <w:p w:rsidR="00A43A1E" w:rsidRPr="00356440" w:rsidRDefault="00A43A1E" w:rsidP="00A567CE">
            <w:pPr>
              <w:pStyle w:val="Default"/>
              <w:rPr>
                <w:color w:val="auto"/>
                <w:sz w:val="22"/>
                <w:szCs w:val="22"/>
              </w:rPr>
            </w:pPr>
            <w:r w:rsidRPr="00356440">
              <w:rPr>
                <w:sz w:val="22"/>
                <w:szCs w:val="22"/>
              </w:rPr>
              <w:t xml:space="preserve">Повторение на тему «Приведение подобных слагаемых» </w:t>
            </w:r>
          </w:p>
        </w:tc>
        <w:tc>
          <w:tcPr>
            <w:tcW w:w="992" w:type="dxa"/>
          </w:tcPr>
          <w:p w:rsidR="00A43A1E" w:rsidRPr="00356440" w:rsidRDefault="00A43A1E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644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8" w:type="dxa"/>
          </w:tcPr>
          <w:p w:rsidR="00A43A1E" w:rsidRPr="00356440" w:rsidRDefault="00A43A1E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6440">
              <w:rPr>
                <w:rFonts w:ascii="Times New Roman" w:hAnsi="Times New Roman" w:cs="Times New Roman"/>
                <w:bCs/>
              </w:rPr>
              <w:t>4.09</w:t>
            </w:r>
          </w:p>
        </w:tc>
      </w:tr>
      <w:tr w:rsidR="00A43A1E" w:rsidRPr="00356440" w:rsidTr="002D1429">
        <w:trPr>
          <w:cantSplit/>
          <w:trHeight w:val="248"/>
        </w:trPr>
        <w:tc>
          <w:tcPr>
            <w:tcW w:w="954" w:type="dxa"/>
          </w:tcPr>
          <w:p w:rsidR="00A43A1E" w:rsidRPr="00356440" w:rsidRDefault="00A43A1E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644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525" w:type="dxa"/>
          </w:tcPr>
          <w:p w:rsidR="00A43A1E" w:rsidRPr="00356440" w:rsidRDefault="00A43A1E" w:rsidP="00A567CE">
            <w:pPr>
              <w:pStyle w:val="Default"/>
              <w:rPr>
                <w:sz w:val="22"/>
                <w:szCs w:val="22"/>
              </w:rPr>
            </w:pPr>
            <w:r w:rsidRPr="00356440">
              <w:rPr>
                <w:b/>
                <w:bCs/>
                <w:sz w:val="22"/>
                <w:szCs w:val="22"/>
              </w:rPr>
              <w:t xml:space="preserve">Входная диагностическая работа </w:t>
            </w:r>
          </w:p>
        </w:tc>
        <w:tc>
          <w:tcPr>
            <w:tcW w:w="992" w:type="dxa"/>
          </w:tcPr>
          <w:p w:rsidR="00A43A1E" w:rsidRPr="00356440" w:rsidRDefault="00A43A1E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644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8" w:type="dxa"/>
          </w:tcPr>
          <w:p w:rsidR="00A43A1E" w:rsidRPr="00356440" w:rsidRDefault="00C9634D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A43A1E" w:rsidRPr="00356440">
              <w:rPr>
                <w:rFonts w:ascii="Times New Roman" w:hAnsi="Times New Roman" w:cs="Times New Roman"/>
                <w:bCs/>
              </w:rPr>
              <w:t>.09</w:t>
            </w:r>
          </w:p>
        </w:tc>
      </w:tr>
      <w:tr w:rsidR="00A43A1E" w:rsidRPr="00356440" w:rsidTr="002D1429">
        <w:trPr>
          <w:cantSplit/>
          <w:trHeight w:val="248"/>
        </w:trPr>
        <w:tc>
          <w:tcPr>
            <w:tcW w:w="954" w:type="dxa"/>
          </w:tcPr>
          <w:p w:rsidR="00A43A1E" w:rsidRPr="00356440" w:rsidRDefault="00A43A1E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5" w:type="dxa"/>
          </w:tcPr>
          <w:p w:rsidR="00A43A1E" w:rsidRPr="00356440" w:rsidRDefault="00A43A1E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6440">
              <w:rPr>
                <w:rFonts w:ascii="Times New Roman" w:hAnsi="Times New Roman" w:cs="Times New Roman"/>
                <w:b/>
                <w:bCs/>
              </w:rPr>
              <w:t>Глава 1. Действительные числа</w:t>
            </w:r>
          </w:p>
        </w:tc>
        <w:tc>
          <w:tcPr>
            <w:tcW w:w="992" w:type="dxa"/>
          </w:tcPr>
          <w:p w:rsidR="00A43A1E" w:rsidRPr="00572D10" w:rsidRDefault="00806033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28" w:type="dxa"/>
          </w:tcPr>
          <w:p w:rsidR="00A43A1E" w:rsidRPr="00356440" w:rsidRDefault="00A43A1E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A1E" w:rsidRPr="00356440" w:rsidTr="002D1429">
        <w:trPr>
          <w:cantSplit/>
          <w:trHeight w:val="297"/>
        </w:trPr>
        <w:tc>
          <w:tcPr>
            <w:tcW w:w="954" w:type="dxa"/>
          </w:tcPr>
          <w:p w:rsidR="00A43A1E" w:rsidRPr="00356440" w:rsidRDefault="00A43A1E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5" w:type="dxa"/>
          </w:tcPr>
          <w:p w:rsidR="00A43A1E" w:rsidRPr="00356440" w:rsidRDefault="00A43A1E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6440">
              <w:rPr>
                <w:rFonts w:ascii="Times New Roman" w:hAnsi="Times New Roman" w:cs="Times New Roman"/>
                <w:b/>
                <w:bCs/>
              </w:rPr>
              <w:t>§1. Натуральные числа</w:t>
            </w:r>
          </w:p>
        </w:tc>
        <w:tc>
          <w:tcPr>
            <w:tcW w:w="992" w:type="dxa"/>
          </w:tcPr>
          <w:p w:rsidR="00A43A1E" w:rsidRPr="00356440" w:rsidRDefault="00806033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8" w:type="dxa"/>
          </w:tcPr>
          <w:p w:rsidR="00A43A1E" w:rsidRPr="00356440" w:rsidRDefault="00A43A1E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A1E" w:rsidRPr="00356440" w:rsidTr="002D1429">
        <w:trPr>
          <w:cantSplit/>
        </w:trPr>
        <w:tc>
          <w:tcPr>
            <w:tcW w:w="954" w:type="dxa"/>
          </w:tcPr>
          <w:p w:rsidR="00A43A1E" w:rsidRPr="00356440" w:rsidRDefault="00A43A1E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5" w:type="dxa"/>
          </w:tcPr>
          <w:p w:rsidR="00A43A1E" w:rsidRPr="00356440" w:rsidRDefault="00A43A1E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Натуральные числа и действия с ними</w:t>
            </w:r>
          </w:p>
        </w:tc>
        <w:tc>
          <w:tcPr>
            <w:tcW w:w="992" w:type="dxa"/>
          </w:tcPr>
          <w:p w:rsidR="00A43A1E" w:rsidRPr="00356440" w:rsidRDefault="00A43A1E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A43A1E" w:rsidRPr="00356440" w:rsidRDefault="00C9634D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43A1E" w:rsidRPr="00356440">
              <w:rPr>
                <w:rFonts w:ascii="Times New Roman" w:hAnsi="Times New Roman" w:cs="Times New Roman"/>
              </w:rPr>
              <w:t>.09</w:t>
            </w:r>
          </w:p>
        </w:tc>
      </w:tr>
      <w:tr w:rsidR="00A43A1E" w:rsidRPr="00356440" w:rsidTr="002D1429">
        <w:trPr>
          <w:cantSplit/>
        </w:trPr>
        <w:tc>
          <w:tcPr>
            <w:tcW w:w="954" w:type="dxa"/>
          </w:tcPr>
          <w:p w:rsidR="00A43A1E" w:rsidRPr="00356440" w:rsidRDefault="00A43A1E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5" w:type="dxa"/>
          </w:tcPr>
          <w:p w:rsidR="00A43A1E" w:rsidRPr="00356440" w:rsidRDefault="00A43A1E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Натуральные числа и действия с ними</w:t>
            </w:r>
          </w:p>
        </w:tc>
        <w:tc>
          <w:tcPr>
            <w:tcW w:w="992" w:type="dxa"/>
          </w:tcPr>
          <w:p w:rsidR="00A43A1E" w:rsidRPr="00356440" w:rsidRDefault="00A43A1E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A43A1E" w:rsidRPr="00356440" w:rsidRDefault="00A21B16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43A1E" w:rsidRPr="00356440">
              <w:rPr>
                <w:rFonts w:ascii="Times New Roman" w:hAnsi="Times New Roman" w:cs="Times New Roman"/>
              </w:rPr>
              <w:t>.09</w:t>
            </w:r>
          </w:p>
        </w:tc>
      </w:tr>
      <w:tr w:rsidR="00484610" w:rsidRPr="00356440" w:rsidTr="002D1429">
        <w:trPr>
          <w:cantSplit/>
          <w:trHeight w:val="221"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/>
            </w:pPr>
            <w:r w:rsidRPr="00356440">
              <w:rPr>
                <w:rFonts w:ascii="Times New Roman" w:hAnsi="Times New Roman" w:cs="Times New Roman"/>
              </w:rPr>
              <w:t>Степень числ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56440">
              <w:rPr>
                <w:rFonts w:ascii="Times New Roman" w:hAnsi="Times New Roman" w:cs="Times New Roman"/>
              </w:rPr>
              <w:t>.09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/>
            </w:pPr>
            <w:r w:rsidRPr="00356440">
              <w:rPr>
                <w:rFonts w:ascii="Times New Roman" w:hAnsi="Times New Roman" w:cs="Times New Roman"/>
              </w:rPr>
              <w:t>Степень числа.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56440">
              <w:rPr>
                <w:rFonts w:ascii="Times New Roman" w:hAnsi="Times New Roman" w:cs="Times New Roman"/>
              </w:rPr>
              <w:t>.09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Простые и составные числ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56440">
              <w:rPr>
                <w:rFonts w:ascii="Times New Roman" w:hAnsi="Times New Roman" w:cs="Times New Roman"/>
              </w:rPr>
              <w:t>.09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Простые и составные числ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56440">
              <w:rPr>
                <w:rFonts w:ascii="Times New Roman" w:hAnsi="Times New Roman" w:cs="Times New Roman"/>
              </w:rPr>
              <w:t>.09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Делители натурального числ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56440">
              <w:rPr>
                <w:rFonts w:ascii="Times New Roman" w:hAnsi="Times New Roman" w:cs="Times New Roman"/>
              </w:rPr>
              <w:t>.09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Делители натурального числ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356440">
              <w:rPr>
                <w:rFonts w:ascii="Times New Roman" w:hAnsi="Times New Roman" w:cs="Times New Roman"/>
                <w:color w:val="000000" w:themeColor="text1"/>
              </w:rPr>
              <w:t>.09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  <w:b/>
                <w:bCs/>
              </w:rPr>
              <w:t>§2. Рациональные числ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610" w:rsidRPr="00356440" w:rsidTr="002D1429">
        <w:trPr>
          <w:cantSplit/>
          <w:trHeight w:val="265"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Обыкновенные дроби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644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356440">
              <w:rPr>
                <w:rFonts w:ascii="Times New Roman" w:hAnsi="Times New Roman" w:cs="Times New Roman"/>
                <w:color w:val="000000" w:themeColor="text1"/>
              </w:rPr>
              <w:t>.09</w:t>
            </w:r>
          </w:p>
        </w:tc>
      </w:tr>
      <w:tr w:rsidR="00484610" w:rsidRPr="00356440" w:rsidTr="002D1429">
        <w:trPr>
          <w:cantSplit/>
          <w:trHeight w:val="265"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Обыкновенные дроби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644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56440">
              <w:rPr>
                <w:rFonts w:ascii="Times New Roman" w:hAnsi="Times New Roman" w:cs="Times New Roman"/>
              </w:rPr>
              <w:t>.09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 xml:space="preserve">Разложение обыкновенной дроби в </w:t>
            </w:r>
            <w:proofErr w:type="gramStart"/>
            <w:r w:rsidRPr="00356440">
              <w:rPr>
                <w:rFonts w:ascii="Times New Roman" w:hAnsi="Times New Roman" w:cs="Times New Roman"/>
              </w:rPr>
              <w:t>конечную</w:t>
            </w:r>
            <w:proofErr w:type="gramEnd"/>
            <w:r w:rsidRPr="00356440">
              <w:rPr>
                <w:rFonts w:ascii="Times New Roman" w:hAnsi="Times New Roman" w:cs="Times New Roman"/>
              </w:rPr>
              <w:t xml:space="preserve"> десятичную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806033">
              <w:rPr>
                <w:rFonts w:ascii="Times New Roman" w:hAnsi="Times New Roman" w:cs="Times New Roman"/>
              </w:rPr>
              <w:t>.09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 xml:space="preserve">Разложение обыкновенной дроби в </w:t>
            </w:r>
            <w:proofErr w:type="gramStart"/>
            <w:r w:rsidRPr="00356440">
              <w:rPr>
                <w:rFonts w:ascii="Times New Roman" w:hAnsi="Times New Roman" w:cs="Times New Roman"/>
              </w:rPr>
              <w:t>конечную</w:t>
            </w:r>
            <w:proofErr w:type="gramEnd"/>
            <w:r w:rsidRPr="00356440">
              <w:rPr>
                <w:rFonts w:ascii="Times New Roman" w:hAnsi="Times New Roman" w:cs="Times New Roman"/>
              </w:rPr>
              <w:t xml:space="preserve"> десятичную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Периодические десятичные дроби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Периодические десятичные дроби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 xml:space="preserve">Десятичное разложение рациональных чисел. 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Десятичное разложение рациональных чисел.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Самостоятельная работа "Действия с рациональными числами"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440">
              <w:rPr>
                <w:rFonts w:ascii="Times New Roman" w:hAnsi="Times New Roman" w:cs="Times New Roman"/>
                <w:b/>
                <w:bCs/>
              </w:rPr>
              <w:t>§3. Действительные числ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8" w:type="dxa"/>
            <w:shd w:val="clear" w:color="auto" w:fill="auto"/>
          </w:tcPr>
          <w:p w:rsidR="00484610" w:rsidRPr="00806033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Иррациональные числ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</w:tr>
      <w:tr w:rsidR="00484610" w:rsidRPr="00356440" w:rsidTr="002D1429">
        <w:trPr>
          <w:cantSplit/>
          <w:trHeight w:val="215"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Иррациональные числ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Понятие действительного числ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Понятие действительного числ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Сравнение действительных чисел.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Самостоятельная работа "Сравнение действительных чисел"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Основные свойства действительных чисел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Основные свойства действительных чисел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Приближения числа.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Приближения числа.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25" w:type="dxa"/>
          </w:tcPr>
          <w:p w:rsidR="00484610" w:rsidRPr="00ED65D7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DA8">
              <w:rPr>
                <w:rFonts w:ascii="Times New Roman" w:hAnsi="Times New Roman" w:cs="Times New Roman"/>
                <w:b/>
              </w:rPr>
              <w:t>Контрольная работа №1  «Действительные числа»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</w:tr>
      <w:tr w:rsidR="00484610" w:rsidRPr="00356440" w:rsidTr="002D1429">
        <w:trPr>
          <w:cantSplit/>
          <w:trHeight w:val="321"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Координатная ось.</w:t>
            </w:r>
            <w:r w:rsidRPr="00356440">
              <w:rPr>
                <w:rFonts w:ascii="Times New Roman" w:hAnsi="Times New Roman" w:cs="Times New Roman"/>
                <w:b/>
              </w:rPr>
              <w:t xml:space="preserve"> </w:t>
            </w:r>
            <w:r w:rsidRPr="00ED65D7">
              <w:rPr>
                <w:rFonts w:ascii="Times New Roman" w:hAnsi="Times New Roman" w:cs="Times New Roman"/>
              </w:rPr>
              <w:t>Алгоритм Евклида</w:t>
            </w:r>
            <w:r w:rsidRPr="00ED65D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25" w:type="dxa"/>
          </w:tcPr>
          <w:p w:rsidR="00484610" w:rsidRPr="005569A2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трезк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2F0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  <w:b/>
                <w:bCs/>
              </w:rPr>
              <w:t>Глава 2. Алгебраические выражения</w:t>
            </w:r>
          </w:p>
        </w:tc>
        <w:tc>
          <w:tcPr>
            <w:tcW w:w="992" w:type="dxa"/>
          </w:tcPr>
          <w:p w:rsidR="00484610" w:rsidRPr="00572D1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28" w:type="dxa"/>
          </w:tcPr>
          <w:p w:rsidR="00484610" w:rsidRPr="00806033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</w:tcPr>
          <w:p w:rsidR="00484610" w:rsidRPr="00356440" w:rsidRDefault="00484610" w:rsidP="008060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6440">
              <w:rPr>
                <w:rFonts w:ascii="Times New Roman" w:hAnsi="Times New Roman" w:cs="Times New Roman"/>
                <w:b/>
                <w:bCs/>
              </w:rPr>
              <w:t>§4. Одночлены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8" w:type="dxa"/>
          </w:tcPr>
          <w:p w:rsidR="00484610" w:rsidRPr="00806033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Числовые выражения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Числовые выражения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Буквенные выражения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Буквенные выражения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A7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525" w:type="dxa"/>
          </w:tcPr>
          <w:p w:rsidR="00484610" w:rsidRPr="00356440" w:rsidRDefault="00484610" w:rsidP="00AA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Понятие одночлен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A7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Понятие одночлен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A7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6525" w:type="dxa"/>
          </w:tcPr>
          <w:p w:rsidR="00484610" w:rsidRPr="00356440" w:rsidRDefault="00484610" w:rsidP="00AA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  <w:color w:val="000000" w:themeColor="text1"/>
              </w:rPr>
              <w:t xml:space="preserve">Произведение одночленов 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806033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A7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6525" w:type="dxa"/>
          </w:tcPr>
          <w:p w:rsidR="00484610" w:rsidRPr="00356440" w:rsidRDefault="00484610" w:rsidP="00AA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  <w:color w:val="000000" w:themeColor="text1"/>
              </w:rPr>
              <w:t xml:space="preserve">Произведение одночленов 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A7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525" w:type="dxa"/>
          </w:tcPr>
          <w:p w:rsidR="00484610" w:rsidRPr="00356440" w:rsidRDefault="00484610" w:rsidP="00AA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Стандартный вид одночлен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A7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525" w:type="dxa"/>
          </w:tcPr>
          <w:p w:rsidR="00484610" w:rsidRPr="00356440" w:rsidRDefault="00484610" w:rsidP="00AA7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 "Подобные о</w:t>
            </w:r>
            <w:r w:rsidRPr="00356440">
              <w:rPr>
                <w:rFonts w:ascii="Times New Roman" w:hAnsi="Times New Roman" w:cs="Times New Roman"/>
                <w:b/>
              </w:rPr>
              <w:t>дночлены</w:t>
            </w:r>
            <w:r>
              <w:rPr>
                <w:rFonts w:ascii="Times New Roman" w:hAnsi="Times New Roman" w:cs="Times New Roman"/>
                <w:b/>
              </w:rPr>
              <w:t>. Произведение одночленов</w:t>
            </w:r>
            <w:r w:rsidRPr="00356440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</w:tcPr>
          <w:p w:rsidR="00484610" w:rsidRPr="00356440" w:rsidRDefault="00484610" w:rsidP="00806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  <w:b/>
                <w:bCs/>
              </w:rPr>
              <w:t>§5. Многочлены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A7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525" w:type="dxa"/>
          </w:tcPr>
          <w:p w:rsidR="00484610" w:rsidRPr="00356440" w:rsidRDefault="00484610" w:rsidP="00AA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Понятие многочлен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0131B5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1B5">
              <w:rPr>
                <w:rFonts w:ascii="Times New Roman" w:hAnsi="Times New Roman" w:cs="Times New Roman"/>
              </w:rPr>
              <w:t>27.1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Свойства многочленов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Многочлены стандартного вид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умма и разность многочленов 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мма и разность многочленов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Произведение одночлена на многочлен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Произведение одночлена на многочлен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Произведение многочленов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Произведение многочленов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525" w:type="dxa"/>
          </w:tcPr>
          <w:p w:rsidR="00484610" w:rsidRPr="000131B5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1B5">
              <w:rPr>
                <w:rFonts w:ascii="Times New Roman" w:hAnsi="Times New Roman" w:cs="Times New Roman"/>
              </w:rPr>
              <w:t>Целые выражения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525" w:type="dxa"/>
          </w:tcPr>
          <w:p w:rsidR="00484610" w:rsidRPr="00356440" w:rsidRDefault="00484610" w:rsidP="0058209A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Целые выражения 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sz w:val="22"/>
                <w:szCs w:val="22"/>
              </w:rPr>
              <w:t>Числовое значение целого выражения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Числовое значение целого выражения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  <w:bCs/>
              </w:rPr>
              <w:t>Тождественное равенство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  <w:bCs/>
              </w:rPr>
              <w:t>Тождественное равенство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440">
              <w:rPr>
                <w:rFonts w:ascii="Times New Roman" w:hAnsi="Times New Roman" w:cs="Times New Roman"/>
                <w:b/>
                <w:bCs/>
              </w:rPr>
              <w:t>Контрольная работа №3 "Многочлены"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6440">
              <w:rPr>
                <w:rFonts w:ascii="Times New Roman" w:hAnsi="Times New Roman" w:cs="Times New Roman"/>
                <w:b/>
                <w:bCs/>
              </w:rPr>
              <w:t>§6. Формулы сокращённого умножения</w:t>
            </w:r>
          </w:p>
        </w:tc>
        <w:tc>
          <w:tcPr>
            <w:tcW w:w="992" w:type="dxa"/>
          </w:tcPr>
          <w:p w:rsidR="00484610" w:rsidRPr="00572D1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610" w:rsidRPr="00356440" w:rsidTr="002D1429">
        <w:trPr>
          <w:cantSplit/>
          <w:trHeight w:val="154"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Квадрат суммы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</w:tr>
      <w:tr w:rsidR="00484610" w:rsidRPr="00356440" w:rsidTr="002D1429">
        <w:trPr>
          <w:cantSplit/>
          <w:trHeight w:val="154"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Квадрат суммы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</w:tr>
      <w:tr w:rsidR="00484610" w:rsidRPr="00356440" w:rsidTr="002D1429">
        <w:trPr>
          <w:cantSplit/>
          <w:trHeight w:val="154"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Квадрат разности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 xml:space="preserve">Квадрат разности 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Выделение полного квадрат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Выделение полного квадрат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Разность квадратов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Разность квадратов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Сумма кубов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Сумма кубов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Разность кубов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Разность кубов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525" w:type="dxa"/>
          </w:tcPr>
          <w:p w:rsidR="00484610" w:rsidRPr="00356440" w:rsidRDefault="00484610" w:rsidP="00DA63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 xml:space="preserve">Куб суммы Куб разности. 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Применение формул сокращённого умножения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Применение формул сокращённого умножения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Применение формул сокращённого умножения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Разложение многочлена на множители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Разложение многочлена на множители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  <w:b/>
              </w:rPr>
              <w:t>Контрольная работа №4 "Формулы сокращенного множества"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440">
              <w:rPr>
                <w:rFonts w:ascii="Times New Roman" w:hAnsi="Times New Roman" w:cs="Times New Roman"/>
                <w:b/>
                <w:bCs/>
              </w:rPr>
              <w:t>§7. Алгебраические дроби</w:t>
            </w:r>
          </w:p>
        </w:tc>
        <w:tc>
          <w:tcPr>
            <w:tcW w:w="992" w:type="dxa"/>
          </w:tcPr>
          <w:p w:rsidR="00484610" w:rsidRPr="00572D1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610" w:rsidRPr="00356440" w:rsidTr="002D1429">
        <w:trPr>
          <w:cantSplit/>
          <w:trHeight w:val="284"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Алгебраические дроби и их свойств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</w:tr>
      <w:tr w:rsidR="00484610" w:rsidRPr="00356440" w:rsidTr="002D1429">
        <w:trPr>
          <w:cantSplit/>
          <w:trHeight w:val="284"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Алгебраические дроби и их свойств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</w:tr>
      <w:tr w:rsidR="00484610" w:rsidRPr="00356440" w:rsidTr="002D1429">
        <w:trPr>
          <w:cantSplit/>
          <w:trHeight w:val="284"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Приведение к общему знаменателю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Приведение к общему знаменателю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Арифметические действия над алгебраическими дробями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Арифметические действия над алгебраическими дробями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Рациональные выражения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Рациональные выражения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Рациональные выражения. Самостоятельная работ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  <w:bCs/>
              </w:rPr>
              <w:t xml:space="preserve">Рациональные выражения. 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Числовое значение рационального выражения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Числовое значение рационального выражения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Тождественное равенство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i w:val="0"/>
                <w:sz w:val="22"/>
                <w:szCs w:val="22"/>
              </w:rPr>
              <w:t>Контрольная работа №5 "Алгебраические дроби"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  <w:t>§8. Степень с целым показателем</w:t>
            </w:r>
          </w:p>
        </w:tc>
        <w:tc>
          <w:tcPr>
            <w:tcW w:w="992" w:type="dxa"/>
          </w:tcPr>
          <w:p w:rsidR="00484610" w:rsidRPr="00572D10" w:rsidRDefault="00484610" w:rsidP="0080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Понятие степени с целым показателем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Понятие степени с целым показателем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Свойства степени с целым показателем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tabs>
                <w:tab w:val="clear" w:pos="576"/>
                <w:tab w:val="num" w:pos="3"/>
              </w:tabs>
              <w:spacing w:before="0" w:after="0" w:line="240" w:lineRule="auto"/>
              <w:ind w:left="3" w:hanging="3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Свойства степени с целым показателем. Самостоятельная работ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Стандартный вид числ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Преобразование рациональных выражений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Стандартный вид числа</w:t>
            </w:r>
          </w:p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 Преобразование рациональных выражений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Стандартный вид числа</w:t>
            </w:r>
          </w:p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 Преобразование рациональных выражений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tabs>
                <w:tab w:val="clear" w:pos="576"/>
                <w:tab w:val="clear" w:pos="708"/>
                <w:tab w:val="left" w:pos="3"/>
              </w:tabs>
              <w:spacing w:before="0" w:after="0" w:line="240" w:lineRule="auto"/>
              <w:ind w:left="3" w:hanging="3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Преобразование рациональных выражений. Самостоятельная работ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  <w:t>Глава3. Линейные уравнения</w:t>
            </w:r>
          </w:p>
        </w:tc>
        <w:tc>
          <w:tcPr>
            <w:tcW w:w="992" w:type="dxa"/>
          </w:tcPr>
          <w:p w:rsidR="00484610" w:rsidRPr="00572D1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  <w:t>§9. Линейные уравнения с одним неизвестным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Уравнения первой степен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с одним неизвестным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Уравнения первой степен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с одним неизвестным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Решение линейных уравнений 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Решение линейных уравнений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Решение задач с помощью линейных уравнений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Решение задач с помощью линейных уравнений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i w:val="0"/>
                <w:sz w:val="22"/>
                <w:szCs w:val="22"/>
              </w:rPr>
              <w:t>Контрольная работа №6 "Линейные уравнения с одним неизвестным"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  <w:t>§10.  Системы линейных уравнений</w:t>
            </w:r>
          </w:p>
        </w:tc>
        <w:tc>
          <w:tcPr>
            <w:tcW w:w="992" w:type="dxa"/>
          </w:tcPr>
          <w:p w:rsidR="00484610" w:rsidRPr="00572D1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28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Уравнения первой степени с двумя неизвестными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Уравнения первой степени с двумя неизвестными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Способ подстановки. 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Способ подстановки. Самостоятельная работ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Способ уравнивания коэффициентов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Способ уравнивания коэффициентов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Равносильность уравнений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Равносильность уравнений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Решение систем уравнений с двумя неизвестными 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Решение систем уравнений с двумя неизвестными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tabs>
                <w:tab w:val="clear" w:pos="576"/>
                <w:tab w:val="clear" w:pos="708"/>
                <w:tab w:val="left" w:pos="3"/>
              </w:tabs>
              <w:spacing w:before="0" w:after="0" w:line="240" w:lineRule="auto"/>
              <w:ind w:left="3" w:hanging="3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Решение систем уравнений с двумя неизвестными</w:t>
            </w:r>
            <w:proofErr w:type="gramStart"/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.</w:t>
            </w:r>
            <w:proofErr w:type="gramEnd"/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proofErr w:type="gramStart"/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с</w:t>
            </w:r>
            <w:proofErr w:type="gramEnd"/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амостоятельная работ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Решение задач при помощи систем уравнений первой степени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Решение задач при помощи систем уравнений первой степени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Решение задач при помощи систем уравнений первой степени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tabs>
                <w:tab w:val="clear" w:pos="576"/>
                <w:tab w:val="num" w:pos="3"/>
              </w:tabs>
              <w:spacing w:before="0" w:after="0" w:line="240" w:lineRule="auto"/>
              <w:ind w:left="3" w:hanging="3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i w:val="0"/>
                <w:sz w:val="22"/>
                <w:szCs w:val="22"/>
              </w:rPr>
              <w:t>Контрольная работа №7 "Системы линейных неравенств"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</w:tr>
      <w:tr w:rsidR="00484610" w:rsidRPr="00356440" w:rsidTr="002D1429">
        <w:trPr>
          <w:cantSplit/>
          <w:trHeight w:val="235"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Итоговое п</w:t>
            </w:r>
            <w:r w:rsidRPr="00356440">
              <w:rPr>
                <w:rFonts w:ascii="Times New Roman" w:hAnsi="Times New Roman" w:cs="Times New Roman"/>
                <w:i w:val="0"/>
                <w:sz w:val="22"/>
                <w:szCs w:val="22"/>
              </w:rPr>
              <w:t>овторение</w:t>
            </w:r>
          </w:p>
        </w:tc>
        <w:tc>
          <w:tcPr>
            <w:tcW w:w="992" w:type="dxa"/>
          </w:tcPr>
          <w:p w:rsidR="00484610" w:rsidRPr="00572D1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8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Алгебраические выражения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дночлены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Действия с одночленами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Действия с одночленами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Итоговая  контрольная работ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Многочлены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Многочлены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525" w:type="dxa"/>
          </w:tcPr>
          <w:p w:rsidR="00484610" w:rsidRPr="00356440" w:rsidRDefault="00484610" w:rsidP="00A567C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Формулы сокращённого умножения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525" w:type="dxa"/>
          </w:tcPr>
          <w:p w:rsidR="00484610" w:rsidRPr="00356440" w:rsidRDefault="00484610" w:rsidP="00C9634D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56440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Алгебраические дроби и их свойства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304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</w:tr>
      <w:tr w:rsidR="00484610" w:rsidRPr="00356440" w:rsidTr="002D1429">
        <w:trPr>
          <w:cantSplit/>
        </w:trPr>
        <w:tc>
          <w:tcPr>
            <w:tcW w:w="954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6525" w:type="dxa"/>
          </w:tcPr>
          <w:p w:rsidR="00484610" w:rsidRPr="00356440" w:rsidRDefault="00484610" w:rsidP="00C9634D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бобщающее повторение</w:t>
            </w:r>
          </w:p>
        </w:tc>
        <w:tc>
          <w:tcPr>
            <w:tcW w:w="992" w:type="dxa"/>
          </w:tcPr>
          <w:p w:rsidR="00484610" w:rsidRPr="00356440" w:rsidRDefault="00484610" w:rsidP="0035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484610" w:rsidRPr="00356440" w:rsidRDefault="00484610" w:rsidP="00A56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</w:tr>
    </w:tbl>
    <w:p w:rsidR="00A43A1E" w:rsidRPr="00292757" w:rsidRDefault="00A43A1E" w:rsidP="00A43A1E">
      <w:pPr>
        <w:pStyle w:val="Default"/>
        <w:rPr>
          <w:sz w:val="28"/>
          <w:szCs w:val="28"/>
        </w:rPr>
      </w:pPr>
    </w:p>
    <w:p w:rsidR="00A43A1E" w:rsidRPr="00292757" w:rsidRDefault="00A43A1E" w:rsidP="00A43A1E">
      <w:pPr>
        <w:pStyle w:val="Default"/>
        <w:rPr>
          <w:sz w:val="28"/>
          <w:szCs w:val="28"/>
        </w:rPr>
      </w:pPr>
    </w:p>
    <w:p w:rsidR="00A43A1E" w:rsidRPr="00292757" w:rsidRDefault="00A43A1E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429" w:rsidRDefault="002D1429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2B2D" w:rsidRDefault="00422B2D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2B2D" w:rsidRDefault="00422B2D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2B2D" w:rsidRDefault="00422B2D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2B2D" w:rsidRDefault="00422B2D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2B2D" w:rsidRDefault="00422B2D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2B2D" w:rsidRDefault="00422B2D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429" w:rsidRDefault="002D1429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E3" w:rsidRPr="00292757" w:rsidRDefault="00C803E3" w:rsidP="00A43A1E">
      <w:pPr>
        <w:tabs>
          <w:tab w:val="left" w:pos="86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59"/>
        <w:tblW w:w="9676" w:type="dxa"/>
        <w:tblLook w:val="0000" w:firstRow="0" w:lastRow="0" w:firstColumn="0" w:lastColumn="0" w:noHBand="0" w:noVBand="0"/>
      </w:tblPr>
      <w:tblGrid>
        <w:gridCol w:w="5201"/>
        <w:gridCol w:w="4475"/>
      </w:tblGrid>
      <w:tr w:rsidR="00A43A1E" w:rsidRPr="00C5226A" w:rsidTr="00A567CE"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A43A1E" w:rsidRPr="00C5226A" w:rsidRDefault="00A43A1E" w:rsidP="00C5226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6A">
              <w:rPr>
                <w:rFonts w:ascii="Times New Roman" w:hAnsi="Times New Roman" w:cs="Times New Roman"/>
                <w:sz w:val="24"/>
                <w:szCs w:val="24"/>
              </w:rPr>
              <w:t>РЕКОМЕНДОВАНО:</w:t>
            </w:r>
          </w:p>
          <w:p w:rsidR="00A43A1E" w:rsidRPr="00C5226A" w:rsidRDefault="00A43A1E" w:rsidP="00C5226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6A">
              <w:rPr>
                <w:rFonts w:ascii="Times New Roman" w:hAnsi="Times New Roman" w:cs="Times New Roman"/>
                <w:sz w:val="24"/>
                <w:szCs w:val="24"/>
              </w:rPr>
              <w:t>Протокол заседание МО учителей математики</w:t>
            </w:r>
          </w:p>
          <w:p w:rsidR="00A43A1E" w:rsidRPr="00C5226A" w:rsidRDefault="00A43A1E" w:rsidP="00C5226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6A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 МБОУ лицея № 5</w:t>
            </w:r>
          </w:p>
          <w:p w:rsidR="00A43A1E" w:rsidRPr="00C5226A" w:rsidRDefault="00A43A1E" w:rsidP="00C5226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6A">
              <w:rPr>
                <w:rFonts w:ascii="Times New Roman" w:hAnsi="Times New Roman" w:cs="Times New Roman"/>
                <w:sz w:val="24"/>
                <w:szCs w:val="24"/>
              </w:rPr>
              <w:t>от  ___________________</w:t>
            </w:r>
          </w:p>
          <w:p w:rsidR="00A43A1E" w:rsidRPr="00C5226A" w:rsidRDefault="00A43A1E" w:rsidP="00C5226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6A">
              <w:rPr>
                <w:rFonts w:ascii="Times New Roman" w:hAnsi="Times New Roman" w:cs="Times New Roman"/>
                <w:sz w:val="24"/>
                <w:szCs w:val="24"/>
              </w:rPr>
              <w:t>руководитель М О - ________Некрасова Е.П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A43A1E" w:rsidRPr="00C5226A" w:rsidRDefault="00A43A1E" w:rsidP="00C5226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6A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43A1E" w:rsidRPr="00C5226A" w:rsidRDefault="00A43A1E" w:rsidP="00C5226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43A1E" w:rsidRPr="00C5226A" w:rsidRDefault="00A43A1E" w:rsidP="00C5226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6A">
              <w:rPr>
                <w:rFonts w:ascii="Times New Roman" w:hAnsi="Times New Roman" w:cs="Times New Roman"/>
                <w:sz w:val="24"/>
                <w:szCs w:val="24"/>
              </w:rPr>
              <w:t>Пороло Т.А.______________</w:t>
            </w:r>
          </w:p>
          <w:p w:rsidR="00A43A1E" w:rsidRPr="00C5226A" w:rsidRDefault="00A43A1E" w:rsidP="00C5226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6A">
              <w:rPr>
                <w:rFonts w:ascii="Times New Roman" w:hAnsi="Times New Roman" w:cs="Times New Roman"/>
                <w:sz w:val="24"/>
                <w:szCs w:val="24"/>
              </w:rPr>
              <w:t>от ______________</w:t>
            </w:r>
          </w:p>
        </w:tc>
      </w:tr>
    </w:tbl>
    <w:p w:rsidR="003E30B2" w:rsidRPr="00292757" w:rsidRDefault="003E30B2">
      <w:pPr>
        <w:rPr>
          <w:sz w:val="28"/>
          <w:szCs w:val="28"/>
        </w:rPr>
      </w:pPr>
    </w:p>
    <w:sectPr w:rsidR="003E30B2" w:rsidRPr="00292757" w:rsidSect="003E30B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4D" w:rsidRDefault="00C9634D" w:rsidP="00160B45">
      <w:pPr>
        <w:spacing w:after="0" w:line="240" w:lineRule="auto"/>
      </w:pPr>
      <w:r>
        <w:separator/>
      </w:r>
    </w:p>
  </w:endnote>
  <w:endnote w:type="continuationSeparator" w:id="0">
    <w:p w:rsidR="00C9634D" w:rsidRDefault="00C9634D" w:rsidP="0016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54814"/>
      <w:docPartObj>
        <w:docPartGallery w:val="Page Numbers (Bottom of Page)"/>
        <w:docPartUnique/>
      </w:docPartObj>
    </w:sdtPr>
    <w:sdtEndPr/>
    <w:sdtContent>
      <w:p w:rsidR="00C9634D" w:rsidRDefault="00C9634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64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9634D" w:rsidRDefault="00C963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4D" w:rsidRDefault="00C9634D" w:rsidP="00160B45">
      <w:pPr>
        <w:spacing w:after="0" w:line="240" w:lineRule="auto"/>
      </w:pPr>
      <w:r>
        <w:separator/>
      </w:r>
    </w:p>
  </w:footnote>
  <w:footnote w:type="continuationSeparator" w:id="0">
    <w:p w:rsidR="00C9634D" w:rsidRDefault="00C9634D" w:rsidP="0016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01A"/>
    <w:multiLevelType w:val="multilevel"/>
    <w:tmpl w:val="BA028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2105911"/>
    <w:multiLevelType w:val="hybridMultilevel"/>
    <w:tmpl w:val="5CC8C7A4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2215364"/>
    <w:multiLevelType w:val="hybridMultilevel"/>
    <w:tmpl w:val="CF745386"/>
    <w:lvl w:ilvl="0" w:tplc="09DE0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405D9"/>
    <w:multiLevelType w:val="multilevel"/>
    <w:tmpl w:val="EA00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D01B4"/>
    <w:multiLevelType w:val="hybridMultilevel"/>
    <w:tmpl w:val="237A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06817"/>
    <w:multiLevelType w:val="multilevel"/>
    <w:tmpl w:val="1296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338CE"/>
    <w:multiLevelType w:val="multilevel"/>
    <w:tmpl w:val="DEEE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884972"/>
    <w:multiLevelType w:val="hybridMultilevel"/>
    <w:tmpl w:val="CC3816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FFD01AC"/>
    <w:multiLevelType w:val="multilevel"/>
    <w:tmpl w:val="AF4E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C80690"/>
    <w:multiLevelType w:val="multilevel"/>
    <w:tmpl w:val="C2A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AA5CAD"/>
    <w:multiLevelType w:val="multilevel"/>
    <w:tmpl w:val="6754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CD0D02"/>
    <w:multiLevelType w:val="multilevel"/>
    <w:tmpl w:val="5B3C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F51F2D"/>
    <w:multiLevelType w:val="multilevel"/>
    <w:tmpl w:val="5FC4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413D8C"/>
    <w:multiLevelType w:val="hybridMultilevel"/>
    <w:tmpl w:val="D7A8C39C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>
    <w:nsid w:val="24D36A4E"/>
    <w:multiLevelType w:val="multilevel"/>
    <w:tmpl w:val="0474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B7048C"/>
    <w:multiLevelType w:val="hybridMultilevel"/>
    <w:tmpl w:val="2B08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C1DAC"/>
    <w:multiLevelType w:val="multilevel"/>
    <w:tmpl w:val="16007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8">
    <w:nsid w:val="2DEA14D0"/>
    <w:multiLevelType w:val="hybridMultilevel"/>
    <w:tmpl w:val="2904EC70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>
    <w:nsid w:val="350F347B"/>
    <w:multiLevelType w:val="multilevel"/>
    <w:tmpl w:val="0778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AC17D9"/>
    <w:multiLevelType w:val="hybridMultilevel"/>
    <w:tmpl w:val="29BA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71642"/>
    <w:multiLevelType w:val="multilevel"/>
    <w:tmpl w:val="392E18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86F28E5"/>
    <w:multiLevelType w:val="multilevel"/>
    <w:tmpl w:val="1C6A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F8079A"/>
    <w:multiLevelType w:val="hybridMultilevel"/>
    <w:tmpl w:val="9C2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191A73"/>
    <w:multiLevelType w:val="multilevel"/>
    <w:tmpl w:val="A6E6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A9413A"/>
    <w:multiLevelType w:val="multilevel"/>
    <w:tmpl w:val="1CA65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7">
    <w:nsid w:val="3E6D0EFD"/>
    <w:multiLevelType w:val="multilevel"/>
    <w:tmpl w:val="40A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E91DAB"/>
    <w:multiLevelType w:val="multilevel"/>
    <w:tmpl w:val="CA6E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5543B0"/>
    <w:multiLevelType w:val="hybridMultilevel"/>
    <w:tmpl w:val="104A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06283"/>
    <w:multiLevelType w:val="hybridMultilevel"/>
    <w:tmpl w:val="28D0F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2255A"/>
    <w:multiLevelType w:val="hybridMultilevel"/>
    <w:tmpl w:val="6484AC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D6F283C"/>
    <w:multiLevelType w:val="multilevel"/>
    <w:tmpl w:val="5DC2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84F18"/>
    <w:multiLevelType w:val="hybridMultilevel"/>
    <w:tmpl w:val="1668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80B05"/>
    <w:multiLevelType w:val="multilevel"/>
    <w:tmpl w:val="E38E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DA28C7"/>
    <w:multiLevelType w:val="hybridMultilevel"/>
    <w:tmpl w:val="08563E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8B81F21"/>
    <w:multiLevelType w:val="multilevel"/>
    <w:tmpl w:val="FE04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7A057C"/>
    <w:multiLevelType w:val="multilevel"/>
    <w:tmpl w:val="520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1A70BB"/>
    <w:multiLevelType w:val="multilevel"/>
    <w:tmpl w:val="FC4C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371D69"/>
    <w:multiLevelType w:val="multilevel"/>
    <w:tmpl w:val="E626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AF0717"/>
    <w:multiLevelType w:val="hybridMultilevel"/>
    <w:tmpl w:val="7F78A43C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1">
    <w:nsid w:val="762F3DE7"/>
    <w:multiLevelType w:val="multilevel"/>
    <w:tmpl w:val="1518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C82BA1"/>
    <w:multiLevelType w:val="multilevel"/>
    <w:tmpl w:val="072C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312E3E"/>
    <w:multiLevelType w:val="multilevel"/>
    <w:tmpl w:val="7D1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B861413"/>
    <w:multiLevelType w:val="hybridMultilevel"/>
    <w:tmpl w:val="98C68D3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A91CFF"/>
    <w:multiLevelType w:val="hybridMultilevel"/>
    <w:tmpl w:val="B6B8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26"/>
  </w:num>
  <w:num w:numId="4">
    <w:abstractNumId w:val="17"/>
  </w:num>
  <w:num w:numId="5">
    <w:abstractNumId w:val="0"/>
  </w:num>
  <w:num w:numId="6">
    <w:abstractNumId w:val="21"/>
  </w:num>
  <w:num w:numId="7">
    <w:abstractNumId w:val="24"/>
    <w:lvlOverride w:ilvl="0">
      <w:startOverride w:val="1"/>
    </w:lvlOverride>
  </w:num>
  <w:num w:numId="8">
    <w:abstractNumId w:val="22"/>
  </w:num>
  <w:num w:numId="9">
    <w:abstractNumId w:val="27"/>
  </w:num>
  <w:num w:numId="10">
    <w:abstractNumId w:val="32"/>
  </w:num>
  <w:num w:numId="11">
    <w:abstractNumId w:val="25"/>
  </w:num>
  <w:num w:numId="12">
    <w:abstractNumId w:val="15"/>
  </w:num>
  <w:num w:numId="13">
    <w:abstractNumId w:val="28"/>
  </w:num>
  <w:num w:numId="14">
    <w:abstractNumId w:val="43"/>
  </w:num>
  <w:num w:numId="15">
    <w:abstractNumId w:val="41"/>
  </w:num>
  <w:num w:numId="16">
    <w:abstractNumId w:val="38"/>
  </w:num>
  <w:num w:numId="17">
    <w:abstractNumId w:val="37"/>
  </w:num>
  <w:num w:numId="18">
    <w:abstractNumId w:val="3"/>
  </w:num>
  <w:num w:numId="19">
    <w:abstractNumId w:val="33"/>
  </w:num>
  <w:num w:numId="20">
    <w:abstractNumId w:val="31"/>
  </w:num>
  <w:num w:numId="21">
    <w:abstractNumId w:val="30"/>
  </w:num>
  <w:num w:numId="22">
    <w:abstractNumId w:val="35"/>
  </w:num>
  <w:num w:numId="23">
    <w:abstractNumId w:val="29"/>
  </w:num>
  <w:num w:numId="24">
    <w:abstractNumId w:val="20"/>
  </w:num>
  <w:num w:numId="25">
    <w:abstractNumId w:val="23"/>
  </w:num>
  <w:num w:numId="26">
    <w:abstractNumId w:val="10"/>
  </w:num>
  <w:num w:numId="27">
    <w:abstractNumId w:val="13"/>
  </w:num>
  <w:num w:numId="28">
    <w:abstractNumId w:val="5"/>
  </w:num>
  <w:num w:numId="29">
    <w:abstractNumId w:val="39"/>
  </w:num>
  <w:num w:numId="30">
    <w:abstractNumId w:val="34"/>
  </w:num>
  <w:num w:numId="31">
    <w:abstractNumId w:val="6"/>
  </w:num>
  <w:num w:numId="32">
    <w:abstractNumId w:val="12"/>
  </w:num>
  <w:num w:numId="33">
    <w:abstractNumId w:val="11"/>
  </w:num>
  <w:num w:numId="34">
    <w:abstractNumId w:val="36"/>
  </w:num>
  <w:num w:numId="35">
    <w:abstractNumId w:val="42"/>
  </w:num>
  <w:num w:numId="36">
    <w:abstractNumId w:val="9"/>
  </w:num>
  <w:num w:numId="37">
    <w:abstractNumId w:val="4"/>
  </w:num>
  <w:num w:numId="38">
    <w:abstractNumId w:val="16"/>
  </w:num>
  <w:num w:numId="39">
    <w:abstractNumId w:val="1"/>
  </w:num>
  <w:num w:numId="40">
    <w:abstractNumId w:val="18"/>
  </w:num>
  <w:num w:numId="41">
    <w:abstractNumId w:val="14"/>
  </w:num>
  <w:num w:numId="42">
    <w:abstractNumId w:val="40"/>
  </w:num>
  <w:num w:numId="43">
    <w:abstractNumId w:val="45"/>
  </w:num>
  <w:num w:numId="44">
    <w:abstractNumId w:val="7"/>
  </w:num>
  <w:num w:numId="45">
    <w:abstractNumId w:val="44"/>
  </w:num>
  <w:num w:numId="46">
    <w:abstractNumId w:val="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A1E"/>
    <w:rsid w:val="00004A4E"/>
    <w:rsid w:val="000104D0"/>
    <w:rsid w:val="000131B5"/>
    <w:rsid w:val="000A1C83"/>
    <w:rsid w:val="00107B32"/>
    <w:rsid w:val="00124814"/>
    <w:rsid w:val="00134041"/>
    <w:rsid w:val="00147D45"/>
    <w:rsid w:val="00153932"/>
    <w:rsid w:val="00160B45"/>
    <w:rsid w:val="001A0D86"/>
    <w:rsid w:val="001A5768"/>
    <w:rsid w:val="001B3BD9"/>
    <w:rsid w:val="001B5F5A"/>
    <w:rsid w:val="001C664F"/>
    <w:rsid w:val="001E6C16"/>
    <w:rsid w:val="001F6669"/>
    <w:rsid w:val="002076B5"/>
    <w:rsid w:val="0027630F"/>
    <w:rsid w:val="00292757"/>
    <w:rsid w:val="002D1429"/>
    <w:rsid w:val="002F0EBF"/>
    <w:rsid w:val="002F6C09"/>
    <w:rsid w:val="00321229"/>
    <w:rsid w:val="00330EA8"/>
    <w:rsid w:val="003344A0"/>
    <w:rsid w:val="00356440"/>
    <w:rsid w:val="003935F7"/>
    <w:rsid w:val="003C0247"/>
    <w:rsid w:val="003C5E7B"/>
    <w:rsid w:val="003E30B2"/>
    <w:rsid w:val="003F21B5"/>
    <w:rsid w:val="003F7F8A"/>
    <w:rsid w:val="00422B2D"/>
    <w:rsid w:val="00484610"/>
    <w:rsid w:val="004A567B"/>
    <w:rsid w:val="004B71BD"/>
    <w:rsid w:val="004F0A6F"/>
    <w:rsid w:val="00507B75"/>
    <w:rsid w:val="005136D9"/>
    <w:rsid w:val="005259FB"/>
    <w:rsid w:val="005569A2"/>
    <w:rsid w:val="00571D34"/>
    <w:rsid w:val="00572D10"/>
    <w:rsid w:val="0058209A"/>
    <w:rsid w:val="005A50E1"/>
    <w:rsid w:val="005D27D8"/>
    <w:rsid w:val="005E623F"/>
    <w:rsid w:val="005F0C29"/>
    <w:rsid w:val="00602D61"/>
    <w:rsid w:val="00604571"/>
    <w:rsid w:val="00646C07"/>
    <w:rsid w:val="00646C2F"/>
    <w:rsid w:val="006973BE"/>
    <w:rsid w:val="006F0C1C"/>
    <w:rsid w:val="006F69BC"/>
    <w:rsid w:val="00720E5C"/>
    <w:rsid w:val="0077156F"/>
    <w:rsid w:val="00776737"/>
    <w:rsid w:val="00787888"/>
    <w:rsid w:val="007A2EA2"/>
    <w:rsid w:val="00803015"/>
    <w:rsid w:val="00806033"/>
    <w:rsid w:val="0083334B"/>
    <w:rsid w:val="00864027"/>
    <w:rsid w:val="00883665"/>
    <w:rsid w:val="008876F8"/>
    <w:rsid w:val="008A06E9"/>
    <w:rsid w:val="008D49EC"/>
    <w:rsid w:val="008E5E3F"/>
    <w:rsid w:val="008F5FD8"/>
    <w:rsid w:val="009260CA"/>
    <w:rsid w:val="00947107"/>
    <w:rsid w:val="009A3800"/>
    <w:rsid w:val="009C0205"/>
    <w:rsid w:val="009C21CA"/>
    <w:rsid w:val="009D0DA8"/>
    <w:rsid w:val="009E6E7A"/>
    <w:rsid w:val="00A21B16"/>
    <w:rsid w:val="00A348FC"/>
    <w:rsid w:val="00A43A1E"/>
    <w:rsid w:val="00A56038"/>
    <w:rsid w:val="00A567CE"/>
    <w:rsid w:val="00A84395"/>
    <w:rsid w:val="00AA7C27"/>
    <w:rsid w:val="00AD4AC2"/>
    <w:rsid w:val="00B11090"/>
    <w:rsid w:val="00B12E54"/>
    <w:rsid w:val="00B80CB6"/>
    <w:rsid w:val="00BD288F"/>
    <w:rsid w:val="00BD6825"/>
    <w:rsid w:val="00BF0EC1"/>
    <w:rsid w:val="00BF2654"/>
    <w:rsid w:val="00C27C3D"/>
    <w:rsid w:val="00C5226A"/>
    <w:rsid w:val="00C803E3"/>
    <w:rsid w:val="00C85994"/>
    <w:rsid w:val="00C9634D"/>
    <w:rsid w:val="00CA25A9"/>
    <w:rsid w:val="00CB0206"/>
    <w:rsid w:val="00D00AE5"/>
    <w:rsid w:val="00D24481"/>
    <w:rsid w:val="00D33FEC"/>
    <w:rsid w:val="00D42783"/>
    <w:rsid w:val="00DA6392"/>
    <w:rsid w:val="00DC3F4C"/>
    <w:rsid w:val="00DC7B62"/>
    <w:rsid w:val="00DF096C"/>
    <w:rsid w:val="00DF24A4"/>
    <w:rsid w:val="00E07932"/>
    <w:rsid w:val="00E11DCA"/>
    <w:rsid w:val="00E4170C"/>
    <w:rsid w:val="00E76C97"/>
    <w:rsid w:val="00E81575"/>
    <w:rsid w:val="00E8161A"/>
    <w:rsid w:val="00E83B19"/>
    <w:rsid w:val="00E841D5"/>
    <w:rsid w:val="00E952CA"/>
    <w:rsid w:val="00EC0877"/>
    <w:rsid w:val="00EC2773"/>
    <w:rsid w:val="00ED65D7"/>
    <w:rsid w:val="00EF69A3"/>
    <w:rsid w:val="00F7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3A1E"/>
    <w:rPr>
      <w:rFonts w:eastAsiaTheme="minorEastAsia"/>
      <w:lang w:eastAsia="ru-RU"/>
    </w:rPr>
  </w:style>
  <w:style w:type="paragraph" w:styleId="1">
    <w:name w:val="heading 1"/>
    <w:basedOn w:val="a0"/>
    <w:link w:val="10"/>
    <w:qFormat/>
    <w:rsid w:val="00A43A1E"/>
    <w:pPr>
      <w:spacing w:before="100" w:beforeAutospacing="1" w:after="100" w:afterAutospacing="1" w:line="240" w:lineRule="auto"/>
      <w:textAlignment w:val="bottom"/>
      <w:outlineLvl w:val="0"/>
    </w:pPr>
    <w:rPr>
      <w:rFonts w:ascii="Helvetica" w:eastAsia="Times New Roman" w:hAnsi="Helvetica" w:cs="Helvetica"/>
      <w:b/>
      <w:bCs/>
      <w:color w:val="666666"/>
      <w:kern w:val="36"/>
      <w:sz w:val="31"/>
      <w:szCs w:val="31"/>
    </w:rPr>
  </w:style>
  <w:style w:type="paragraph" w:styleId="2">
    <w:name w:val="heading 2"/>
    <w:basedOn w:val="a1"/>
    <w:next w:val="a2"/>
    <w:link w:val="20"/>
    <w:rsid w:val="00A43A1E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A43A1E"/>
    <w:rPr>
      <w:rFonts w:ascii="Helvetica" w:eastAsia="Times New Roman" w:hAnsi="Helvetica" w:cs="Helvetica"/>
      <w:b/>
      <w:bCs/>
      <w:color w:val="666666"/>
      <w:kern w:val="36"/>
      <w:sz w:val="31"/>
      <w:szCs w:val="31"/>
      <w:lang w:eastAsia="ru-RU"/>
    </w:rPr>
  </w:style>
  <w:style w:type="character" w:customStyle="1" w:styleId="20">
    <w:name w:val="Заголовок 2 Знак"/>
    <w:basedOn w:val="a3"/>
    <w:link w:val="2"/>
    <w:rsid w:val="00A43A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6">
    <w:name w:val="Table Grid"/>
    <w:basedOn w:val="a4"/>
    <w:rsid w:val="00A43A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основа"/>
    <w:link w:val="a8"/>
    <w:uiPriority w:val="1"/>
    <w:qFormat/>
    <w:rsid w:val="00A43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link w:val="aa"/>
    <w:uiPriority w:val="99"/>
    <w:qFormat/>
    <w:rsid w:val="00A43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A4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A43A1E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A4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A43A1E"/>
    <w:rPr>
      <w:rFonts w:eastAsiaTheme="minorEastAsia"/>
      <w:lang w:eastAsia="ru-RU"/>
    </w:rPr>
  </w:style>
  <w:style w:type="paragraph" w:styleId="af">
    <w:name w:val="Balloon Text"/>
    <w:basedOn w:val="a0"/>
    <w:link w:val="af0"/>
    <w:semiHidden/>
    <w:unhideWhenUsed/>
    <w:rsid w:val="00A4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semiHidden/>
    <w:rsid w:val="00A43A1E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Placeholder Text"/>
    <w:basedOn w:val="a3"/>
    <w:uiPriority w:val="99"/>
    <w:semiHidden/>
    <w:rsid w:val="00A43A1E"/>
    <w:rPr>
      <w:color w:val="808080"/>
    </w:rPr>
  </w:style>
  <w:style w:type="paragraph" w:customStyle="1" w:styleId="c6">
    <w:name w:val="c6"/>
    <w:basedOn w:val="a0"/>
    <w:rsid w:val="00A43A1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3"/>
    <w:rsid w:val="00A43A1E"/>
  </w:style>
  <w:style w:type="character" w:styleId="af2">
    <w:name w:val="Hyperlink"/>
    <w:basedOn w:val="a3"/>
    <w:uiPriority w:val="99"/>
    <w:unhideWhenUsed/>
    <w:rsid w:val="00A43A1E"/>
    <w:rPr>
      <w:strike w:val="0"/>
      <w:dstrike w:val="0"/>
      <w:color w:val="27638C"/>
      <w:u w:val="none"/>
      <w:effect w:val="none"/>
    </w:rPr>
  </w:style>
  <w:style w:type="character" w:customStyle="1" w:styleId="c0">
    <w:name w:val="c0"/>
    <w:basedOn w:val="a3"/>
    <w:rsid w:val="00A43A1E"/>
  </w:style>
  <w:style w:type="paragraph" w:customStyle="1" w:styleId="c14">
    <w:name w:val="c14"/>
    <w:basedOn w:val="a0"/>
    <w:rsid w:val="00A43A1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3"/>
    <w:rsid w:val="00A43A1E"/>
  </w:style>
  <w:style w:type="character" w:customStyle="1" w:styleId="c54">
    <w:name w:val="c54"/>
    <w:basedOn w:val="a3"/>
    <w:rsid w:val="00A43A1E"/>
  </w:style>
  <w:style w:type="paragraph" w:customStyle="1" w:styleId="c45">
    <w:name w:val="c45"/>
    <w:basedOn w:val="a0"/>
    <w:rsid w:val="00A43A1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0"/>
    <w:rsid w:val="00A43A1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3"/>
    <w:rsid w:val="00A43A1E"/>
  </w:style>
  <w:style w:type="paragraph" w:customStyle="1" w:styleId="c33">
    <w:name w:val="c33"/>
    <w:basedOn w:val="a0"/>
    <w:rsid w:val="00A43A1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A43A1E"/>
  </w:style>
  <w:style w:type="character" w:customStyle="1" w:styleId="af3">
    <w:name w:val="Основной текст_"/>
    <w:basedOn w:val="a3"/>
    <w:link w:val="11"/>
    <w:locked/>
    <w:rsid w:val="00A43A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A43A1E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3"/>
    <w:link w:val="13"/>
    <w:rsid w:val="00A43A1E"/>
    <w:rPr>
      <w:rFonts w:eastAsia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0"/>
    <w:link w:val="12"/>
    <w:rsid w:val="00A43A1E"/>
    <w:pPr>
      <w:shd w:val="clear" w:color="auto" w:fill="FFFFFF"/>
      <w:spacing w:before="1140" w:after="360" w:line="0" w:lineRule="atLeast"/>
      <w:outlineLvl w:val="0"/>
    </w:pPr>
    <w:rPr>
      <w:rFonts w:eastAsia="Times New Roman" w:cs="Times New Roman"/>
      <w:sz w:val="39"/>
      <w:szCs w:val="39"/>
      <w:lang w:eastAsia="en-US"/>
    </w:rPr>
  </w:style>
  <w:style w:type="character" w:styleId="af4">
    <w:name w:val="Strong"/>
    <w:basedOn w:val="a3"/>
    <w:uiPriority w:val="22"/>
    <w:qFormat/>
    <w:rsid w:val="00A43A1E"/>
    <w:rPr>
      <w:b/>
      <w:bCs/>
    </w:rPr>
  </w:style>
  <w:style w:type="paragraph" w:customStyle="1" w:styleId="a1">
    <w:name w:val="Базовый"/>
    <w:rsid w:val="00A43A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3"/>
    <w:rsid w:val="00A43A1E"/>
    <w:rPr>
      <w:rFonts w:ascii="Arial" w:hAnsi="Arial" w:cs="Arial"/>
      <w:b/>
      <w:bCs/>
      <w:shd w:val="clear" w:color="auto" w:fill="FFFFFF"/>
    </w:rPr>
  </w:style>
  <w:style w:type="character" w:customStyle="1" w:styleId="FontStyle18">
    <w:name w:val="Font Style18"/>
    <w:basedOn w:val="a3"/>
    <w:uiPriority w:val="99"/>
    <w:rsid w:val="00A43A1E"/>
    <w:rPr>
      <w:rFonts w:ascii="Times New Roman" w:hAnsi="Times New Roman" w:cs="Times New Roman"/>
      <w:sz w:val="18"/>
      <w:szCs w:val="18"/>
    </w:rPr>
  </w:style>
  <w:style w:type="character" w:customStyle="1" w:styleId="29">
    <w:name w:val="Основной текст (2) + 9"/>
    <w:basedOn w:val="a3"/>
    <w:rsid w:val="00A43A1E"/>
    <w:rPr>
      <w:rFonts w:ascii="Times New Roman" w:hAnsi="Times New Roman" w:cs="Times New Roman"/>
      <w:sz w:val="19"/>
      <w:szCs w:val="19"/>
      <w:u w:val="none"/>
    </w:rPr>
  </w:style>
  <w:style w:type="character" w:customStyle="1" w:styleId="27">
    <w:name w:val="Основной текст (2) + 7"/>
    <w:basedOn w:val="21"/>
    <w:rsid w:val="00A43A1E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1"/>
    <w:rsid w:val="00A43A1E"/>
    <w:pPr>
      <w:widowControl w:val="0"/>
      <w:shd w:val="clear" w:color="auto" w:fill="FFFFFF"/>
      <w:spacing w:line="158" w:lineRule="exact"/>
      <w:jc w:val="both"/>
    </w:pPr>
    <w:rPr>
      <w:rFonts w:cs="Calibri"/>
      <w:sz w:val="15"/>
      <w:szCs w:val="15"/>
      <w:lang w:eastAsia="en-US"/>
    </w:rPr>
  </w:style>
  <w:style w:type="paragraph" w:customStyle="1" w:styleId="210">
    <w:name w:val="Основной текст (2)1"/>
    <w:basedOn w:val="a1"/>
    <w:rsid w:val="00A43A1E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sz w:val="22"/>
      <w:szCs w:val="22"/>
      <w:lang w:eastAsia="en-US"/>
    </w:rPr>
  </w:style>
  <w:style w:type="paragraph" w:styleId="a2">
    <w:name w:val="Body Text"/>
    <w:basedOn w:val="a0"/>
    <w:link w:val="af5"/>
    <w:uiPriority w:val="99"/>
    <w:unhideWhenUsed/>
    <w:rsid w:val="00A43A1E"/>
    <w:pPr>
      <w:spacing w:after="120"/>
    </w:pPr>
  </w:style>
  <w:style w:type="character" w:customStyle="1" w:styleId="af5">
    <w:name w:val="Основной текст Знак"/>
    <w:basedOn w:val="a3"/>
    <w:link w:val="a2"/>
    <w:uiPriority w:val="99"/>
    <w:rsid w:val="00A43A1E"/>
    <w:rPr>
      <w:rFonts w:eastAsiaTheme="minorEastAsia"/>
      <w:lang w:eastAsia="ru-RU"/>
    </w:rPr>
  </w:style>
  <w:style w:type="paragraph" w:styleId="af6">
    <w:name w:val="Normal (Web)"/>
    <w:basedOn w:val="a0"/>
    <w:uiPriority w:val="99"/>
    <w:rsid w:val="00A43A1E"/>
    <w:pPr>
      <w:spacing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99"/>
    <w:qFormat/>
    <w:rsid w:val="00A43A1E"/>
    <w:rPr>
      <w:rFonts w:cs="Times New Roman"/>
      <w:i/>
      <w:iCs/>
    </w:rPr>
  </w:style>
  <w:style w:type="character" w:customStyle="1" w:styleId="formul">
    <w:name w:val="formul"/>
    <w:uiPriority w:val="99"/>
    <w:rsid w:val="00A43A1E"/>
    <w:rPr>
      <w:rFonts w:cs="Times New Roman"/>
    </w:rPr>
  </w:style>
  <w:style w:type="numbering" w:customStyle="1" w:styleId="14">
    <w:name w:val="Нет списка1"/>
    <w:next w:val="a5"/>
    <w:semiHidden/>
    <w:unhideWhenUsed/>
    <w:rsid w:val="00A43A1E"/>
  </w:style>
  <w:style w:type="character" w:customStyle="1" w:styleId="WW8Num1z0">
    <w:name w:val="WW8Num1z0"/>
    <w:rsid w:val="00A43A1E"/>
    <w:rPr>
      <w:rFonts w:ascii="Courier New" w:hAnsi="Courier New"/>
      <w:b/>
      <w:i w:val="0"/>
    </w:rPr>
  </w:style>
  <w:style w:type="character" w:customStyle="1" w:styleId="WW8Num2z0">
    <w:name w:val="WW8Num2z0"/>
    <w:rsid w:val="00A43A1E"/>
    <w:rPr>
      <w:rFonts w:ascii="Courier New" w:hAnsi="Courier New"/>
      <w:b/>
      <w:i w:val="0"/>
    </w:rPr>
  </w:style>
  <w:style w:type="character" w:customStyle="1" w:styleId="WW8Num3z0">
    <w:name w:val="WW8Num3z0"/>
    <w:rsid w:val="00A43A1E"/>
    <w:rPr>
      <w:rFonts w:ascii="Courier New" w:hAnsi="Courier New"/>
      <w:b w:val="0"/>
    </w:rPr>
  </w:style>
  <w:style w:type="character" w:customStyle="1" w:styleId="WW8Num4z0">
    <w:name w:val="WW8Num4z0"/>
    <w:rsid w:val="00A43A1E"/>
    <w:rPr>
      <w:rFonts w:ascii="Courier New" w:hAnsi="Courier New"/>
      <w:b/>
      <w:i w:val="0"/>
    </w:rPr>
  </w:style>
  <w:style w:type="character" w:customStyle="1" w:styleId="WW8Num5z0">
    <w:name w:val="WW8Num5z0"/>
    <w:rsid w:val="00A43A1E"/>
    <w:rPr>
      <w:rFonts w:ascii="Courier New" w:hAnsi="Courier New"/>
      <w:b/>
      <w:i w:val="0"/>
    </w:rPr>
  </w:style>
  <w:style w:type="character" w:customStyle="1" w:styleId="WW8Num6z0">
    <w:name w:val="WW8Num6z0"/>
    <w:rsid w:val="00A43A1E"/>
    <w:rPr>
      <w:rFonts w:ascii="Courier New" w:hAnsi="Courier New"/>
      <w:b/>
      <w:i w:val="0"/>
    </w:rPr>
  </w:style>
  <w:style w:type="character" w:customStyle="1" w:styleId="WW8Num7z0">
    <w:name w:val="WW8Num7z0"/>
    <w:rsid w:val="00A43A1E"/>
    <w:rPr>
      <w:rFonts w:ascii="Courier New" w:hAnsi="Courier New"/>
    </w:rPr>
  </w:style>
  <w:style w:type="character" w:customStyle="1" w:styleId="WW8Num8z0">
    <w:name w:val="WW8Num8z0"/>
    <w:rsid w:val="00A43A1E"/>
    <w:rPr>
      <w:rFonts w:ascii="Courier New" w:hAnsi="Courier New"/>
      <w:b/>
      <w:i w:val="0"/>
    </w:rPr>
  </w:style>
  <w:style w:type="character" w:customStyle="1" w:styleId="WW8Num9z0">
    <w:name w:val="WW8Num9z0"/>
    <w:rsid w:val="00A43A1E"/>
    <w:rPr>
      <w:rFonts w:ascii="Courier New" w:hAnsi="Courier New"/>
      <w:b/>
      <w:i w:val="0"/>
    </w:rPr>
  </w:style>
  <w:style w:type="character" w:customStyle="1" w:styleId="WW8Num10z0">
    <w:name w:val="WW8Num10z0"/>
    <w:rsid w:val="00A43A1E"/>
    <w:rPr>
      <w:rFonts w:ascii="Courier New" w:hAnsi="Courier New"/>
      <w:b/>
      <w:i w:val="0"/>
    </w:rPr>
  </w:style>
  <w:style w:type="character" w:customStyle="1" w:styleId="Absatz-Standardschriftart">
    <w:name w:val="Absatz-Standardschriftart"/>
    <w:rsid w:val="00A43A1E"/>
  </w:style>
  <w:style w:type="character" w:customStyle="1" w:styleId="WW-Absatz-Standardschriftart">
    <w:name w:val="WW-Absatz-Standardschriftart"/>
    <w:rsid w:val="00A43A1E"/>
  </w:style>
  <w:style w:type="character" w:customStyle="1" w:styleId="WW-Absatz-Standardschriftart1">
    <w:name w:val="WW-Absatz-Standardschriftart1"/>
    <w:rsid w:val="00A43A1E"/>
  </w:style>
  <w:style w:type="character" w:customStyle="1" w:styleId="15">
    <w:name w:val="Основной шрифт абзаца1"/>
    <w:rsid w:val="00A43A1E"/>
  </w:style>
  <w:style w:type="character" w:customStyle="1" w:styleId="WW8Num19z0">
    <w:name w:val="WW8Num19z0"/>
    <w:rsid w:val="00A43A1E"/>
    <w:rPr>
      <w:b w:val="0"/>
    </w:rPr>
  </w:style>
  <w:style w:type="character" w:customStyle="1" w:styleId="WW8Num16z0">
    <w:name w:val="WW8Num16z0"/>
    <w:rsid w:val="00A43A1E"/>
    <w:rPr>
      <w:rFonts w:ascii="Courier New" w:hAnsi="Courier New"/>
      <w:b/>
      <w:i w:val="0"/>
    </w:rPr>
  </w:style>
  <w:style w:type="character" w:customStyle="1" w:styleId="WW8Num11z0">
    <w:name w:val="WW8Num11z0"/>
    <w:rsid w:val="00A43A1E"/>
    <w:rPr>
      <w:rFonts w:ascii="Courier New" w:hAnsi="Courier New"/>
      <w:b/>
      <w:i w:val="0"/>
    </w:rPr>
  </w:style>
  <w:style w:type="character" w:customStyle="1" w:styleId="WW8Num17z0">
    <w:name w:val="WW8Num17z0"/>
    <w:rsid w:val="00A43A1E"/>
    <w:rPr>
      <w:rFonts w:ascii="Courier New" w:hAnsi="Courier New"/>
      <w:b/>
      <w:i w:val="0"/>
    </w:rPr>
  </w:style>
  <w:style w:type="character" w:customStyle="1" w:styleId="WW8Num20z0">
    <w:name w:val="WW8Num20z0"/>
    <w:rsid w:val="00A43A1E"/>
    <w:rPr>
      <w:rFonts w:ascii="Courier New" w:hAnsi="Courier New"/>
      <w:b/>
      <w:i w:val="0"/>
    </w:rPr>
  </w:style>
  <w:style w:type="character" w:customStyle="1" w:styleId="WW8Num22z0">
    <w:name w:val="WW8Num22z0"/>
    <w:rsid w:val="00A43A1E"/>
    <w:rPr>
      <w:rFonts w:ascii="Courier New" w:hAnsi="Courier New"/>
      <w:b/>
      <w:i w:val="0"/>
    </w:rPr>
  </w:style>
  <w:style w:type="character" w:customStyle="1" w:styleId="WW8Num13z0">
    <w:name w:val="WW8Num13z0"/>
    <w:rsid w:val="00A43A1E"/>
    <w:rPr>
      <w:rFonts w:ascii="Courier New" w:hAnsi="Courier New"/>
      <w:b/>
      <w:i w:val="0"/>
    </w:rPr>
  </w:style>
  <w:style w:type="character" w:customStyle="1" w:styleId="WW8Num21z0">
    <w:name w:val="WW8Num21z0"/>
    <w:rsid w:val="00A43A1E"/>
    <w:rPr>
      <w:rFonts w:ascii="Courier New" w:hAnsi="Courier New"/>
      <w:b/>
      <w:i w:val="0"/>
    </w:rPr>
  </w:style>
  <w:style w:type="character" w:customStyle="1" w:styleId="WW8Num15z0">
    <w:name w:val="WW8Num15z0"/>
    <w:rsid w:val="00A43A1E"/>
    <w:rPr>
      <w:rFonts w:ascii="Courier New" w:hAnsi="Courier New"/>
      <w:b/>
      <w:i w:val="0"/>
    </w:rPr>
  </w:style>
  <w:style w:type="character" w:customStyle="1" w:styleId="WW8Num14z0">
    <w:name w:val="WW8Num14z0"/>
    <w:rsid w:val="00A43A1E"/>
    <w:rPr>
      <w:rFonts w:ascii="Courier New" w:hAnsi="Courier New"/>
      <w:b/>
      <w:i w:val="0"/>
    </w:rPr>
  </w:style>
  <w:style w:type="character" w:customStyle="1" w:styleId="WW8Num18z0">
    <w:name w:val="WW8Num18z0"/>
    <w:rsid w:val="00A43A1E"/>
    <w:rPr>
      <w:rFonts w:ascii="Courier New" w:hAnsi="Courier New"/>
      <w:b/>
      <w:i w:val="0"/>
    </w:rPr>
  </w:style>
  <w:style w:type="paragraph" w:customStyle="1" w:styleId="16">
    <w:name w:val="Заголовок1"/>
    <w:basedOn w:val="a0"/>
    <w:next w:val="a2"/>
    <w:rsid w:val="00A43A1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2"/>
    <w:semiHidden/>
    <w:rsid w:val="00A43A1E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1"/>
    <w:basedOn w:val="a0"/>
    <w:rsid w:val="00A43A1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A43A1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9">
    <w:name w:val="Содержимое таблицы"/>
    <w:basedOn w:val="a0"/>
    <w:rsid w:val="00A43A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A43A1E"/>
    <w:pPr>
      <w:jc w:val="center"/>
    </w:pPr>
    <w:rPr>
      <w:b/>
      <w:bCs/>
    </w:rPr>
  </w:style>
  <w:style w:type="paragraph" w:customStyle="1" w:styleId="19">
    <w:name w:val="Текст1"/>
    <w:basedOn w:val="a0"/>
    <w:rsid w:val="00A43A1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1a">
    <w:name w:val="Сетка таблицы1"/>
    <w:basedOn w:val="a4"/>
    <w:next w:val="a6"/>
    <w:uiPriority w:val="59"/>
    <w:rsid w:val="00A43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тиль таблицы1"/>
    <w:basedOn w:val="a4"/>
    <w:rsid w:val="00A43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Plain Text"/>
    <w:basedOn w:val="a0"/>
    <w:link w:val="afc"/>
    <w:rsid w:val="00A43A1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3"/>
    <w:link w:val="afb"/>
    <w:rsid w:val="00A43A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Style">
    <w:name w:val="Paragraph Style"/>
    <w:rsid w:val="00A43A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Body Text Indent"/>
    <w:basedOn w:val="a0"/>
    <w:link w:val="afe"/>
    <w:rsid w:val="00A43A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Основной текст с отступом Знак"/>
    <w:basedOn w:val="a3"/>
    <w:link w:val="afd"/>
    <w:rsid w:val="00A43A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ntered">
    <w:name w:val="Centered"/>
    <w:uiPriority w:val="99"/>
    <w:rsid w:val="00A43A1E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rvts7">
    <w:name w:val="rvts7"/>
    <w:rsid w:val="00A43A1E"/>
    <w:rPr>
      <w:b/>
      <w:bCs/>
    </w:rPr>
  </w:style>
  <w:style w:type="character" w:customStyle="1" w:styleId="rvts6">
    <w:name w:val="rvts6"/>
    <w:rsid w:val="00A43A1E"/>
  </w:style>
  <w:style w:type="paragraph" w:styleId="aff">
    <w:name w:val="footnote text"/>
    <w:basedOn w:val="a0"/>
    <w:link w:val="aff0"/>
    <w:semiHidden/>
    <w:rsid w:val="00A43A1E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0">
    <w:name w:val="Текст сноски Знак"/>
    <w:basedOn w:val="a3"/>
    <w:link w:val="aff"/>
    <w:semiHidden/>
    <w:rsid w:val="00A43A1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c">
    <w:name w:val="Знак1"/>
    <w:basedOn w:val="a0"/>
    <w:rsid w:val="00A43A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9c10">
    <w:name w:val="c9 c10"/>
    <w:basedOn w:val="a0"/>
    <w:rsid w:val="00A4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rsid w:val="00A43A1E"/>
  </w:style>
  <w:style w:type="paragraph" w:customStyle="1" w:styleId="c56c22c10">
    <w:name w:val="c56 c22 c10"/>
    <w:basedOn w:val="a0"/>
    <w:rsid w:val="00A4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c10">
    <w:name w:val="c56 c10"/>
    <w:basedOn w:val="a0"/>
    <w:rsid w:val="00A4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rsid w:val="00A43A1E"/>
  </w:style>
  <w:style w:type="paragraph" w:styleId="23">
    <w:name w:val="Body Text Indent 2"/>
    <w:basedOn w:val="a0"/>
    <w:link w:val="24"/>
    <w:uiPriority w:val="99"/>
    <w:unhideWhenUsed/>
    <w:rsid w:val="00A43A1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3"/>
    <w:link w:val="23"/>
    <w:uiPriority w:val="99"/>
    <w:rsid w:val="00A43A1E"/>
    <w:rPr>
      <w:rFonts w:ascii="Calibri" w:eastAsia="Calibri" w:hAnsi="Calibri" w:cs="Times New Roman"/>
    </w:rPr>
  </w:style>
  <w:style w:type="paragraph" w:customStyle="1" w:styleId="Default">
    <w:name w:val="Default"/>
    <w:rsid w:val="00A43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99"/>
    <w:locked/>
    <w:rsid w:val="00A43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МЕРА"/>
    <w:basedOn w:val="af6"/>
    <w:link w:val="aff1"/>
    <w:uiPriority w:val="99"/>
    <w:qFormat/>
    <w:rsid w:val="00A43A1E"/>
    <w:pPr>
      <w:numPr>
        <w:numId w:val="7"/>
      </w:numPr>
      <w:spacing w:after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1">
    <w:name w:val="НОМЕРА Знак"/>
    <w:link w:val="a"/>
    <w:uiPriority w:val="99"/>
    <w:rsid w:val="00A43A1E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2">
    <w:name w:val="c2"/>
    <w:basedOn w:val="a0"/>
    <w:rsid w:val="00A4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3"/>
    <w:rsid w:val="00A43A1E"/>
  </w:style>
  <w:style w:type="character" w:customStyle="1" w:styleId="c3">
    <w:name w:val="c3"/>
    <w:basedOn w:val="a3"/>
    <w:rsid w:val="00A43A1E"/>
  </w:style>
  <w:style w:type="character" w:customStyle="1" w:styleId="c9">
    <w:name w:val="c9"/>
    <w:basedOn w:val="a3"/>
    <w:rsid w:val="00A43A1E"/>
  </w:style>
  <w:style w:type="character" w:customStyle="1" w:styleId="c12">
    <w:name w:val="c12"/>
    <w:basedOn w:val="a3"/>
    <w:rsid w:val="00A43A1E"/>
  </w:style>
  <w:style w:type="paragraph" w:customStyle="1" w:styleId="c13">
    <w:name w:val="c13"/>
    <w:basedOn w:val="a0"/>
    <w:rsid w:val="00A4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0"/>
    <w:rsid w:val="00A4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5">
    <w:name w:val="c105"/>
    <w:basedOn w:val="a0"/>
    <w:rsid w:val="00A4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0"/>
    <w:rsid w:val="00A4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Title"/>
    <w:basedOn w:val="a0"/>
    <w:link w:val="aff3"/>
    <w:qFormat/>
    <w:rsid w:val="00A43A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8"/>
      <w:szCs w:val="20"/>
    </w:rPr>
  </w:style>
  <w:style w:type="character" w:customStyle="1" w:styleId="aff3">
    <w:name w:val="Название Знак"/>
    <w:basedOn w:val="a3"/>
    <w:link w:val="aff2"/>
    <w:rsid w:val="00A43A1E"/>
    <w:rPr>
      <w:rFonts w:ascii="Arial" w:eastAsia="Times New Roman" w:hAnsi="Arial" w:cs="Arial"/>
      <w:sz w:val="28"/>
      <w:szCs w:val="20"/>
      <w:lang w:eastAsia="ru-RU"/>
    </w:rPr>
  </w:style>
  <w:style w:type="paragraph" w:customStyle="1" w:styleId="1d">
    <w:name w:val="Абзац списка1"/>
    <w:basedOn w:val="a0"/>
    <w:rsid w:val="00A43A1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основа Знак"/>
    <w:link w:val="a7"/>
    <w:uiPriority w:val="1"/>
    <w:locked/>
    <w:rsid w:val="00A567C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567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B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CB020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CB020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CB020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CB02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B0206"/>
    <w:rPr>
      <w:b/>
      <w:bCs/>
    </w:rPr>
  </w:style>
  <w:style w:type="paragraph" w:customStyle="1" w:styleId="dash041e0431044b0447043d044b0439">
    <w:name w:val="dash041e_0431_044b_0447_043d_044b_0439"/>
    <w:basedOn w:val="a0"/>
    <w:rsid w:val="00CB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">
    <w:name w:val="da"/>
    <w:basedOn w:val="a3"/>
    <w:rsid w:val="00207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51CA-8485-4F77-A998-0833A739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8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утько</dc:creator>
  <cp:lastModifiedBy>админ</cp:lastModifiedBy>
  <cp:revision>33</cp:revision>
  <cp:lastPrinted>2020-10-06T12:36:00Z</cp:lastPrinted>
  <dcterms:created xsi:type="dcterms:W3CDTF">2018-10-31T16:54:00Z</dcterms:created>
  <dcterms:modified xsi:type="dcterms:W3CDTF">2020-10-06T12:36:00Z</dcterms:modified>
</cp:coreProperties>
</file>